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453"/>
        <w:gridCol w:w="1905"/>
        <w:gridCol w:w="1977"/>
        <w:gridCol w:w="3239"/>
        <w:gridCol w:w="3390"/>
        <w:gridCol w:w="1266"/>
        <w:gridCol w:w="1818"/>
        <w:gridCol w:w="1552"/>
      </w:tblGrid>
      <w:tr w:rsidR="00B87634" w:rsidRPr="00B87634" w14:paraId="6D896B60" w14:textId="77777777" w:rsidTr="00B87634">
        <w:trPr>
          <w:trHeight w:val="3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1A1D" w14:textId="77777777" w:rsidR="00B87634" w:rsidRPr="00B87634" w:rsidRDefault="00B87634" w:rsidP="00B87634">
            <w:pPr>
              <w:jc w:val="center"/>
              <w:rPr>
                <w:lang w:eastAsia="es-GT"/>
              </w:rPr>
            </w:pPr>
            <w:r w:rsidRPr="00B87634">
              <w:rPr>
                <w:lang w:eastAsia="es-GT"/>
              </w:rPr>
              <w:t xml:space="preserve">NO.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B7B5" w14:textId="77777777" w:rsidR="00B87634" w:rsidRPr="00B87634" w:rsidRDefault="00B87634" w:rsidP="00B87634">
            <w:pPr>
              <w:jc w:val="center"/>
              <w:rPr>
                <w:lang w:eastAsia="es-GT"/>
              </w:rPr>
            </w:pPr>
            <w:r w:rsidRPr="00B87634">
              <w:rPr>
                <w:lang w:eastAsia="es-GT"/>
              </w:rPr>
              <w:t>CÓDIG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672F" w14:textId="77777777" w:rsidR="00B87634" w:rsidRPr="00B87634" w:rsidRDefault="00B87634" w:rsidP="00B87634">
            <w:pPr>
              <w:jc w:val="center"/>
              <w:rPr>
                <w:lang w:eastAsia="es-GT"/>
              </w:rPr>
            </w:pPr>
            <w:r w:rsidRPr="00B87634">
              <w:rPr>
                <w:lang w:eastAsia="es-GT"/>
              </w:rPr>
              <w:t>DEPARTAM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340A" w14:textId="77777777" w:rsidR="00B87634" w:rsidRPr="00B87634" w:rsidRDefault="00B87634" w:rsidP="00B87634">
            <w:pPr>
              <w:jc w:val="center"/>
              <w:rPr>
                <w:lang w:eastAsia="es-GT"/>
              </w:rPr>
            </w:pPr>
            <w:r w:rsidRPr="00B87634">
              <w:rPr>
                <w:lang w:eastAsia="es-GT"/>
              </w:rPr>
              <w:t>MUNICIP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45CA" w14:textId="77777777" w:rsidR="00B87634" w:rsidRPr="00B87634" w:rsidRDefault="00B87634" w:rsidP="00B87634">
            <w:pPr>
              <w:jc w:val="center"/>
              <w:rPr>
                <w:lang w:eastAsia="es-GT"/>
              </w:rPr>
            </w:pPr>
            <w:r w:rsidRPr="00B87634">
              <w:rPr>
                <w:lang w:eastAsia="es-GT"/>
              </w:rPr>
              <w:t>NOMBRE_ESTABLECIMIENTO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E6C" w14:textId="77777777" w:rsidR="00B87634" w:rsidRPr="00B87634" w:rsidRDefault="00B87634" w:rsidP="00B87634">
            <w:pPr>
              <w:jc w:val="center"/>
              <w:rPr>
                <w:lang w:eastAsia="es-GT"/>
              </w:rPr>
            </w:pPr>
            <w:r w:rsidRPr="00B87634">
              <w:rPr>
                <w:lang w:eastAsia="es-GT"/>
              </w:rPr>
              <w:t>DIRECCIO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CF7B" w14:textId="77777777" w:rsidR="00B87634" w:rsidRPr="00B87634" w:rsidRDefault="00B87634" w:rsidP="00B87634">
            <w:pPr>
              <w:jc w:val="center"/>
              <w:rPr>
                <w:lang w:eastAsia="es-GT"/>
              </w:rPr>
            </w:pPr>
            <w:r w:rsidRPr="00B87634">
              <w:rPr>
                <w:lang w:eastAsia="es-GT"/>
              </w:rPr>
              <w:t>TELEFON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9141" w14:textId="77777777" w:rsidR="00B87634" w:rsidRPr="00B87634" w:rsidRDefault="00B87634" w:rsidP="00B87634">
            <w:pPr>
              <w:jc w:val="center"/>
              <w:rPr>
                <w:lang w:eastAsia="es-GT"/>
              </w:rPr>
            </w:pPr>
            <w:r w:rsidRPr="00B87634">
              <w:rPr>
                <w:lang w:eastAsia="es-GT"/>
              </w:rPr>
              <w:t>NIVEL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2FDA" w14:textId="77777777" w:rsidR="00B87634" w:rsidRPr="00B87634" w:rsidRDefault="00B87634" w:rsidP="00B87634">
            <w:pPr>
              <w:jc w:val="center"/>
              <w:rPr>
                <w:lang w:eastAsia="es-GT"/>
              </w:rPr>
            </w:pPr>
            <w:r w:rsidRPr="00B87634">
              <w:rPr>
                <w:lang w:eastAsia="es-GT"/>
              </w:rPr>
              <w:t>SECTOR</w:t>
            </w:r>
          </w:p>
        </w:tc>
      </w:tr>
      <w:tr w:rsidR="00B87634" w:rsidRPr="00B87634" w14:paraId="7E1236B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30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15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0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2F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58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CC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63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PU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16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49731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92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E3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BA752F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97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59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0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C3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EA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34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2C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CHACLAN CANTON PAQUI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2C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4136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5D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2D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F86E17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9C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56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0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E0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3B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04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25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TUJ CANTON PANQUI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7F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36810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CB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D2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D0E3BC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80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3C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0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30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63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C2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 MANUEL GARCIA ELGUET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C7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OTAC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26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403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DB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1F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581DC1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E9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74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0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2C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92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A8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6E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NAJTAJUYUP CANTON CHIYA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EF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38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31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661F81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84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24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0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D7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B2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0C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B3C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TZANIXN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C2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86920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81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4E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8A44F2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0B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42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0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31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25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A7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87634">
              <w:rPr>
                <w:color w:val="000000"/>
                <w:lang w:eastAsia="es-GT"/>
              </w:rPr>
              <w:t>EORM  TECUN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4C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IYA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4A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8778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D9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50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C6AB43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91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03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0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6D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65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90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87634">
              <w:rPr>
                <w:color w:val="000000"/>
                <w:lang w:eastAsia="es-GT"/>
              </w:rPr>
              <w:t>EORM  MANUEL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R. ESPAD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74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PACH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23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63102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E3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E2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54D0F7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B2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D5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1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2C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BE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76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87634">
              <w:rPr>
                <w:color w:val="000000"/>
                <w:lang w:eastAsia="es-GT"/>
              </w:rPr>
              <w:t>EORM  OSCAR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DE LEON PALACIO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15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POXLAJU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62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58689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7E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C8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48405A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1E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9A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1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EB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B9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30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87634">
              <w:rPr>
                <w:color w:val="000000"/>
                <w:lang w:eastAsia="es-GT"/>
              </w:rPr>
              <w:t>EORM  RAFAEL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ALVAREZ OVALLE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11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UCULJUY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70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88104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32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01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30EDF9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D0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45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1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13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66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9D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A7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XANTU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FD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19005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20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3A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F0F37D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B2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2B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1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2F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B7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51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FF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E2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37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14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D54488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14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24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1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EA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40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90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87634">
              <w:rPr>
                <w:color w:val="000000"/>
                <w:lang w:eastAsia="es-GT"/>
              </w:rPr>
              <w:t>EORM  JESUS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CARRANZA JUAREZ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AF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UISU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8A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50397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C8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FF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6317FA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83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DB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1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48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16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DB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46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CAXTUN CANTON CHIYA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13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08423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1F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EC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95BD8C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22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09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1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A6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2B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0C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87634">
              <w:rPr>
                <w:color w:val="000000"/>
                <w:lang w:eastAsia="es-GT"/>
              </w:rPr>
              <w:t>EORM  MAYA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QUICHE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42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UANO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6F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36259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0F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A3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79FE71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B5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A3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1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0F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F9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BC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 JUSTO RUFINO BARRIO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24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OXOM CANTON PATZARACM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9B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11187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64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B7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82A4BC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89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1C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1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36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2E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27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96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TAX CANTON PATZARAJM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01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69418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24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79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5C88A3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60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5E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2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43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F1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ED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 NIMAP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AB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IMAP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50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0526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C9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BD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FAF853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84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D8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2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93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F1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40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87634">
              <w:rPr>
                <w:color w:val="000000"/>
                <w:lang w:eastAsia="es-GT"/>
              </w:rPr>
              <w:t>EORM  MATZUL</w:t>
            </w:r>
            <w:proofErr w:type="gramEnd"/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F7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MATZU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17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62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1C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A03C22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9C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3F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2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7F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E1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A4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00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PANQUI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8B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1453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77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8B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9B34A5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3A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5A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2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42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8A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42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59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42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42500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AE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ECE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630AA2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5C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D2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2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B2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50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9B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A9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PAXTO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E8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85391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B3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46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40FAEC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26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E9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2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84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EC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0B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87634">
              <w:rPr>
                <w:color w:val="000000"/>
                <w:lang w:eastAsia="es-GT"/>
              </w:rPr>
              <w:t>EORM  HECTOR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NUILA ARREAG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C1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VASQUE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9B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09774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22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F6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CB8483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D6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B2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2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74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31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C2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C3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MENT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F5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35761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EE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84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137EDB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8D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A1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2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C3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06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98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6B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GUACHIB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C6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46808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25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FC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EFDCB9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BD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75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2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2E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7C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F0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87634">
              <w:rPr>
                <w:color w:val="000000"/>
                <w:lang w:eastAsia="es-GT"/>
              </w:rPr>
              <w:t>EORM  ATANASIO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TZUL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43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PAQUI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6C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5D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74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E5199C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BA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EE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3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26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64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0C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F8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XESACMAL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6E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3390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36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91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AB924B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39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2E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3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35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97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6D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39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UATRO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AF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FD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00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965018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2E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7F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3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01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DD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21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FF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OLNAHUALA CANTON PANQUI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46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08133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70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BF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538C13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5A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3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64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3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6B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46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EC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7C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OJX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46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04010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BC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FA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A569D8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F6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99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3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EA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6A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CC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41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HOCRUZ PARAJE CHUIPACHE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FE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D6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D5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FAC671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D1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3C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3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F4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D2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85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02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UIXTO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F5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61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A5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DE0EF4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70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8B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3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CE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54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A4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57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PEC CANTON PANQUI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09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6C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27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9DB7F00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5B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1B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41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D4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51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F9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CELIA DALILA DE LEON J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43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A AVE. Y 1A CALLE ZONA 2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02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408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79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44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B18A93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13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AE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42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B7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C1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4C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D9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3A. CALLE 12-08, ZONA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17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42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46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A290D03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13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51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4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7B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54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BC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UV MIGUEL GARCIA GRANADO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9E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A. CALLE 10-26 ZONA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F0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70489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67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6D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35CBED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02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73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4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A6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CF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18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UV TIPO </w:t>
            </w:r>
            <w:proofErr w:type="gramStart"/>
            <w:r w:rsidRPr="00B87634">
              <w:rPr>
                <w:color w:val="000000"/>
                <w:lang w:eastAsia="es-GT"/>
              </w:rPr>
              <w:t>FEDERACION  ATANACIO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TZUL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BC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ZONA INDEPENDENCI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EC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AF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23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657A7B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23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B7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4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D7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9C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10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UN MIGUEL GARCIA GRANADO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7A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A. CALLE 10-26 ZONA INDEPENDENCI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45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AC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9A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39D5C0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42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7D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4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0C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6C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61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UN TIPO </w:t>
            </w:r>
            <w:proofErr w:type="gramStart"/>
            <w:r w:rsidRPr="00B87634">
              <w:rPr>
                <w:color w:val="000000"/>
                <w:lang w:eastAsia="es-GT"/>
              </w:rPr>
              <w:t>FEDERACION  ATANASIO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TZUL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27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ZONA INDEPENDENCI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17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1138-5717584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C1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AB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55FD7B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CB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74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48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36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DA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FF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EDRO DE BETHANCOURT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3C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A. AVENIDA Y 3A. CALLE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1D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111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F6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94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7BDE55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E6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D3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4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E0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A9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59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EDRO DE BETHANCOURT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BE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A. AVE. Y 3A. CALLE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53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111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7E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2F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0F1A2B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52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DF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4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7F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0A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F9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87634">
              <w:rPr>
                <w:color w:val="000000"/>
                <w:lang w:eastAsia="es-GT"/>
              </w:rPr>
              <w:t>EVANGELICO  GUATEMALA</w:t>
            </w:r>
            <w:proofErr w:type="gramEnd"/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A9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3 AVE. Y 2A. CALLE ZONA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D1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204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6B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6D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64F7CC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3E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07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5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93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7F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90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AF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GUACHIBAL ALDEA TZANIXN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0E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46808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07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EE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433DE7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D9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89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5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39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3D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7A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PAULINO LEONIDAS NORIEGA GONZALEZ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63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LA CONCORDI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E7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FC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38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4412A01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11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99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5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88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5E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09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9A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3B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73697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24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73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E6FD28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2E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4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39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5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11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F0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A4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04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JUMUJUYUP CANTON CHUISU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44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28581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26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35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1A6B89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6C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78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5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B8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54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C3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9B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SAJOC CANTON MACZU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A6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35298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AA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1F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7A9CC37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1B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48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5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63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C2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0B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71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JUCHANE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F3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AC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A5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BBE3BCC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4A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E9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5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11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55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7C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EB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UIXTO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A9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93006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FA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5A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732631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F7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7C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5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DE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07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12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5C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PACHEC FINAL ZONA UN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E5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53435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00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A8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BF2B40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3E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0E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5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D1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1F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A5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76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CAPOX CANTON CHIYA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EF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61785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44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40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979743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CC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A1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5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45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30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1C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0D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MEDIA CUESTA ALDEA CHIMENT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60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48445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FC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D8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95D3ED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67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B3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6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19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A1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C7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F8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PEC CANTON PANQUI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E9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47387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D0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2A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FF9964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5A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80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6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61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22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E8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1F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OMAZAN FINAL DE LA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D0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8299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3F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4B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3F3CEC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0D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61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6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AB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F2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5D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DE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ORTAZUELA, CANTÓN PAXTO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51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2F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5E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7C4D42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6E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85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6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1B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81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2D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F8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3A. CALLE 12-08 ZONA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95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7B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04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97EC9EE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3F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28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6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A0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49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FF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C5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XESACMAL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BA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3390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7D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54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7958AC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8C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FA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6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77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6C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9A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6B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OLNAHUALA CANTON PANQUI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C8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2C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7B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F3DAA73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93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A6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6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6D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5C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A7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ATANASIO TZUL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A7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PAQUI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92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78846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0C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6C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C9246C8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F0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0F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6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27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48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6A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JOSE CRUZ PACHECO TAHAY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1B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UICRU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46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F8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E7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8FEBD96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28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A3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6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58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84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12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CENTRO AMERIC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57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B3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29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11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0A71E7E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18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E8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6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5B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4F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B7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HECTOR NUILA ARREAG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C7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VASQUE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0D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09774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37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47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D03DBA3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9C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FE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70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77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AE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BB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E2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PAXTO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96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85391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DA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F1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121B58E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D9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63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7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53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82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07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62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PAXTO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D6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85391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6D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E6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35303DA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DA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6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2E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7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32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6A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C7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04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3C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42500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13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6D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0631C1D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B6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28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7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D5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41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20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E7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PANQUI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0F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1453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F9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BB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5634233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68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C9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7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1F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6E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07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53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MACZU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54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5101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B5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7B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ADCF373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55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3C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7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DF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66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AC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1B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IMAP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C1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0526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58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FE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52D460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6F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4A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7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27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6D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7E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97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TAX CANTON PATZARAJM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9A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69418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80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5C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2D125A6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8D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A1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7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D3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0D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BC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C3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QUIACQUI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5C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57888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1C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EA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C6CE8F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F1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1F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7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FC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78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FA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0E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OXOM CANTON PATZARAJM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9E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11187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F3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F4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4EA226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5D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E3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78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2B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CE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CC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 MAYA-QUICHE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24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UANO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06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36259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12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F2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BF393C4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74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FD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7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2D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1D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DE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MAYA QUICHE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01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UANO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99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36259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13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84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CAD13E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BF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21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7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1A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32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C7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99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CAXTUN CANTON CHIYA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74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08423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CF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2B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565610B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15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07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8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FF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8A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4E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'JESUS CARRANZA JUAREZ'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F4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UISU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96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50397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E0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9F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8943B0E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D4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47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8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09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3A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3F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75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D1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81293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EE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CD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C2BE393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71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57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8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DC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A7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DA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DR. MARIANO GALVEZ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99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BARRANECH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E0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07517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C8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8E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7023B5C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4C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08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8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D6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94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87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A0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XANTU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AD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19005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25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D9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C7D0B1B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0E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0C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8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6E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54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95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RAFAEL ALVAREZ OVALLE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36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UCULJUY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84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88104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59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5E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8658B46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FB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FE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8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5D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64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AA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OSCAR DE LEON PALACIO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75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POXLAJU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31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58689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08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8E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952E6D5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FA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C7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8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2A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E5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B4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MANUEL R. ESPAD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46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CH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50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63102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B5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EF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E2951B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5B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CF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87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E8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71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A3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 ADRIAN INES CHAVEZ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59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XOLSACMAL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99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207402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A6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9D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320472B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64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91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8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0D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EF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07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ADRIAN INES CHAVEZ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46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XOLSACMAL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FE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207402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89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BE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496948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F1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3E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88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E2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D4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64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87634">
              <w:rPr>
                <w:color w:val="000000"/>
                <w:lang w:eastAsia="es-GT"/>
              </w:rPr>
              <w:t>EORM  TECUN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D2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IYA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C6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8778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16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C2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6307F69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03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DE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8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A2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FB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26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34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IYA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BA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8778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7F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47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ACA970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83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69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8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43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17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84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E2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NAJTAJUYUP CANTON CHIYA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AA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1016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CC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1D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7FA2165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D4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8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57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9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FC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15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B0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54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TZANIXN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C8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19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1C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98F1D3C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16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76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9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B6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C0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E8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MANUEL GARCIA ELGUET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4F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OTAC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5E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403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6D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BD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332893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6A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0E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9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B5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90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78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'OSCAR HUMBERTO MEZA ROSAL'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93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TUJ CANTON PANQUI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FB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36810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DD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F9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5980D3F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07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A6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9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EF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5A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19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45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UATRO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80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11344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53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54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B37342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01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A3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9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DB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934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20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6F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CHACLAN CANTON PAQUI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3D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4136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0D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7D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19C7B30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27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40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9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27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B4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8F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27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PU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7A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49731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16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32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32D5B63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97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63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9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EE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34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BE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FE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OJX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97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9E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06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C3A513B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A4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A3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9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AC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3E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63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D2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MENT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A4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35761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B2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13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028228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EB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4C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099-44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8D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19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CB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PA OBRERO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31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A CALLE 10-26 ZONA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F4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49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43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FE01BA5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6D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28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0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10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1C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FF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1C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9A. AVENIDA 6-06 ZONA 3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D4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EC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9D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B7E24A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8D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19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02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E4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48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67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EDRO DE BETHANCOURT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21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A AVE. 3A CALLE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C6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111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C1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76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1EF0F89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D5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A7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0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C7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BC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B7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A5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PAQUI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0D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95636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A4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B3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1647811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05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FB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05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DA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EB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B4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18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BARRANECHÉ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B8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66352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F2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1B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7BD476D4" w14:textId="77777777" w:rsidTr="00B87634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47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1A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06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5A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C7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F2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ADSCRITO A ESCUELA NORMAL NACIONAL RURAL DE </w:t>
            </w:r>
            <w:proofErr w:type="gramStart"/>
            <w:r w:rsidRPr="00B87634">
              <w:rPr>
                <w:color w:val="000000"/>
                <w:lang w:eastAsia="es-GT"/>
              </w:rPr>
              <w:t>OCCIDENTE  GUILLERMO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OVANDO ARRIOL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E1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ZONA 5 PARAJE PARRAM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9D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FC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75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7A739C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A0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72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06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60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0D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C0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SCUELA NORMAL NACIONAL RURAL DE OCCIDENTE GUILLERMO OVANDO ARRIOL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92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ZONA 5 PARAJE PARRAM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B5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103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94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6F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62505A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49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B6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07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1E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54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10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BC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3A. CALLE 12-08, ZONA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42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40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C3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63988DF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79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0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20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07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8B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B1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49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3B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A. CALLE 12-</w:t>
            </w:r>
            <w:proofErr w:type="gramStart"/>
            <w:r w:rsidRPr="00B87634">
              <w:rPr>
                <w:color w:val="000000"/>
                <w:lang w:eastAsia="es-GT"/>
              </w:rPr>
              <w:t>08,  ZONA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D0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F6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D6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01BBE7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2B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52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0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83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AA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0E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B4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OMAZAN FINAL DE LA ZONA 1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C6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8299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E2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F2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A84EB5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E4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CC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0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66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B9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8B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2E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MEDIA CUESTA ALDEA CHIMENT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70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F4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2D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5066363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E6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86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10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F7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DC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C8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59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CHIMENTE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39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28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AD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0EDE5B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95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FC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1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0D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0E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08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4A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  PAXTOC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4E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44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8A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0FBAF9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A6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E5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12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4B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4E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EE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DE ESTUDIOS Y EDUCACIÓN INTEGRAL "CEEI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0C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3A. AVENIDA B-24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1A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67805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55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75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735BF58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C4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F5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1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2E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29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54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DE ESTUDIOS Y EDUCACIÓN INTEGRAL "CEEI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C0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3A. AVENIDA B-24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E7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9C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8A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18C61CE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27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93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1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4E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F7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C1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08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TZAMATZAM ALDEA VASQUE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AE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37420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66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C7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6F6E8B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F68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A0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1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A6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26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1D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DA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QUIACQUIX CANTON QUIACQUI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9B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51852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7F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06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3F3BE8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EC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28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1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72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EE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45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8B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OL-JUCHANEP CANTON JUCHANE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A1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5039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2D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8D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64A9FC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9A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E0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17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78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C5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03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8C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HAQUIRAL ALDEA VASQUE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FE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F9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4E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FCD69D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2D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93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18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70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EB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78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91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HI-PEREZ ALDEA BARRANECH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C4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4F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4E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8BCD06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1B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A9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19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76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07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67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1A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XEQUIAC Y PARRACANA ALDEA NIMAS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DC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27726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46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C6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9CAA61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8F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09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20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D7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C2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68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63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-BATZ CANTÓN PAXTO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47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B1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CD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6224A3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EE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6F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21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F0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53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F6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C1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HUIPACHAJ 1 Y 2, ALDEA CHIPU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E5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8C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25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3F304B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47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1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72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22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48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8A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7E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6F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OXOM ALDEA CHIMENT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9E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D4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AA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68E273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9D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65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23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B1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35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81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91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LEMOP CANTON XANTU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2E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79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01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5871DE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05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AE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24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37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72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22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AE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ZONA 1 PARAJES CHONINAMABAJ Y UBEQUIE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AF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9D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24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76FF037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3A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BA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2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98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E1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EF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F3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S </w:t>
            </w:r>
            <w:proofErr w:type="gramStart"/>
            <w:r w:rsidRPr="00B87634">
              <w:rPr>
                <w:color w:val="000000"/>
                <w:lang w:eastAsia="es-GT"/>
              </w:rPr>
              <w:t>CHUICAJA,XECAJA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Y PAPUERTA ALDEA TZANIXN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65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6905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E2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39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F1CABE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48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93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2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F1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75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87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CD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IUCA TZANJUYUP Y CHOQUISIS FINAL ZONA 4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AD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627603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FA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E5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4D8614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42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3A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2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8B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8D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2D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62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HITAQTUX ALDEA CHUANO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12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C0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58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0F7044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71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8F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2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8B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8F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C0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05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HOTACAJ ALDEA VASQUE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04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1565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4A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08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043D65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3B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46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2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79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7B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BD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89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GUACHIBAL ALDEA MACZU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2F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61360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75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CB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AC5821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37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E0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3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66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49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EA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E4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POXLAJUJ PARAJE TRES CORONA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A1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50871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43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5F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04394A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78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0E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3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39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F1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47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E5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TZANJUYUP ALDEA CHIPU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B1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69471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81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5E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E7C299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97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EE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3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AF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AF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FD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D9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HOCRUZ ALDEA BARRANECH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85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78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89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92A3A5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6C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6B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33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3E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CC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74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42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TZITE FINAL DE LA ZONA 1 PALI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1A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44286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80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4B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72E874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C6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DF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34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0E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DC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E6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D1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AIMUT CANTON TZANIXN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0F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62480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68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DB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516605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DA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CC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3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61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50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69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D1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TZANSIGUAN ALDEA VASQUE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D9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23783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96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F1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3933BB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3B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3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6F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36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34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6A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07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4D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TZIJTZIC SAN DIEGO ALDEA TZANIXN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DF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19245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23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D4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5E308C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75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EA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37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9F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B0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2F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D6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HITAX CANTON TZANIXN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FB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86886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7C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86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9A8DE7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0F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78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38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DF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EF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E2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8F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JOX CANTON PACH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5E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55365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EA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0B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EDC494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0F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7D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39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B6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A7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15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2D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OC-SIGUAN CANTON POXLAJU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1F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67141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79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2D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0D5782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D1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66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4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5B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34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CD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7B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HIRIJUYUP ALDEA VASQUE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E5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38896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BC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F3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FD6927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6A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C2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4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04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C0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54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F4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TZANJUYUP ALDEA CHIPU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FC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30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DE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AEFC40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52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B0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4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46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88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77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2C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HOTACAJ ALDEA VASQUE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47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1565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23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BD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1DC833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A3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E7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4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80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F1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E8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0C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TRES CORONAS CANTON POXLAJU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3D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50871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70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44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C46AB9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39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6F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4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F8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7E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CA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5A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S CHUICAJA, XECAJA Y PAPUERTA ALDEA TZANIX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99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6905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B0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D5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F8A773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A5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5F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4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94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7B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7B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FF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HAQUIRAL ALDEA VASQUE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82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8721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C3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8B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5596E8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E0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1E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4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DE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EA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5D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C9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ZONA 1 PARAJES CHONIMABAJ Y UBEQUIE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33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45244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54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FD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2D9B0D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19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17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4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16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FA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38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88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TZIJTZIC SAN DIEGO ALDEA TZANIXN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97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19245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75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23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97901E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E1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D1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4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39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79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C1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B4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OXOM ALDEA CHIMENT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8A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40453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92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39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DADD05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C6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41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4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94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2C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D9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70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HI-PEREZ, ALDEA BARRANECH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84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7E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1C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C295D1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04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D3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5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BD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D3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36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B0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TZAMATZAM, ALDEA VASQUE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80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48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19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3D1310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26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4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D9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5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90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B8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B0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25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XEQUIAC Y PARRACANA, ALDEA NIMAS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4C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27726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DC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D4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5D7245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B5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6B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5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E4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F6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BB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D5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HUIPACHAJ 1 Y 2, ALDEA CHIPU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80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D0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DE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62FCAA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F4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4D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5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30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DC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D8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4C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UCA FINAL DE LA ZONA CUATR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9B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627603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0D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16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34B8F3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58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46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5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92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59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99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66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LEMOP, CANTON XANTU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24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62236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CF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3F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7C17FE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51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F1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5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36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81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2B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F4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-BATZ CANTÓN PAXTO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49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39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BA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29DB08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AA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FA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5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CD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DC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BE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60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HOATURAZ ALDEA VASQUE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19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8533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35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49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0DCF76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EC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4E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5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A7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79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AE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37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QUIACQUIX CANTON QUIACQUI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0D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51852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42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48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DF1555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41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00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5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51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E5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24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1C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OL-JUCHANEP CANTON JUCHANE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F0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5039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06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6B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72368C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1D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38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5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68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FE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57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0A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GUACHIBAL ALDEA MACZU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0A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B3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6C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FD86F6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45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E5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6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E0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25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FB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9D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KISIS ALDEA TZANIXN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2E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38361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C9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ED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76E6B3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0D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1D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6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E8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36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22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23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HO-CRUZ ALDEA BARRANECH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17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24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FC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B6CE39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8A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C3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6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32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87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99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74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HITAQTUX ALDEA CHUANO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A2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92869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FB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1B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0B5E0B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38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91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6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34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C3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6B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26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SACMALJA CANTON XOLSACMAL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B4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38257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00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A6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22D98B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DB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6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73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6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C0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80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11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C1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IMUT CANTON TZANIXN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A3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62480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D5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25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AA16AE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38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6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7F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6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CF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6B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CC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F1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JOX CANTON PACH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16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55365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60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64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A2C827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36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6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B6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6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B9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45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38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A6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PUERTA CANTON TZAMIXN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99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77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C8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204731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DF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6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33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6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15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EA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81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9A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HITAX CANTON TZANIXN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2E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86886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E8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B8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11C1C8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0C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6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FB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6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28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E5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1B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14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YAX CANTON TZANIXN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BB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7115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03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37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AD4DB1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2F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6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27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6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29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3B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AD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CA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TZITE FINAL DE LA ZONA 1 PALI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8A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0F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B2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13F6FE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AC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6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0F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7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DF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65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41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C7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TZANSIGUAN ALDEA VASQUE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6F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23783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C3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92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B9F312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0D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6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72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7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85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E6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7A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00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I GARCIA CANTON PACH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3E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69324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87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C6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BB0B27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22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6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00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7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BC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FC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7F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C2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OC-SIGUAN CANTON POXLAJU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90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67141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58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87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AD44C3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98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6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4C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7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A4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83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C9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6E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ESTACION RODRIGUEZ CANTON POXLAJU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9C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74909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1E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E4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CE37A8F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F7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7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3C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7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76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15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9A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21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ESTACION RODRIGUEZ CANTON POXLAJU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82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74909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57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D3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A2192B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A4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7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B9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7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54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8D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7A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CB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JUCHANEP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B4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96253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1C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12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9717C9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B3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7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DA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77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6A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24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10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85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LA CONCORDI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3C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42428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FD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BB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698D1F7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BD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7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13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78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22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B6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E8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 "JESUS CARRANZA JUAREZ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83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NTON CHUISUC CANTON CHUISU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50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50397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C0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B2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8BBF81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11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7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3E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79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C7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2F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AA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INSTITUTO NACIONAL DE EDUCACION BASICA ANEXO A ENRO NO. 2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4E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RRAMON ZONA 5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1C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10809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62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A6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AAA379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FB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7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37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80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C4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56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69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F4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AIMUT CANTON TZANIXN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05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17367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2A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51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568FA7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2F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7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D8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8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F8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69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CB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0D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TZAN CHOC, CANTON CHOTAC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F6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2A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9B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6FEEF3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67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7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B2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8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97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11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EC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E5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TZAN CHOC, CANTON CHOTAC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DE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30806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79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C7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4CCDE8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85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7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7B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8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F1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78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C9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D7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TZANQUIEK ULEU, XECAXON ABAJ Y CHIPOROX, ALDEA NIMAS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A8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B9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9F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A035548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0C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7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F4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8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A6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2F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0C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45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TZANQUIEK ULEU, XECAXON ABAJ Y CHIPOROX, ALDEA NIMAS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61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19478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11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46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1165A8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81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8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62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8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23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F2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DD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BE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YAX, CANTON TZANIXNAM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14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7115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85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44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F7D50F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C9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8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78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8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83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66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8E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38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SACMALJA, CANTON XOLSACMALJ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27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80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33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47CE7D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A7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8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4A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9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83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86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F2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34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PUERTA CANTON TZANIXNAM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EA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11699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EE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36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4D32AA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75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8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2B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9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34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BE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A9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FA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TZIJTZIC I, ALDEA TZANIXN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EE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31259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AD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9E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49A1DB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68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8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48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9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90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90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DF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6E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TZIJTZIC I, ALDEA TZANIXNAM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47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E8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4C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DE22B0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8D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8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BF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9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2D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27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F4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35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NIMAP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60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15934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78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77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38D279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4C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8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9A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96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D4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30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3E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LA FAMILI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4D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6A AVENIDA 1-47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88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718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C3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98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A55F2F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87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8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AA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19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1A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8A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77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LA FAMILI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BF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6A AVENIDA 1-47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07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718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4F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65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6021887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FE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8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39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0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98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60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72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SCUEA OFICIAL URBANA DE EDUCACION ESPECIAL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8D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9A. AVENIDA Y 6A. CALLE ESQUINA ZONA 3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B0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E6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53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912E301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44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8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CA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02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CF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D0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EC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1A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CHIPU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BD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49731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84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8D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FAFF1C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7B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9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50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03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0B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7A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4B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LA FAMILI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17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6A AVENIDA 1-47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F4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718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20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49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79A3A46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9F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9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2E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04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69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48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23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DE LA ZONA INDEPENDENC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8A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FINAL DE LA ZONA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3C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63121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20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16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2BDCAE2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7A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9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E8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07-44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5B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DD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5C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AF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RUINAS DEL MOLINO, PARAJE AGUA TIBIA, CANTON POXLAJU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3B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DD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C5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CE04E9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0D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9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5A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0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86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C2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6E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87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SEGUNDO PALEMOB ALDEA VASQUEZ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C6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37942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D8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D3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FB5E3E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76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9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50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1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32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AF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D1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15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SEGUNDO PALEMOB ALDEA VASQUEZ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BF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86269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BF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38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A9386E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E8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9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CB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1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67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C7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3D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13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SEGUNDO PALEMOB ALDEA VASQUEZ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93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86269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66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D0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7EE12B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E5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9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84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12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DE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79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DF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EL SHADAI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82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8ª. CALLE 5-00, ZONA 4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A3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B7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B0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45B3C9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30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9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DE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13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06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5D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47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LA FAMILI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9D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6A AVENIDA 1-47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F7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99047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78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E0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107C79D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5C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9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60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14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08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E2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5B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LA FAMILI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EF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6A AVENIDA 1-47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17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99047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50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BB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774C9FA8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F6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9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66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1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D1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16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48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CENTRO AMERIC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48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PASAJO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13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32039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A0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15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D177F6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DC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20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E2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17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A9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9F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BE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MIXTO DE EDUCACION DIVERSIFICADA POR COOPERATIVA, K'AK'NO' JIB'AL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B3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UATRO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D7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37725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C5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C9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21C159F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B4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0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55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1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C7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DB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22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EVANGELICO METODISTA "ESMIRN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1F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CHUIXCHIMA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46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127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3C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3E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E22897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09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0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5D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1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64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64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7B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EVANGELICO METODISTA "ESMIRN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FD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CHUIXCHIMA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34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127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C6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7B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1499D0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6A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0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72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20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0C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41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CB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EVANGELICO METODISTA "ESMIRN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65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ECTOR 2 CANTON CHUIXCHIM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DA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127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19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84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13483C98" w14:textId="77777777" w:rsidTr="00B87634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7D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0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99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2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79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C3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E1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DE EDUCACIÓN BÁSICA TECNOLÓGICO INTERCULTURAL"MI GRAN TESORO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DD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TZANJUYUP 1 ALDEA CHIPU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CC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25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7D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9F40D8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42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0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B4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22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D3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40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5B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LA FAMILI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55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6A AVENIDA 1-47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56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99047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E9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D2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7FA388A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4D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0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8C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2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0F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0A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30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59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PUERTA I, CANTÓN TZANIXNAM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4A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13828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7A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BB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94646C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CF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0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A6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2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C7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FE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84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3F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PUERTA I, CANTÓN TZANIXNAM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23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13828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52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49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55BA12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E3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0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B2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28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9E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05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28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LA SEMILL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4C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1 AVENIDA 2-40 ZONA 2, TOTONICAPÁ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A0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718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2F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CE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E2FDE1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36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0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45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30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3B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59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D3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SCUELA OFICIAL RURAL MIXTA CENTRO AMERIC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16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ÓN PASAJO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45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7F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5B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46C629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A8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1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1E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32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7B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25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0C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DE ESTUDIOS AVANZADOS DE TOTONICAPÁ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56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9NA. CALLE "A" 08-043 ZONA 3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07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769964-7766328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F8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A2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F2881F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15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1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E7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33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EA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B9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38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DE ESTUDIOS AVANZADOS DE TOTONICAPÁ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F8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9NA. CALLE "A" 08-043 ZONA 3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7E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769964-776632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33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B3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794B3CC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B3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1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31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34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87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2D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71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PRIVADO "EDUCACIÓN PARA LA VID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12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UJACAR CANTÓN XANTÚ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91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5D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03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136BB0F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5F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21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93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3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F6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D9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1F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PRIVADO "EDUCACIÓN PARA LA VID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67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UJACAR CANTÓN XANTÚ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A6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394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17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9D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E0261F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D7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1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1B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36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B0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69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70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PRIVADO "EDUCACIÓN PARA LA VID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5B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UJACAR CANTÓN XANTÚ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1F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65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66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7625B59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5F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1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CD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38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55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BA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E2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F5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TA. CALLE 0-10 DE LA ZONA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CE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15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01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3A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D7CEEF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D1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1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8B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39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C9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4E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66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D9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TA. CALLE 0-10 DE LA ZONA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16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C5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2D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1DDFC3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4E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1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7B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45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EA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DB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DC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B2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ÓN TZANIXNAM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C7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56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87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682894F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B5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1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02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48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6B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1E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3E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DE ESTUDIOS AVANZADOS DE TOTONICAPÁ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4C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A. CALLE "A" 08-043 ZONA 3 TOTONICAPÁ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B8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328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BB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97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79B3F6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9D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1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36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50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08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A7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AC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DE ESTUDIOS Y EDUCACIÓN INTEGRAL "CEEI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BE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3A. AVENIDA B-24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F5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67805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98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1D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68DB164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25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2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C2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5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6E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EC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79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ORDINACIÓN DEPARTAMENTAL DE TELESECUNDARIA DE TOTONICAPÁ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B4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AGUA TIBIA, CANTÓN POXLAJU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94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FF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71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BCEC180" w14:textId="77777777" w:rsidTr="00B87634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24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2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5D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58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67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CA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87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NACIONAL DE EDUCACIÓN BÁSICA ADSCRITA AL INSTITUTO DE BACHILLERATO EN COMPUTACIÓ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42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7 AVENIDA FINAL DE LA ZONA 2 17 AVENIDA FINAL DE LA ZONA 2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93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1909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DD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7F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5248EF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F9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2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77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61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F2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48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53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DE ESTUDIOS AVANZADOS DE TOTONICAPÁ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0C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9NA. CALLE "A" 08-043 ZONA 3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C3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3283-7766328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48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54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9DCF13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7D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2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4D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63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8D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4E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2B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47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3A. CALLE 12-08, ZONA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56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0C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C6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51CCEE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08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2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EB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65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54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5C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A1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78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A. CALLE 12-</w:t>
            </w:r>
            <w:proofErr w:type="gramStart"/>
            <w:r w:rsidRPr="00B87634">
              <w:rPr>
                <w:color w:val="000000"/>
                <w:lang w:eastAsia="es-GT"/>
              </w:rPr>
              <w:t>08,  ZONA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CE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D0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FF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7E08C4D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CA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2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05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66-44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1E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61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91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"CENTRO DE EDUCACIÓN EXTRAESCOLAR CEEX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EE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ENTRO DE CAPACITACION DE LA MUJER, 17 AVENIDA PB2-133 ZONA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CF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446937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5C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DB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EE8CED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AD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22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13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67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97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06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44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ROGRAMA NACIONAL DE EDUCACIÓN ALTERNATIVA, -PRONEA-.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9C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RUINAS DEL MOLINO, PARAJE AGUA TIBIA, CANTÓN POXLAJUJ.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18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4220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FC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55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886F427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85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2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CA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68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39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79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84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"CENTRO DE EDUCACIÓN EXTRAESCOLAR-CEEX-DEPARTAMENTAL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B8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RUINAS DEL MOLINO, PARAJE AGUA TIBIA, CANTÓN POXLAJUJ.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D7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3727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A0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79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B3EC274" w14:textId="77777777" w:rsidTr="00B87634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57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2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79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69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11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AE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AD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DE EDUCACIÓN EXTRAESCOLAR, ´PROGRAMA MODALIDAD FLEXIBLE PARA LA EDUCACIÓN MED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0F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AGUA TIBIA, CANTON POXLAJUJ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51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29821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62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31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993A7E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E0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2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A6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70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63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DE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B6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72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3A. CALLE 12-08, ZONA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42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A6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2C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972850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E9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3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A6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7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82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34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DF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47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3A. CALLE 12-08, ZONA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27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52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43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997015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E3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3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D3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7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70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F1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0D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A2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RAMIREZ, ALDEA TZANIXNAM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C3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62471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301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F4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21DDDA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97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3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EB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7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15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33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A4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6B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RAMIREZ, ALDEA TZANIXNAM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D6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62471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41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51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D8C14B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AC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3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4A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7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C7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A0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2C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87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PACHAJ, CANTÓN QUIACQUI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79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826085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2E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55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068E65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46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3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51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7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01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B8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3A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C0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QUIACQUIX, CANTON QUIACQUI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DF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852608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38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2A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7FBFE8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99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3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54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7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8A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35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C1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E0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 OJER KAYBAL, CANTON QUIACQUI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DF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826082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8A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4B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B8C922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CD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3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BB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7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70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4D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6F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EC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AQUIRAL, CANTON QUIACQUI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3B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BD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99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5F62568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01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23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52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7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41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43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CA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3B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OLNAHUALA, CANTON PANQUI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53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09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04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3DFAF47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E8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3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18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7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E7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1B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50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97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NQUIX, CANTON PANQUI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77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3E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A5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51C0863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28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3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9F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8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FC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AF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1E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37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PEC, CANTON PANQUI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39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5D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0F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C23D307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7E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4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37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8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30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9D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16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EA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TUJ, CANTON PANQUI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06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49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AD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9B83E31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90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4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B4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8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C3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57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5F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FC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XETINIMIT, ALDEA NIMAS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2C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87138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F6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F5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26A43C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C9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4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40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8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BD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63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7D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2D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TZAMNIMASAC, ALDEA NIMAS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5C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AB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A9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21C3D27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1E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4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CB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8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65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9A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39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44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TZAMKIEK ULEW, ALDEA NIMAS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09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87138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90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49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4DE1AF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CC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4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66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8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7E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5A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2D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B1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PAXIMABAJ, ALDEA NIMAS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2D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87138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B0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5A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4281FA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86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4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AD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8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FC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B2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80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31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ÓN PATZARAJM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AE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34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C0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452F8CA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E1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4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75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8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68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CA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45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4E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OXOM, CANTON PATZARAJMAC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98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C8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DB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6E725D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4B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24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F4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8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33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19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32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F0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BULUX, CANTON PATZARAJMAC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C7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B0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9F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1D0AF2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48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4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AF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8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EE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66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7F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B2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AJUCUM, CANTON PATZARAJMAC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68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3A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64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5D4488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C2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4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57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9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AE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41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CE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32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MESEBAL, CANTÓN RANCHO DE TEJA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6C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D7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3A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39DB721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21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5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EB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9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28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10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AA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96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MAM, CANTON RANCHO DE TEJ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E1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FC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9D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4E40F3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25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5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3E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9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5E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A2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3C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2B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RANCHO DE TEJ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EC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28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CD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B2617E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49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5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BC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9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4E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21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6B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JARDIN DULCE INFANCIA EDUCANDO CON AMOR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DA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0 AVENIDA 7-11 ZONA 3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B9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59598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F5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20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DB1E3D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74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5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B1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94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D5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39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E2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JARDIN DULCE INFANCIA EDUCANDO CON AMOR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53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0 AVENIDA 7-11 ZONA 3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A4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59598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83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1D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1C4D46C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83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5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4C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9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96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DF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30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F0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CAXTÚN, CANTÓN CHIYA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09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C8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AE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1380EB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A4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5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4D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9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AC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13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20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45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CAPOX, CANTÓN CHIYA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11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3F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DF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E733C28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34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5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4C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9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85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6D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FB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04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JOX, ALDEA PACH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AA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6A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24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DAAE19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8B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5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4D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9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6A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A6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4A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89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CH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62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6E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F4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952792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F9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25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65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29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E5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78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14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BF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ÍO XEPATÁN, ALDEA CHIPU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97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826082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F9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8C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77DE69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86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5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E1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0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E0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E7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47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B5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ÍO CHOQUÍ, ALDEA CHIPU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4C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826082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9F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39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40EA4FA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0D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6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D8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0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CD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6E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FD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D9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ÍO CHUIPACHAJ, ALDEA CHIPU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CE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2E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CD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3DCAE1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CF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6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1D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0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09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02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6C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93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ÍO PARRACANÁ, ALDEA NIMAS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81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06509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F3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D3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6824858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25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6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E9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0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9B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FB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34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66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ÍO TZANSIGUAN, ALDEA VÁSQUE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F3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06509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AB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3A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2A7426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3A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6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D5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0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FB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62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CC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D5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ÍO PALEMOB, ALDEA VÁSQUE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86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06509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DB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CD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2F79851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B7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6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A4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0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CE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65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EC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87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BARRENO, ALDEA CHUCULJUY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E8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61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35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80CC48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15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6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7A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0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31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8F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72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64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TZUNUN, ALDEA CHUCULJUY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1A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8A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5A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F240B8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F1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6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B4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0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C9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01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AD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03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UCULJUY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22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C8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62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CE4E72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13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6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9D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0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82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82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40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8C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JUMUJUYUP, CANTÓN CHUISU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28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F0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F0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912E11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8F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26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04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0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D3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AC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B1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85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SACMALJA, CANTÓN XOLSACMAL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F1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826082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87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FC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F69CA9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AE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6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71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1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2F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64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FA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F3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ÓN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53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826082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07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95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C163B6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A8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7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84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1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0E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98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90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74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TZANCOTOM, CANTÓN CHIYA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8D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2D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75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25108EC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91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7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F0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1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80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80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16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71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NAJTAJUYUP, CATÓN CHIYA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BD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52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B7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A5DB0B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1A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7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84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1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27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B4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9C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55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RUZ VERDE, CANTÓN COJX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4D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DE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C0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F0A2F5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E5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7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64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1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E8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31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F2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08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COJXAC, CANTÓN COJX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50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F9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91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CD227A3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DE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7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0E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1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17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CB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AF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FB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SECTOR CENTRO CANTÓN POXLAJU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C8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72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64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94F42D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5E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7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B6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1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B8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91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00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66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COC SIGUAN CANTÓN POXLAJU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E3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94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B7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A1D898A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A8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7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05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1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92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30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C2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93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PACHE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E2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EE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9E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B50C2AC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41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7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B2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1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0C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74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91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85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OXOM, ALDEA CHIMENT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84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EE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8B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B7EFE22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F0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27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7C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1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34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E4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95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2A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MENT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6D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22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2E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917856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35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7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06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2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F4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55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9C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8D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RRACHOCH AK', CANTÓN POXLAJU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4F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86969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97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02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DBCB93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A5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8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CD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2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F1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79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15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A3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RRACHOCH AK', CANTÓN POXLAJU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11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86969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F8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65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8B2CC87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72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8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44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2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9E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A2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0C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CC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TAHAY, CANTÓN CHUIXCHIM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B7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06509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A0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C9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71BDDF7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20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8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DC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2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5E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83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38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6B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OLJUYUP, CANTÓN CHUIXCHIM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8C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A5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D1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06AAF1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07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8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16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2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4F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C7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CA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34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CUA, CANTÓN CHUIXCHIM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8C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0D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9E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630A192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5E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8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10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2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FA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9C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34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ASA SCHOOL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01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LLE B 3-17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95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16714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7B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4A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B467FED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2A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8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1A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2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64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38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C0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ASA SCHOOL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F8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LLE B 3-17 ZONA 1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32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16714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03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67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700F436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8F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8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70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32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90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C6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FA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3B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SACMALJA, CANTÓN XOLSACMAL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1C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92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39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68939E5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B9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8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F0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439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F0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CF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83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45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LA CONCORDI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1A1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39439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21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D3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39A5BD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F4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8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C1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440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35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D2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E4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NEXA A COLEGIO </w:t>
            </w:r>
            <w:proofErr w:type="gramStart"/>
            <w:r w:rsidRPr="00B87634">
              <w:rPr>
                <w:color w:val="000000"/>
                <w:lang w:eastAsia="es-GT"/>
              </w:rPr>
              <w:t>EVANGELICO  GUATEMALA</w:t>
            </w:r>
            <w:proofErr w:type="gramEnd"/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47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DA. CALLE 12-35 ZONA 2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72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204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8E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C3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1DE7AC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44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8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DD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44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31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36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60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25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PORTEZUELO ALDEA TZANIXN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79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81793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6E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6D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E8607A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92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9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A9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479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60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3E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B1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EVANGELICO GUATEMAL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5F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A. CALLE 12-35 ZONA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1B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204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2C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76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794C510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D5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29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AE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48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32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DA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E7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72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MENCHU ALDEA TZANIXN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0D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79443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DD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C9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B98F3F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63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9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4D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484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1B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80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35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87634">
              <w:rPr>
                <w:color w:val="000000"/>
                <w:lang w:eastAsia="es-GT"/>
              </w:rPr>
              <w:t>ADVENTISTA  MARANATHA</w:t>
            </w:r>
            <w:proofErr w:type="gramEnd"/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28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TA. CALLE 0-10 FINAL ZONA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87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15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1F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B3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B24F63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89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9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37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48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DF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44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7B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 MANUEL GARCIA ELGUET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1E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OTAC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4B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CE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AD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79DDD4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98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9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B6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48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1B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FA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49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87634">
              <w:rPr>
                <w:color w:val="000000"/>
                <w:lang w:eastAsia="es-GT"/>
              </w:rPr>
              <w:t>ADVENTISTA  MARANATHA</w:t>
            </w:r>
            <w:proofErr w:type="gramEnd"/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79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A. CALLE 2-43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3F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15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C8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64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1CF8EA3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25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9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7D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48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B9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67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18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E9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MENCHU ALDEA TZANIXN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58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79443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10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B2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D63A4B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2E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9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F4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501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B3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50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9B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 HECTOR NUILA ARREAG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79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VASQUE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29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09774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34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7B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017707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27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9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A2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50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BB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2F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B2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A5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LA LIBERTAD ALDEA VASQUE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4F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99142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DE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B8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7ADD0A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0D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9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33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50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B0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3A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5F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9F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LA LIBERTAD ALDEA VASQUE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89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99142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A2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CC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EFFB40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23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9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C1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503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79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A5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C6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SCUELA NORMAL RURAL DE OCCIDENTE NO. 2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6B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ZONA 5 PARAJE PARRAM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B4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10809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A1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DF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D55E4FA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54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0B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51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74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10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5C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MANUEL GARCIA ELGUET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63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OTAC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34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B1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A0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AAB369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3B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32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540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2F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BC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C4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EBC INSTITUTO BASICO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E0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VASQUE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E1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16944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82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81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16D02F7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51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7A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54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74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25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C4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2A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MESEBAL CANTON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56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93064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EA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5E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091C00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40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44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549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04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9C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3C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BE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UCULJUY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A0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2979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04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B6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41D039B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A9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FA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55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A4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EC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C8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 MANUEL GARCIA ELGUET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36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OTAC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DB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19192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75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5E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DB4F82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0D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11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55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E8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69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27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72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MESEBAL ALDEA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7F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93064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F1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41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A60642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44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30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EC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55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2B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E9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0E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A0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29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73697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D9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0D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F5172E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3B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D0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078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AA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4A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9A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UM TENERIA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28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9A. AVE. Y 6TA. CALLE ESQUI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0C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44108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96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C7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7F2AC67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E6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1E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337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F7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57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64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41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QUIACQUI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30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13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99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98D0AE8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AA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75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338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3F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DC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EA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5E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PU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04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530570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64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9E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637BAEC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5B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87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339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FF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FE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98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AD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04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401058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6C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D8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CA216E2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A3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3F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34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75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AD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75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44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41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401058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26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BD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AF9AC28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AE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BD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34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4F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7C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30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HECTOR NUILA ARREAG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9C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VASQUE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DC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18356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F0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BA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0B5B8A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59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E9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65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78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B7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75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BD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AA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56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A3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A2365B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20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D1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65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FA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5B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13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31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PUERTAZUELO CANTON TZANIXN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FA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81793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A8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2B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BFEE7D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A2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AE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65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AC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F0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12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1D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JUMUJUYUP CANTON CHUISU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30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28581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04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24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705273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BE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D4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68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DE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F1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02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FB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ORTAZUELA, CANTÓN PAXTO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2D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50391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19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A3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CEADD44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90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17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71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30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A6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40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JESUS CARRANZA JUAREZ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C1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UISU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FE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14826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24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AD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54FF8B1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40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2D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71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5B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22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1D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0A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IMAP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7A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15934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0E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2D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E01D315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94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9E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71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DB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EA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9A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32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UIXCHIM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7D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14902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0D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2A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7E008F4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B3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84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71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2D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0A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FD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RAFAEL ALVAREZ OVALLE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E8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ZONA 1 ALDEA CHUCULJUY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C9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0399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E2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7C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8C35A8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35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9C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719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0A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B1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8E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 DR. MARIANO GALVEZ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80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BARRANECH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8A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7D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C7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4A9B39C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F3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31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72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D7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56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E6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57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BARRANECH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07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51835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0E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96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162F5E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49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42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73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33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51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0A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8E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MACZUL ALDEA MAZCU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6F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08056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47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3D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8701F9A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C1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45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76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F7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A0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24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FE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MENT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18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94050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42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B0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15BFE0D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33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27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767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1C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27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8B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55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JUCHANE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9D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03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E9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60ADE0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1F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32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BA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769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57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0A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9F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87634">
              <w:rPr>
                <w:color w:val="000000"/>
                <w:lang w:eastAsia="es-GT"/>
              </w:rPr>
              <w:t>EORM  RAFAEL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ALVAREZ OVALLE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DB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UCULJUY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FB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88104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3A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5C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55AC614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31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7A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77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AC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3D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05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F8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PU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E5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530570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00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78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29494E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97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5A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77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CF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87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DE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33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CAPOX CANTON CHIYA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C8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9D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59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9B3627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33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BC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81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69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92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F6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09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OTAC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DF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E3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5B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2C70783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9C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D3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81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20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54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AD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ZONA 1 "ARÉVALO BARRIOS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5B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A AVENIDA 3-25 ZONA 1 TOTONICAPÁ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A6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0A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3D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FB30D5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CA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65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819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6B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AE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58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6A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ORTAZUELA, CANTÓN PAXTOC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35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50391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D5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9F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4837E64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78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D1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820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00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F8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F4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79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UIXCHIM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F5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14902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AC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05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5AA7FD9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9D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4D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821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4A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F3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0A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82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A. CALLE 6AV. ZONA 4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FA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09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EE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B60020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AE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47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825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DD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A1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EE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8C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UANO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94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48245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01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7C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531A3306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9A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4C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889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AB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4C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2A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10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PAXTO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EE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25730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79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DC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88FC1F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57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60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905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EF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E2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2D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91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POXLAJU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68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81015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C6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A5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7223EBB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13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59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91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0E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74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58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DD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OXOM CANTON PATZARAJM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BF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01200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E6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AD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9A8F563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96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2C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91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D8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1C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D6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1A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IYA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81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7D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3B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D5B7C67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91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B6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94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CB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9B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66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75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</w:t>
            </w:r>
            <w:proofErr w:type="gramStart"/>
            <w:r w:rsidRPr="00B87634">
              <w:rPr>
                <w:color w:val="000000"/>
                <w:lang w:eastAsia="es-GT"/>
              </w:rPr>
              <w:t>ALDEA  PAXTOCA</w:t>
            </w:r>
            <w:proofErr w:type="gramEnd"/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2C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04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B8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5A0106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3E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4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7E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968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FD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57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AB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15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ECTOR 2-61 ALDEA NIMAS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1F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87716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C4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7C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42B8600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81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4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B7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969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D2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D3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58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EBC INSTITUTO BASICO POR COOPERATIVA CANTON CHIYAX TOTONICAPA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4E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IYA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F5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67344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55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00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5DB2459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0E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4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13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973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56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1D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7D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39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QUIACQUI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DB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42215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7A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1E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33E777A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86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34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2B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97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91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7D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CD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52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MACZUL ALDEA MACZU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12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6515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74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9F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96AAAD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CA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4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67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97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39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9A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09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 JESUS CARRANZA JUAREZ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91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UISU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81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39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5A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EF3879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D9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4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4C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977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D7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19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0A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03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UATRO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76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1534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9E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8F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1B329DD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83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4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F3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982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49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71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B9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23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ZONA 1 PARAJE CHUIPACHE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C8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00387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0B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2A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7E7AE3B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83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4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4D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198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FF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58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78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94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JUCHANE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E1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21520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16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1E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5DCA9C2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B8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4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AC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032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AD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41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DC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CRISTIANO LA BENDICIO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FA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DB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69459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74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8E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24D484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BC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4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FB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03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A0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DC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35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CRISTIANO LA BENDICIO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B7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C9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69459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5E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A3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7944570C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F4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5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20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091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3D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AE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0B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5A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IMAP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90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15126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5A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DB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2F5250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67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5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87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106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C2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18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CF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7B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NAJTAJUYUP CANTON CHIYA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E4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75757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52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23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41A7E5A3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EC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5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95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110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E3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E8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5A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TÉCNICO EN COMPUTACIÓN TOTONICAPENSE I.T.</w:t>
            </w:r>
            <w:proofErr w:type="gramStart"/>
            <w:r w:rsidRPr="00B87634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ED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1AV. 9-48 ZONA 3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16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513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66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73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E8B1C7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85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5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0B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18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30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98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8B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2A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PU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7D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41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C3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5CAABE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78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5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43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18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4E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1D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A7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C3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HUXOLJUYUP SECTOR 2, CANTON CHUIXCHIMA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21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64728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67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D8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4554C2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BB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5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C9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21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BC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E4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4B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87634">
              <w:rPr>
                <w:color w:val="000000"/>
                <w:lang w:eastAsia="es-GT"/>
              </w:rPr>
              <w:t>EORM  DR.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88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BARRANECH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7B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07517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56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67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4E26A9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6A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5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88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216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16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D4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AE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EBC INSTITUTO BASICO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C9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PEC CANTON PANQUI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91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46340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C5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67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4B379C6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0D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5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B3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217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A8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DD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DE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FC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OXOM, DEL CANTÓN PATZARAJM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88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34130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09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BB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3207085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86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35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75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218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F8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6B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B8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TÉCNICO EN COMPUTACIÓN TOTONICAPENSE I.T.</w:t>
            </w:r>
            <w:proofErr w:type="gramStart"/>
            <w:r w:rsidRPr="00B87634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C4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1AV. 9-48 ZONA 3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B8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513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66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98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EA2AAE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46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5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D0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22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1F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92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B4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87634">
              <w:rPr>
                <w:color w:val="000000"/>
                <w:lang w:eastAsia="es-GT"/>
              </w:rPr>
              <w:t>EORM  CENTRO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AMERIC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BB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84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38895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3D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39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07E2E1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CC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6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55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230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DF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C5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9A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5D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FINAL ZONA 2 PARAJE PARRAM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6B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14002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48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AD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910688F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38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6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AB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23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50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6A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AC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F9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JUCHANE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2F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96253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F3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22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47A038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06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6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B9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234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07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72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AC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DE BACHILLERATO EN COMPUTACIO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4B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7 AVENIDA 2-250 ZONA 2, TOTONICAPAN </w:t>
            </w:r>
            <w:proofErr w:type="spellStart"/>
            <w:r w:rsidRPr="00B87634">
              <w:rPr>
                <w:color w:val="000000"/>
                <w:lang w:eastAsia="es-GT"/>
              </w:rPr>
              <w:t>TOTONICAPAN</w:t>
            </w:r>
            <w:proofErr w:type="spellEnd"/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A0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1909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E7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25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208A4F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F6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6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4A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23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96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87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97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40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C3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9A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9E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7382AF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4F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6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5B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245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A6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B6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9E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SCUELA NORMAL PRIMARIA BILINGUE INTERCULTURAL ADSCRITA A LA ENRO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5B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ZONA 5 PARAJE PARRAM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38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10809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60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C5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729F95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B7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6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A9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248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58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CF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C1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 TECUN UMA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99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IYA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E6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46746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4D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1C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2F5ED3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5D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6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16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249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1C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F4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45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99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IPU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A9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83892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85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F8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72AD040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58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6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2F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25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37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E0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56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6C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XANTU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F1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01296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F2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ED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0B2EE5E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59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6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5F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264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D0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50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9D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87634">
              <w:rPr>
                <w:color w:val="000000"/>
                <w:lang w:eastAsia="es-GT"/>
              </w:rPr>
              <w:t>EORM  JOSE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CRUZ PACHECO TAHAY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DE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UICRU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A5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3C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AC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2DF1E32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89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6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08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310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1D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66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C9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69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LA CONCORDI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F1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A7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15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FEA6B00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52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59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311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A9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3C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9D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6D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BARRANECHE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2B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32070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B8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5F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645F3D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B8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E2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337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19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0D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AF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87634">
              <w:rPr>
                <w:color w:val="000000"/>
                <w:lang w:eastAsia="es-GT"/>
              </w:rPr>
              <w:t>EVANGELICO  GUATEMALA</w:t>
            </w:r>
            <w:proofErr w:type="gramEnd"/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EB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A. CALLE 12-35 ZONA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C2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A5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00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D60DB2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E0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03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34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51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C7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EC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A2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IMAP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CF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18992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C7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42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30A6B20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D5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37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BA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379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B8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A3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2B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TÉCNICO EN COMPUTACIÓN TOTONICAPENSE I.T.</w:t>
            </w:r>
            <w:proofErr w:type="gramStart"/>
            <w:r w:rsidRPr="00B87634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8C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1AV. 9-48 ZONA 3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84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1F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88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5B69204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53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59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380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A2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29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03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28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84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AC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59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56D5E4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6A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97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381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B6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93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22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87634">
              <w:rPr>
                <w:color w:val="000000"/>
                <w:lang w:eastAsia="es-GT"/>
              </w:rPr>
              <w:t>EORM  JUSTO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36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OXOM CANTON PATZARAJM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0E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14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1A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0C1513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F6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C0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404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48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9D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AF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87634">
              <w:rPr>
                <w:color w:val="000000"/>
                <w:lang w:eastAsia="es-GT"/>
              </w:rPr>
              <w:t>MIXTO  LA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SEMILL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93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1 AVENIDA 2-40 ZONA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FC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D8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DE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695EFD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A4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47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40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6D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19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41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87634">
              <w:rPr>
                <w:color w:val="000000"/>
                <w:lang w:eastAsia="es-GT"/>
              </w:rPr>
              <w:t>MIXTO  EL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SHADA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6D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5A. CALLE 5-00 ZONA 4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61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EE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4B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10D8808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D3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07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40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02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15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68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87634">
              <w:rPr>
                <w:color w:val="000000"/>
                <w:lang w:eastAsia="es-GT"/>
              </w:rPr>
              <w:t>MIXTO  LA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SEMILL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FE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1 AVENIDA 2-40 ZONA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E0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ED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AF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4BE244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3E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0E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40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98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9F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23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87634">
              <w:rPr>
                <w:color w:val="000000"/>
                <w:lang w:eastAsia="es-GT"/>
              </w:rPr>
              <w:t>MIXTO  EL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SHADA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FC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8A. CALLE 5-00 ZONA 4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10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3357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C5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28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1C8305B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B9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8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46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40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87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84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C6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92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QUIACQUI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42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16073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EA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F5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81CB73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70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8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D6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41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A5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5C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A3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87634">
              <w:rPr>
                <w:color w:val="000000"/>
                <w:lang w:eastAsia="es-GT"/>
              </w:rPr>
              <w:t>MIXTO  EL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SHADA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FE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8A. CALLE 5-00 ZONA 4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17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3357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C6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54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7A78231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7B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8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BB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422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4B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4B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3B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87634">
              <w:rPr>
                <w:color w:val="000000"/>
                <w:lang w:eastAsia="es-GT"/>
              </w:rPr>
              <w:t>EORM  HECTOR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NUILA ARREAG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20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VASQUE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2F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18356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BE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EC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0E65AC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B8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8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6E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42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5D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EE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7F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1B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UICAXTUN CANTON CHIYA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57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55360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35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FC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46B7D7A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93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8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79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430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B3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28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07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FB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PASAJO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57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94426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7A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BC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2793A5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CA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8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57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43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CE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C4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35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14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CHUICRUZ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61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E6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57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0AA2AD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C0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8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44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43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EB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06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90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D2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LA LIBERTAD ALDEA VASQUE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32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87591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8C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31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E19B6C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A0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8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38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435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08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7E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51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F8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78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97410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BB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59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C6AF4C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11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38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CA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436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55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2A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66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8F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COJX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68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537898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83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DA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AB82FD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67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8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77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438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AB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E1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EC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BE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PASAJOC ALDEA MACZU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7C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58370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D0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C5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D375FF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BC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9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23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440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6B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1E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99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DB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UICAJÁ ALDEA TZANIXNAM I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7C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0080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CF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DB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E9D08A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52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9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25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443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97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73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37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23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UISU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69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5E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C5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925EDB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38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9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8C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445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04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01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FA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59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PAXTOC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2C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203044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1B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83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702EA7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53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9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F3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448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EB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67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D4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15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XESACMALJ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5E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43573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DF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7B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FC7E35A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BA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9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3B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457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5A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C5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CA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TÉCNICO EN COMPUTACIÓN TOTONICAPENSE I.T.</w:t>
            </w:r>
            <w:proofErr w:type="gramStart"/>
            <w:r w:rsidRPr="00B87634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9E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1AV. 9-48 ZONA 3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86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6513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E4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5A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72E09DC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F1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9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34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47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9B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6C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32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C3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MENT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7B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94050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12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89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418AF3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29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9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0C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48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66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74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AD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7F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RANCHO DE TEJA, PARAJE XEMAM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32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65091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82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AB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0F01CE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A5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9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94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50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95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53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0D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8B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RANCHO DE TEJA, PARAJE XEMAM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4C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65091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0F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58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EAAA30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0C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9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60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50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A2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C5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57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9E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ASAJOC ALDEA MACZU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EE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34643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5B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FD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2173F9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FD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9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42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508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48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1D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C2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35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PACHO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72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4B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62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32DC362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8A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93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51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25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35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33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B5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MENT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DB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50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00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18F9D9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60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D8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515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D2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7C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57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C6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89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D1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EE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A7B8AE8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6E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1F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52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C4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4A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3C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87634">
              <w:rPr>
                <w:color w:val="000000"/>
                <w:lang w:eastAsia="es-GT"/>
              </w:rPr>
              <w:t>CRISTIANO  BELEN</w:t>
            </w:r>
            <w:proofErr w:type="gramEnd"/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FC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JUCHANE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A9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60408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3E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7E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5D36A0A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A3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40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C8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52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34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F5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0D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87634">
              <w:rPr>
                <w:color w:val="000000"/>
                <w:lang w:eastAsia="es-GT"/>
              </w:rPr>
              <w:t>CRISTIANO  BELEN</w:t>
            </w:r>
            <w:proofErr w:type="gramEnd"/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70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JUCHANE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8D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A2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55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752222D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B8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9F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1-252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61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7D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EC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 RAFAEL ALVAREZ OVALLE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E7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ZONA 1 ALDEA CHUCULJUY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3E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0399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5E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18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39767D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68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9A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01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1A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21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92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"LICEO PREUNIVERSITARIO SAN CRISTÓBAL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87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3ERA. AVENIDA "A" 7-64 ZONA 1, BARRIO LAS CLARAS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F1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D1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8C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6FDA906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DB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18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03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46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56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58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"LICEO PREUNIVERSITARIO SAN CRISTÓBAL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16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3ERA. AVENIDA "A" 7-64 ZONA 1, BARRIO LAS CLARAS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4E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03592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BE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83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38BCC8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9B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2C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0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D0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C9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A2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BF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POPABAJ CANTON SAN RAM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1B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98749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42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C8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6030E7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BF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49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0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EE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F1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1C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89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NIMA CANTON XESU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93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90454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32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0C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8459E8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06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45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06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31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C4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D5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36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PASAC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AC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38873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8A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27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D788D2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0F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FB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07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BB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EF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28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E8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EL CALVARIO, CANTON SAN RAM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4A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41941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5C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62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3F0F7E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F4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12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08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89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42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B1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88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ORATORIO CANTON XECANCHAVO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7F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5A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01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AEFCF9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7F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63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0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CC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14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9B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FF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RIJCAJA CANTON CHUICOTO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6B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C8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4E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26742F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C3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D7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10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84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B0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0E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D6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BELLA CANTON SAN RAM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A6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83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DA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D6B614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A1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D0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11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D3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B5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5A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A9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XQUECNIL, CANTON COXLIQUE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16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61097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43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5C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DD8EB9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48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D5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1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86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00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81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48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EL CALVARIO, CANTON SAN RAM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1E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C6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9F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EF085A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5D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2F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1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B6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91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FF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B8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NIMA CANTON XESU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5A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93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D5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C33DB6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6A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31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1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9C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49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42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A0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PASAC,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64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38873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A1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3B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C8024A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40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41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F9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1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82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5F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D9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7B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ORATORIO CANTON XECANCHAVO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9E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8418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41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93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AC50C4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E0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B3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1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3C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4B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EC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7B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POPABAJ CANTON SAN RAM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9F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98749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A5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C2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EF9178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73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DD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1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A7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57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55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71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OXLIQUE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AD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96878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7C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B7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1A4499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10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48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1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C8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BB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ED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AC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RIJCAJA CANTON CHUICOTO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14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66165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19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72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4E8A38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B0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10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1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89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94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52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CF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TARACENA CANTON SAN RAM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48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49671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3D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66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1C2262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F5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A3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2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0F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ED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99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26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BELLA CANTON SAN RAM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56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FD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41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BF798A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39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7E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2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A0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7F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9E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45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XQUECNIL, CANTON COXLIQUE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93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CD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EBF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0552EA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16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C2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23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6D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74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2E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CF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3A. AV. 3-31 ZONA 4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3B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FF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33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80997D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1D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81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2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3B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6D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F3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8A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LA CIENAGA,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A1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01972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59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A2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6A0F54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B3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9B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2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25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35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00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D6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LA CIENAGA,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A4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01972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4A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0B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D557C8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7F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77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2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52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E1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9C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9A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LIN,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01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08326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CB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60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F1F94A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4F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BE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2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27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8E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BA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F9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LIN,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BF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08326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77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0F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69AAE9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F3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3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92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29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DB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62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1E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E2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COXLIQUE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4B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96878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B3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93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446A00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3E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3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73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3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25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EA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BE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7A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SAJCAB 2,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7E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18286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85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DC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B96F32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8E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3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7E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3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18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A7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E4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AB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SAJCAB 2,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50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18286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37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07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8981F8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94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43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61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3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32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47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E0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6E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TARACENA, CANTON SAN RAMO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69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49671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92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22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FD7DE5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68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3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07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33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AA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2B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C3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FUENTE DE SABIDURI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DF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BELLA, CANTÓN SAN RAMÓ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AC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DC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6A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7B97F03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B8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3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74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3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D4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D5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B9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SCUELA OFICIAL URBANA DE EDUCACION ESPECIAL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87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BARRIO LA CIENAG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25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11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A6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1D191E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4E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3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4F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36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3B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E3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A7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16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BELLA, CANTON SAN RAMO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35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30318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DB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2F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BB0902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42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3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24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3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D9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E3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5C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36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BELLA, CANTON SAN RAMO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3C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39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F0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68A2E61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8B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3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C4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38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4C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C5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0B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21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BELLA CANTON SAN RAMO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26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30318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B9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20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0CB34E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78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3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CA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42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A4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F6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0C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FRANCISCO MARROQUI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A8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A. CALLE 2-28 ZONA 2 "BARRIO EL SALVADOR"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6E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724130-0000000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B4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62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DD2E34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13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C9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4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BA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4A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A8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44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TAP ALDEA PATACHAJ, SAN CRISTOBAL TOTONICAP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34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FC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A7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BD9DEA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D7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29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4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72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4D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3A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1F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TAP, ALDEA PATACH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1F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53888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B7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88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AA5F7B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EF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A6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46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FC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25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9A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FRANCISCO MARROQUI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7A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A. CALLE 2-28 ZONA 2 "BARRIO EL SALVADOR"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89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72413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80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FD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4AF022C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E3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B2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49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5A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40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B0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00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LONIA VILLAS DEL MONTE SION CANTÓN XECANCHAVO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5E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59810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F1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8F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1BD3274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2E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CA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50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CC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95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95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5E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ONIA VILLAS DEL MONTE SION, CANTÓN XECANCHAVO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45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59810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F1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59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2259AF1" w14:textId="77777777" w:rsidTr="00B87634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8D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44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14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52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47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C3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7E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ESCUELA OFICIAL DE PARVULOS ANEXA A ESCUELA OFICIAL URBANA MIXTA JUAN BAUTISTA GUTIERREZ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C8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ERA AV 3-31 ZONA 4, BARRIO SANTIAG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F8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30772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B9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23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932AE92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D0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9D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53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F4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28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24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BD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ONIA VILLAS DEL MONTE SION, CANTÓN XECANCHAVO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E0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9F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7E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653CC91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E6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8A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5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5D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BC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C1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EVANGELICO METODISTA "JUAN WESLEY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42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DA AVENIDA 16-98 ZONA 7 BARRIO LA CIENAG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41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7838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D7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FF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F7BA26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4F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A5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58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81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81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E0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TECNOLÓGICO "AGUA VIV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3A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DA CALLE 5-58 ZONA 2 BARRIO SAN SEBASTI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5A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90712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82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B6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1817188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AA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BD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5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2D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75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95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TECNOLÓGICO "AGUA VIV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3C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DA CALLE 5-58 ZONA 2 BARRIO SAN SEBASTI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DC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90712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91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85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1CFE98A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E6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66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60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E1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85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5F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TECNOLÓGICO "AGUA VIV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3E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DA CALLE 5-58 ZONA 2 BARRIO SAN SEBASTI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EE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86559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D5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DF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B7B7F9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BC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E9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61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75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C2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8B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TECNOLÓGICO "AGUA VIV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A0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DA. CALLE 5-58 ZONA 2, BARRIO SAN SEBASTI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EE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86559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E5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53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DEF07F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A9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58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62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2E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A5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A0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"LICEO PREUNIVERSITARIO SAN CRISTÓBAL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EC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3A AVENIDA "A" 7-64 ZONA 1 BARRIO LAS CLARAS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E1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67595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E7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A7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714628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80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D7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65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F5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2B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C7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MIGUEL ANGEL ASTURIAS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E0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DA. CALLE 6-68 ZONA 1, BARRIO SAN SEBASTI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7F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.73746E+1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78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D9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FED826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44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FD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69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C3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A6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3A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F7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ONIA VILLAS DEL MONTE SION, CANTÓN XECANCHAVO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A1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59810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C2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AD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0E816C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2F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42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7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EF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DE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80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"LICEO PREUNIVERSITARIO SAN CRISTÓBAL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D6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3A AVENIDA "A" 7-64 ZONA 1 BARRIO LAS CLARAS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1D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67595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F1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49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C8D77E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7C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DB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71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E4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3D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C7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"LICEO PREUNIVERSITARIO SAN CRISTÓBAL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A2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3A AVENIDA "A" 7-64 ZONA 1 BARRIO LAS CLARAS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5E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67595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31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3D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0F4910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B0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45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8B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7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65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EF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98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56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ÍO CHIRIJCAJ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89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B3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2C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ADD105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0B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19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7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7B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BD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67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57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ENTRO, ALDEA PACAN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25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94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10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DBE0C1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25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63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7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B3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8B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3B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3B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CANAC, ALDEA PACAN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08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A9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47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9C9E85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82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92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7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8E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5A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F3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73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RRAXAJ, ALDEA PACAN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38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92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57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0E124CC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EB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F4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7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C0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F7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80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2D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SACOLOJABAJ, ALDEA PACAN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62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75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B7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BD8559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64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0F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7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8A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07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93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A3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CAJA, ALDEA PACAN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BD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21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2B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26300E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9A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26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7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17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7F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4A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3F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ENTRO, ALDEA XECANCHAVO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F1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73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E5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180280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EC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CE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8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EC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4A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43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08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SAPON, ALDEA XECANCHAVO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75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AE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A2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779796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63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90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8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80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29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7D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BD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ENTRO, ALDEA SAN RAMÓ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74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B5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27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ABF787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9F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33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8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78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FA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84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8F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LAGUNA, ALDEA SAN RAMÓ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C5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19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A7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A8C68F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1C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46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F8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8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C3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4C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AD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A8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CALXEQUIN, ALDEA SAN RAMÓ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A2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F2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CC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4468E2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8C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D5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8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29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18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10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F2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BELLA, ALDEA SAN RAMÓ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2F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A5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A2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E5C2242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56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F3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8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9D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E7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17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15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OLABAJ, ALDEA SAN RAMÓ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0C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D0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47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D003BEF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EB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2B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8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70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71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90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B6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URVINA, ALDEA SAN RAMÓ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B7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D1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00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FD07B3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26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AA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8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C4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BF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F3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99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TARACENA, ALDEA SAN RAMÓ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24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48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29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F689671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AF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86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8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08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D3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98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78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ORATORIO, ALDEA XECANCHAVO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D9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C3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33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9E2E9D3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4B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42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8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6C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FB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03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53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OXOM, ALDEA XECANCHAVO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D5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85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D2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2BFF86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49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70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9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D2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E0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11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4F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AMAN, ALDEA XECANCHAVO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E7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69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1E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44029B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A3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00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9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4B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A5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F5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80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XAC, ALDEA XECANCHAVO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90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0F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7F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3812101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EF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4B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9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6C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C5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D9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04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XAC, ALDEA XECANCHAVO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FB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70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4A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048BFE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18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47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55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95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F6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D8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3D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MIGUEL ANGEL ASTURIAS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C6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6TA. AVENIDA 3-49 ZONA 6 BARRIO REFORMA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3A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43642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EF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FB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F0C4A4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6C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13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96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05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32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F2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MIGUEL ANGEL ASTURIAS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A5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DA. CALLE 6-68 ZONA 1, BARRIO SAN SEBASTI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E5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7C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C1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24F36E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43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C5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97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37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8A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74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"LICEO PREUNIVERSITARIO SAN CRISTÓBAL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FA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3A. AVENIDAD "A" 7-64 ZONA 1, BARRIO LAS CLARAS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36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67595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A4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1A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C25553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F9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70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98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22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2E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3A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"LICEO PREUNIVERSITARIO SAN CRISTÓBAL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9B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3ERA. AVENIDA "A" 7-64 ZONA 1, BARRIO LAS CLARAS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C3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67595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3C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83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973C89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C2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66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099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90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38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33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FRANCISCO MARROQUI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93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A. CALLE 2-28 ZONA 2 "BARRIO EL SALVADOR"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2A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724130-0000000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52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5F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BA1B88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1A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2D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0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DB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17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BB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B8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BARRIO LA INDEPENCI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5A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95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DD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DE7909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E5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53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0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FB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52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76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0C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N CHUICOTOM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B6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44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BF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BBC4C27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C7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9F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0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76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EE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3C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EE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XQUECNIL, CANTON COXLIQUE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A0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06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95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8AF84F7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3B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74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0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1B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CF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6A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26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TAJUYUP, CANTON COXLIQUE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8B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3C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3A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D896D42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B5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10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0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87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F6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23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66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XOTJA, ALDEA PATACH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65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17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71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054A05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69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41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0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78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51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3A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78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SUC, ALDEA PATACH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BB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10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C0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3AEFC4F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AF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48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74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0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5E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9E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1A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B7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CUXCABEL, ALDEA PATACH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A1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91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D0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603B7C2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3B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AD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0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6A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A7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6A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C8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TAP, ALDESA PATACH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A7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8F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27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FCE361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3B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8B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0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52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E1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C6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B8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SAN RAM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55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4908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D7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C2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79459E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DB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A4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0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4B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42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E6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7B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59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76725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FB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F0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C4C4A1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FD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EC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1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C0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2E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FF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91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5E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96989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D4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AA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26DA91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40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E5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1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51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E4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C7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42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PACAN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51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58672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EA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9F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F3CD4A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CC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47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1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2A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3A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0C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D9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SACOLOJABAJ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9C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A6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4B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0C9D88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F3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C6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1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5E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F4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6B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UM JUAN BAUTISTA GUTIERREZ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9B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3A. AVE. 3-31 ZONA 4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9A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78441-5992655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10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8A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797E61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98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92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1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AB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05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86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56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5TA. AVENIDA 13-62 ZONA 7, BARRIO LA CIENAG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D2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77193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5C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02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B8560D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31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B1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1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3B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6F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A5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MIGUEL ANGEL ASTURIAS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AC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A. CALLE 6-68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BA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43642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F5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3B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7F4813A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4E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49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1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A1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7D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38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96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SAN RAM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10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4908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C3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1F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A45842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36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F1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2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71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B9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F8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74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C5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1A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DA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D0CFD0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DD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0C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2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1D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20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8E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8F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31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96989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42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6F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CD7802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EE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98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2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95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07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AA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12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PACAN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D9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D6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A8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B5A39D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01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50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FB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2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52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53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FE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AC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XECANCHAVO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E7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90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B7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F8293B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8E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64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2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5D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95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52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JOSE LUCIANO TAHAY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BB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XESU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F2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7832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EE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B7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14D79F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A9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B4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2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36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B9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30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"LAZARO CHIGUIL ELIAS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DF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XETAC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E8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8F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9B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5FA5B6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10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D1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2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08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AD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08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A0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CHUICOTOM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3E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58833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D8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E1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425BED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DF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3E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2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F7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DD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15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4F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SACOLOJABAJ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CD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94908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9A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F4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F27BD1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EB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E4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3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39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4E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1F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"COLEGIO PRIVADO LOS PRÓCERES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13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ERA AVENIDA 9-40 ZONA 4, BARRIO SANTIAG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71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24288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A6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B0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D938E2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3D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2E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34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55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94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EE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"COLEGIO PRIVADO LOS PRÓCERES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72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ERA AVENIDA 9-40 ZONA 4, BARRIO SANTIAG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A9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57928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7E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62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EFBC5D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79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D7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35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20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DD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23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"COLEGIO PRIVADO LOS PRÓCERES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FA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ERA AVENIDA 9-40 ZONA 4, BARRIO SANTIAG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CF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99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7F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14F8C32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45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16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3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65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93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A8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75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SACOLOJABAJ,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F35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58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99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8565DF7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31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9F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3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B5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A1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CD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48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CHIQ'JCHAJ,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21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A4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7D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261E66F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91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E5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3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D2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F2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6E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A2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MULUMIC,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40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CC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74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F1B410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F1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89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3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CC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EA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5B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2E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JUYUB,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32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09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AE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A10B2B3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4C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51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96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4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84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D8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29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94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RIJ CHO'Q,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11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54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BD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FA31C6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75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7E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4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7C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A1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69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A9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BARRIO LA REFORM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BB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0B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30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FCB82D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03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A1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4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5A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05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A5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81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</w:t>
            </w:r>
            <w:proofErr w:type="gramStart"/>
            <w:r w:rsidRPr="00B87634">
              <w:rPr>
                <w:color w:val="000000"/>
                <w:lang w:eastAsia="es-GT"/>
              </w:rPr>
              <w:t>BARRIO  SAN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D3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4A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38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A62805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27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0B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4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37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F0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C9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EF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C3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DC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58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08D082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A7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A9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4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E4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D3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33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7B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BARRIO EL SALVADOR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69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CC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2C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24A3AA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E6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8D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4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33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1B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97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89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SECTOR MORERI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4F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B7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52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23360BF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A7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2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BE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4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1A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12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D3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E3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4C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8B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07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6D47A8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68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2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5D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47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65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E2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44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"COLEGIO CIENTÍFICO STEPHEN HAWKING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35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TA. CALLE 3-49 ZONA 1, BARRIO EL SALVADOR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3E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84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0A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6A74679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85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2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82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48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52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B7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01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"COLEGIO CIENTÍFICO STEPHEN HAWKING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6E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TA. CALLE 3-49 ZONA 1, BARRIO EL SALVADOR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A7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621934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50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24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CD151E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30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2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2E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49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F2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12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BC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"COLEGIO CIENTÍFICO STEPHEN HAWKING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AD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TA. CALLE 3-49 ZONA 1, BARRIO EL SALVADOR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B1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621934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6E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EF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388CAD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75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2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98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50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7B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C5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72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"COLEGIO CIENTÍFICO STEPHEN HAWKING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EC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TA. CALLE 3-49 ZONA 1, BARRIO EL SALVADOR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C3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14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64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C4A535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01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52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22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51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8F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58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4F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"COLEGIO CIENTÍFICO STEPHEN HAWKING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3F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TA. CALLE 3-49 ZONA 1, BARRIO EL SALVADOR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BC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621934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0D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2D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30E3A4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B5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2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62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52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01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CE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D5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"COLEGIO PRIVADO LOS PRÓCERES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3B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ERA AVENIDA 9-40 ZONA 4 BARRIO SANTIAG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0D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5275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4F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29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89AF84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7F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2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E7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15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7F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06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B3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26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PATACHAJ,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54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A2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20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9B9483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90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2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88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406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24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9F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76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22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5A AVENIDA 13-62 ZONA 7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F9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2D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F9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D12BDE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A8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2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B2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407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27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B1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81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53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XECANCHAVO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AB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BE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D7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EAEC5C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7D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DD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408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79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7F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19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 "JOSE LUCIANO TAHAY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5D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XESU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4D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7832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48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A7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7A614E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6D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D9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442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77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DB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B1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 "LAZARO CHIGÜIL ELIAS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4F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XETAC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B4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77870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ED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85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64E195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37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1D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49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C3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F5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F9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C9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BARRIO LA INDEPENDENCI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3D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5E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24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CB3281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9C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84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561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67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51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E5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87634">
              <w:rPr>
                <w:color w:val="000000"/>
                <w:lang w:eastAsia="es-GT"/>
              </w:rPr>
              <w:t>EORM  TECUN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42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7D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96989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03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5B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662C41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C8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62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0792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15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7B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8B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00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B8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76725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24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9F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CA288E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C9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0B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1340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D8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5D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59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A7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94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75496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74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19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DD4463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6F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E8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134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D5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DA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CB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11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PACAN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1A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19990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87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80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9E2FF3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64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1B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135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54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C2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FC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C2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84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75496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C9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55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4F9D13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6E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66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135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84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F7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5B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CF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D8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60059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68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4A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DF068B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E9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53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512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170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DB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1F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8B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98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CHUICOTOM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B9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58833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32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82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6B3E59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4E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89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1716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9A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1E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E8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BA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BARRIO LA INDEPENDENCI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E4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52270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5C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CC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049FCA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B3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EA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172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BE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75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8E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C6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SACOLOJABAJ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93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36455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0A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96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BACC0B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59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CA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173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6B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71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22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"ANGELA LORENA GARCIA SAZO DE LEON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2C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BARRIO LAS CLARAS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A8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50565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B5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23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C865AE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48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1D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1888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E7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BC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EF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A4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20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35778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9D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E6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05D30B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27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A7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1897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AF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C4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C6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F5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BARRIO DE LA CIENAG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FE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76098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67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C2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FE2006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05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EA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191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A96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27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64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UM JUAN BAUTISTA GUTIERREZ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0E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A. AVENIDA 3-31 ZONA 4 BARRIO SANTIAG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4D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C1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6F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B36222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DC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D6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196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F4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62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99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87634">
              <w:rPr>
                <w:color w:val="000000"/>
                <w:lang w:eastAsia="es-GT"/>
              </w:rPr>
              <w:t>METODISTA  "</w:t>
            </w:r>
            <w:proofErr w:type="gramEnd"/>
            <w:r w:rsidRPr="00B87634">
              <w:rPr>
                <w:color w:val="000000"/>
                <w:lang w:eastAsia="es-GT"/>
              </w:rPr>
              <w:t>JUAN WESLEY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FA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DA AVENIDA 16-98 ZONA 7 BARRIO LA CIENAG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AE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7838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BA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73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1B2F60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1D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23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1970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BE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AA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8E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E9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6AV. A 3-28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07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88226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3B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08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4B0A9CD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10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15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2048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DA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A8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0D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MIGUEL ANGEL ASTURIAS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01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DA. CALLE 6-68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C9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7D3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87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E2EC6B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08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9D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2089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BE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3B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EC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87634">
              <w:rPr>
                <w:color w:val="000000"/>
                <w:lang w:eastAsia="es-GT"/>
              </w:rPr>
              <w:t>METODISTA  "</w:t>
            </w:r>
            <w:proofErr w:type="gramEnd"/>
            <w:r w:rsidRPr="00B87634">
              <w:rPr>
                <w:color w:val="000000"/>
                <w:lang w:eastAsia="es-GT"/>
              </w:rPr>
              <w:t>JUAN WESLEY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67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DA AVENIDA 16-98 ZONA 7 BARRIO LA CIENAG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66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7838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27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1E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F1B307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72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DB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2176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FB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AC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10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MIGUEL ANGEL ASTURIAS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C0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A. CALLE 6-68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53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43642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D0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E2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647F307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C0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2A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218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39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87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36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1C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SACOLOJABAJ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6E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36455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D2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A9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0D5C4E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59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28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218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D9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39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C6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34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E7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60059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1F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86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5F3E65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9C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97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2219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72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67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73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90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T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92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09502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2B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E0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3C03A61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F7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55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AC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2220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F4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5D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2B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BD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10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24404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BF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74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2CB65F6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C1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17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2316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B6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74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91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EA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0 AVENIDA 05-020 ZONA 3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63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75641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54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43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D1D332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40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C8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2-241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70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A3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FA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87634">
              <w:rPr>
                <w:color w:val="000000"/>
                <w:lang w:eastAsia="es-GT"/>
              </w:rPr>
              <w:t>MIXTO  FRANCISCO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MARROQUI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B6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A. CALLE 2-28 ZONA 2 "BARRIO EL SALVADOR"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D6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72413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48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CA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AD3B7C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00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15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01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D6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1E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1E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LOS ALTOS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D5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TA. CALLE 1-55 ZONA 2 SAN FRANCISCO EL ALT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84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A7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47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555632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40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69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0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03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D3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CC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LOS ALTOS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A4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TA. CALLE 1-55 ZONA 2 SAN FRANCISCO EL ALT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3D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38479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7A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14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69FCD04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F9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B2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03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29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BD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1E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47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CHAJ ALDEA P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BF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46214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54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A8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6107D9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8C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B6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04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E6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86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63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3B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CHUISIGUAN PARAJE PATZUTZUT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82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88813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D9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ED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08C623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59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24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0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83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27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50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61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LOS PINALES ALDEA SAN ANTONIO SI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97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46307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FC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C4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17E67C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94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8F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06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B1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6A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62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2D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CHAJ ALDEA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D9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51398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EC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DD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69A35A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56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D1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07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C5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16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C5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B5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TZANJUYUB ALDEA PAXIXI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19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40169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13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23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8B0573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12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24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08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A0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E9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A9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9B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TZANJUYUP ALDEA CHIVARRET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4E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33969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E4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9C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DC1150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CF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41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09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7B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58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35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21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XUAR ALDEA PABAT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3A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26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04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B1F099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22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20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10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2E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1A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AB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76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CORRAL ALDEA RANCHO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8E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04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45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39F741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DF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71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11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0E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3D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E8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89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XOLVE PARAJES PAXOLA Y CHIJOLO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F4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07440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BA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90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6D2E7D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60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74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1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C8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0E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BA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2F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SACAQUIM ALDEA CHIVARRET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AD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C4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8B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D118CC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A9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56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71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13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06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3A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FD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73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 RAMOS ALDEA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03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89657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BF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9C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ACB4A5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A9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5E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14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D3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03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DA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D2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JA ALDEA TACAJALV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48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E5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94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E4F8EB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B6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B2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1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99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0D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AF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3F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SECTOR 1, ZONA 2 BARRIO CHISIGU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E8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46794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0B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73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E02D15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80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26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1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21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E0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F2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9D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LOS PINALES, ALDEA SAN ANTONIO SI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BE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46307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C7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E1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2CCC67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EF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02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1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F7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D0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5E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26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CHUISIGUAN PARAJE CHUITAC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29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E5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32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89F206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BB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12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1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F2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FB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32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70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CHAJ ALDEA P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2E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3746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C5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9C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09DAF1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FA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42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1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10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47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4C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26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TZANJUYUB ALDEA PAXIXI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66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3746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EF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3D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65AAE7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31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64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2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4A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F6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37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88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CHAJ ALDEA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5D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45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D6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33B2CB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CF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D3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2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12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37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7D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82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TZANJUYUP ALDEA CHIVARRET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36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33969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90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99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F29D41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1A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40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2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AC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CF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DE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0E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JA ALDEA TACAJALV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DF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68466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29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35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B1288E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36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65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2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0E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13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8D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0F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LOS DURAZNALES ALDEA SAQUICO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79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1B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84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E18652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CD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A0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2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50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93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29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11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CORRAL ALDEA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AC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99227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CB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9D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552482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6D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43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2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7F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37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67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32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XUAR ALDEA PABAT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E9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D5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2F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8C2FCE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2B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C3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2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3B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EA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69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9B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XOLVE PARAJES PAXOLA Y CHIJOLO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9A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99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33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B90DE8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E2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F4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2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3E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24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17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C1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SACAQUIM ALDEA CHIVARRET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91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93564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ED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BA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4BFA03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97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58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5E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2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4F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E2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90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B7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SECTOR 1 ZONA </w:t>
            </w:r>
            <w:proofErr w:type="gramStart"/>
            <w:r w:rsidRPr="00B87634">
              <w:rPr>
                <w:color w:val="000000"/>
                <w:lang w:eastAsia="es-GT"/>
              </w:rPr>
              <w:t>2,BARRIO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CHISIGU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C9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46794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69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14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F4EFC5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BF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BB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2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07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E0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E4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98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-RAMOS ALDEA RANCHO DE TEJ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F2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CD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50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8C33AEB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16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F4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30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BF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B6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81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0E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ERA CALLE 7-86 ZONA 5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D1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16922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7A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C6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182B1A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F4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91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3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E3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0C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9C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D1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POC LAJ, ALDEA TACAJALVE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F7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95849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AE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3A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CCEE94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33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62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3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AC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B3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88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33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POCLAJ, ALDEA TACAJALVE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35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CE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A9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9FEFD9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74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25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3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DC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36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20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E8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OLJUYUP, ALDEA CHIRRENO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33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FC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43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AE575A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75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5C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3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51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43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BC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00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OLJUYUP, ALDEA CHIRRENO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19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31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3F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C07F8A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F5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C4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3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AB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B8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B7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24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COJ, BARRIO XOLVE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91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2729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86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A9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5093C7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53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3F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3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16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8A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F0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DB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COJ, BARRIO XOLVE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4E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A5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BC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2BEA8C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93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E8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3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8E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A5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44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15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ABAJ, BARRIO CHUISIGU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0A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66215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FB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4D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F1FE4A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FE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06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3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16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E5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F7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D7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ABAJ, BARRIO CHUISIGU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78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66215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4E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EF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907877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DB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27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4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5D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06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9E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A8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CHIRRENO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89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03230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E8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63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58CB27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B8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F3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4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9D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E4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98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FE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CHIVARRET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6A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FA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02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A5F9569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14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56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50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08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A3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CC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"CIENCIA Y CULTUR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7F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ERA. AVENIDA 4-33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3C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0715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CD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9B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7C69A9D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AD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83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5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26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34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15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7E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CHIRRENO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13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8221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D7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5E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159ED9D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BD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59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B3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52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51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32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7C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LOS ALTOS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D6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TA. CALLE 1-55 ZONA 2 SAN FRANCISCO EL ALT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C1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38479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8C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EC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D632A4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E4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0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42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5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6E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61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94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 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81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ITOCCHE ALDEA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E0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69348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03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D3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2777C6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7D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0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D3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5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D5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FC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F5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EVANGELICO NUEVA VISIO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C9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ERA CALLE 4-85 DE LA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71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7889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89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AB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3BA173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27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0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A6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55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3E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19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EB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A2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VENTUR, ALDEA CHIVARRET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D0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20878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D5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EA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393163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32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0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7D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5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9F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96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5C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AA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PASTOR, ALDEA RANCHO DE TEJA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A1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25903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D6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E9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C4DCBF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D7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0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B5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5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A5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80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48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CENTRO OFICIAL DE PREPRIMARIA BILINGUE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8C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XUCAM, ALDEA CHIRRENO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E1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23623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69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12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ACE3E2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F1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0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CB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5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09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8A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4D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2D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XUCAM, ALDEA CHIRRENO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9C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23623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D8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E3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FAC89DE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04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0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E8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60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82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94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D2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"CIENCIA Y CULTUR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4D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ERA AVENIDA 4-33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3E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15311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DA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F8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78777507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EB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0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F6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061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77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EA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B1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"CIENCIA Y CULTUR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D3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ERA. AVENIDA 4-33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99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15311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D1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C3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467EB1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89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0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D1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3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06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30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8D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3B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SACMIXIT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CC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10530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BE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00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B8084F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8D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0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E2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3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99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B2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FE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19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UESTA DEL AIRE ALDEA CHIVARRET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A2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1B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C4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04FDB4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33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1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F6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3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72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D7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39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CD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PABATO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96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44992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B7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DC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C9913A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DA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1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71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3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27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28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E8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64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24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5D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C8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30794E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CA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1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38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3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C3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FE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44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  20 DE OCTUBRE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23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TACAJALV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F6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AE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F5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F5226A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26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1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97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3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36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C1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5F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DD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SAN ANTONIO SI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62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5D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4D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5DA1F4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DC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61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59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4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BC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95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45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BF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VARRET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C9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53625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C1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0E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FBBFF1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8E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1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15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4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A7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0B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2D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83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ONIMACORRAL ALDEA SAN ANTONIO SI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37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87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04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1C03AE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BB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1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35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4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B5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37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12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86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RRENO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8A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23747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0E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50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0BACFC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4B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1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34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4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78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FB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06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6E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21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E7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C9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85C4F8D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E7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1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76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44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FD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F9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31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</w:t>
            </w:r>
            <w:proofErr w:type="gramStart"/>
            <w:r w:rsidRPr="00B87634">
              <w:rPr>
                <w:color w:val="000000"/>
                <w:lang w:eastAsia="es-GT"/>
              </w:rPr>
              <w:t>COLEGIO  "</w:t>
            </w:r>
            <w:proofErr w:type="gramEnd"/>
            <w:r w:rsidRPr="00B87634">
              <w:rPr>
                <w:color w:val="000000"/>
                <w:lang w:eastAsia="es-GT"/>
              </w:rPr>
              <w:t>CIENCIA Y CULTUR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FF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A AVE. 4-30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BF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15311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5C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1A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8F01D93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D8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1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64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4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05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DE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54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9E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3A. CALLE 6-027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22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12276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57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E4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BCD1161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4C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2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11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4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C4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4E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85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DF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3A. CALLE 6-81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0B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70294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E2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39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C5D639E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8F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2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E1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4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F5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CA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CE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"CIENCIA Y CULTUR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DF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A. AVE. 4-30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29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15311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F4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21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0965CD7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5F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2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B0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4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C4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28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59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83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SAQUICO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2D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78516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1C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0E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C4AF6B1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5C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2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A7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4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B2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0B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E1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74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SACMIXIT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33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10530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3B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45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60F2D1A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C0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2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B8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50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4F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19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23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35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RRENO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61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59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38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1BE6704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23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2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86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5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F8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0B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8A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63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RRENO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78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23747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01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05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543EA5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CB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2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94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5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B3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19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02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89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UESTA DEL AIRE ALDEA CHIVARRET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07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63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07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E3E5E9D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21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2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31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5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1E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28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28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2F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BAT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72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44992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47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EF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410B586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8B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2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49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5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77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4A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B4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86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BD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61473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3F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3E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E44D55E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CB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2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23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54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A4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45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05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24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XIXI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B7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2255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F2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61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192D5E3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46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3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FE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5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F2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0B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3B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D5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XIXI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6A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2255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C7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A3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FD4F061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2F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3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00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5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26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FD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05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20 DE OCTUBRE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70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TACAJALV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76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04130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FC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EB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57BA1B1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BD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63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0E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5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13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31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10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AD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SAN ANTONIO SI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CE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50834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B5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BE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9F39E9D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EC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3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44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57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35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27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29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BE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VARRET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C1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53625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9A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D3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F7ACD1A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D4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3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D8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5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6C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B3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1D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71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VARRET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D1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53625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EE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B3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504D13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40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3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2B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5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8D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23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03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AF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NIMACORRAL ALDEA SAN ANTONIO SI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28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26233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4C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65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85B113D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03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3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A6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5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AA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04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E5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EE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6D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31033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A2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80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615BDF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FA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3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23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6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58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A0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77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B7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A. AV. FINAL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97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5E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9F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450491A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5E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3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0B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162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29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65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B4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49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CA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37064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62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26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5BB2F39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3E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3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EE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41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3F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09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95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B4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PASTOR ALDEA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96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84629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45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6E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18D209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ED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4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EF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41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D9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DA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4E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B9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CHIL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04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04260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C3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70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77BABD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7AF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4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E9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41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C5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8E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50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9B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TOCCHE ALDEA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E6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52142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A8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84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C2AD20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A1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4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C4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41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71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EF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32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F9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AMPOSECO ALDEA SAN ANTONIO SI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56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48700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64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9E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732063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35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4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EE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41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2B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B6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0F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9C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PASTOR ALDEA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93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84629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00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91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048910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E7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4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C3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44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84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9F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57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61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TOCCHE ALDEA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C8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52142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73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5F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7361CA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A5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4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C3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44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16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08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75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CA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LEMOP ALDEA PABAT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A1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D4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6B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DF394A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D6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4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4C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44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62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F6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A7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C4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CHILAJ ALDEA TACAJALV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9B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04260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6D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CE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97588F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BC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4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16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45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1F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D4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55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89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AMPOSECO ALDEA SAN ANTONIO SI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F4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48700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0C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CE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78B52E0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2C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64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09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476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C3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3E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D2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"CIENCIA Y CULTUR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3E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A. AV. 4-33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2B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15311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00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21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9C349D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32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4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74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486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49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C6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88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4D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LEMOP ALDEA PABAT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FC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58958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7C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C4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53DC56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9F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5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A4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498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F3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86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05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DE </w:t>
            </w:r>
            <w:proofErr w:type="gramStart"/>
            <w:r w:rsidRPr="00B87634">
              <w:rPr>
                <w:color w:val="000000"/>
                <w:lang w:eastAsia="es-GT"/>
              </w:rPr>
              <w:t>FORMACION  EL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PATRIOT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84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A. AV.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B8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56432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9F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B4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18866C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49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5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07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49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8B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8C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B9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DE </w:t>
            </w:r>
            <w:proofErr w:type="gramStart"/>
            <w:r w:rsidRPr="00B87634">
              <w:rPr>
                <w:color w:val="000000"/>
                <w:lang w:eastAsia="es-GT"/>
              </w:rPr>
              <w:t>FORMACION  EL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PATRIOT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A3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A. AV.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9E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56432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3D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50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63A2F0F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28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5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5E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550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99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07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28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32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AMPOSECO ALDEA SAN ANTONIO SI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15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48700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6D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A3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5A5C53C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06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5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B7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552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C4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5D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49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81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27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B4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CD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04643B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94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5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FB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0553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A8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3E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8B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EBC CHIVARRETO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34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VARRET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F4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91731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0B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39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5C68378A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11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5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96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1342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F0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23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37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9C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VARRET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E4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96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F6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5DB92A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80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5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00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134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E9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BA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4A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65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PASTOR ALDEA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5C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25903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C4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04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1205B39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80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5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AB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135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FD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86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D7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8A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VARRET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84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63826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DE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B8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B98B33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63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5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AF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1666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49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F1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14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EA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PASTOR ALDEA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9E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84629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7A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2B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3CC7EAD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45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5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27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173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3E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59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1B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32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3B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30429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75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6B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2DB0D5B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AC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6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77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175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02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93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1A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A4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3A. CALLE 6-81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CC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6E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A0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5FD5BB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00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6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A6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176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15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01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85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61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TOCCHE ALDEA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84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38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D5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F8189A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DB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6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CE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181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55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2C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B5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B9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TZOC ALDEA PAXIXI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02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80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D5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2AFCF4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7D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6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42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186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98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BA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7C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16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MALDONADO ALDEA CHIVARRET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FF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90011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2A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33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8168525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00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6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9E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195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D6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C7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B5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5B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CD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63336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F9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55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F93173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B8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66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76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195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94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30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F7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21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TZOC ALDEA PAXIXI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8C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62576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F3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7D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0F0E0F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9D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6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30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1962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51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F2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75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2A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TACAJALV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96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36472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0F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FE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080B4710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FC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6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8B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197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59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99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13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20 DE OCTUBRE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AF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TACAJALB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E8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11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FD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BA6FA1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D6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6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13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197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CC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BC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B5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20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TZOC ALDEA PAXIXI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D7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54548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81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DE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997A3E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98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6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5C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1981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6B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58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8A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 20 DE OCTUBRE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DA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TACAJALV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07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04130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AC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9E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218239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7E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7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CD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09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05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C3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16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29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SAQUICO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15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78516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0B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2C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8D15CAA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F9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7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AC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10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CD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15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29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FC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RRENO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51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03230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F9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9A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DDBCA5C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9B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7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41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114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80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EE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94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6A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3A. CALLE 6-81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82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44761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26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34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DD9F6E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05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7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5C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11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65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82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DF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  20 DE OCTUBRE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4F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TACAJALV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BB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87376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8C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4E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4B0B913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E7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7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40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116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A9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03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6E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7A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EL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5D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39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44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17B957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D6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7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72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16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B5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B4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A8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39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MALDONADO I Y II ALDEA CHIVARRET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27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90011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D6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DA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629E22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77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7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D3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23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E6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7C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1F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F7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TZOC ALDEA PAXIXI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79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A8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9A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5F08EE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39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7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77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252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F6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9B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CB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5B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SAQUICO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BA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03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43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5910436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AE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7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07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31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11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C3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80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2D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ICALLES ALDEA CHIVARRET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FA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05401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A0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C1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84E58E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B2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7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FC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349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5A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52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6F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4C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LOS PINALES, SAN ANTONIO SI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83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06071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3F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EA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581394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1A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8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01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350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B0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CB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09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4A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QUI, ALDEA PAXIXI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4D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06346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57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79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16A3A8B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F0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68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3A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382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0F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AA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A3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11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A1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FD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F0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49013E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BA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8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DE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390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08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8D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40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E2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ONIMACORRAL ALDEA SAN ANTONIO SI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3C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18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B7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887974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A2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8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DB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41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14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11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13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87634">
              <w:rPr>
                <w:color w:val="000000"/>
                <w:lang w:eastAsia="es-GT"/>
              </w:rPr>
              <w:t>EVANGELICO  NUEVA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VISIO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32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A. CALLE 4-85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84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7889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F2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0B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89CFD5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4D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8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23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433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0D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D3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04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2F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ONIMACORRAL ALDEA SAN ANTONIO SI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7C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59553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CB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06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FE8BC0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FE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8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66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437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E9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1B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DE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B4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F6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01253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34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34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76E4DA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8A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8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8C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44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BE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A1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F2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13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UESTA DEL AIRE ALDEA CHIVARRET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CA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47739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5E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81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4E881D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E9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8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786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46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FE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35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5D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E9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SAN ANTONIO SI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2D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39884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D9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FA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32933D3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44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8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D7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47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6F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AE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05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22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IVENTUR ALDEA CHIVARRET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6E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E2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09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48C416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1A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8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26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47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A7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62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F1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48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IVENTUR ALDEA CHIVARRET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DD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51864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A2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45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8955FB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C9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9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1A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48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46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A2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3E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A3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ITUY I-II-III ALDEA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91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22787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21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2C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8B2C58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0F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9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07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48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14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87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AA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DD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ITUY I-II-III ALDEA RANCHO DE TE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9D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22787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66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58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E4BB47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85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9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9E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507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96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26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4C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87634">
              <w:rPr>
                <w:color w:val="000000"/>
                <w:lang w:eastAsia="es-GT"/>
              </w:rPr>
              <w:t>EVANGELICO  NUEVA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VISIO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D5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A. CALLE 4-85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F9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7889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B4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F6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1669E41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06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9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27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3-2517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0F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2C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80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3C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IXUAR ALDEA PABAT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11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66987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7E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90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D0B729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51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9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99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03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65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B2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26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EBC LOS CIPRESE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A5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LOS CIPRESES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E2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86563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4A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BD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274767F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9D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9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AB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0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89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72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60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79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OYOCTE BARRIO PATZITE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1F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4C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35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E0716B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4F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69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C9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0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E9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73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D1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0D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OYOCTE BARRIO PATZITE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3C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48575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D5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4D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78E493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45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9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13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06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54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E4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83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C5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NAJTAJUYUP CASERIO NIMTZITU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F2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07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0E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1C4713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F3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9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9A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08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E6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51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86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B2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CHONIMATUX BARRIO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9B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89255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59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5D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9E0116A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5F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69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58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0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8C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B2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E7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41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B87634">
              <w:rPr>
                <w:color w:val="000000"/>
                <w:lang w:eastAsia="es-GT"/>
              </w:rPr>
              <w:t>CHOBAQUIT,CHOXAN</w:t>
            </w:r>
            <w:proofErr w:type="gramEnd"/>
            <w:r w:rsidRPr="00B87634">
              <w:rPr>
                <w:color w:val="000000"/>
                <w:lang w:eastAsia="es-GT"/>
              </w:rPr>
              <w:t>,CHOCAN ALDEA TUNAY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E3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18165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DD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03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2A2CC3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04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0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9D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1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B0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9D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17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EF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I ELIAS VISTA LINDA, CASERIO RACHOQUEL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AA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3144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33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35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E3DCC7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1A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0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6E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11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A8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38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5B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92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ENTRO CHOPITZAL ALDEA PITZ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AF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24993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4B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10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361C6F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DB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0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60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12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4D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BA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6A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84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ENTRO ALDEA SAN ANTONIO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3E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13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49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1D0E7B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27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0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33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13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39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CD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8B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38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IRIJQUEMEYA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02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DF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48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8BEEB7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53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0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6D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14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42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BF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DF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89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SANTA ISABEL PARAJE CHOCAM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3F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69539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E5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18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5EA27D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98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0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E5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1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A7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D2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5D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BA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SANTA ANA PARAJE CHUINIMAJUYUB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97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2D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E2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73515E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C4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0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17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16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81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9A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A2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5C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SANTA ANA PARAJE KACB ACHUY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F2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384280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73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55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59A1AC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42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0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14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17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5E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D7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A5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22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LA CUMBRE ALDEA SAN ANTONIO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E8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57144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4A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52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F51A18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35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0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27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18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05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62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6F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68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SANTA ANA PARAJE PACOXL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CA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97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0F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289BB7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CA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0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F4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19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7F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EA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13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97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PATZITE PARAJE PATURA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86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26549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9C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5B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C97E9B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F1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71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54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2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1B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EE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98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EC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CABAL ALDEA XOLAJA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AC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69617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E6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FC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CB084F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69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1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E0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2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3D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1A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D2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6B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XEQUILAJA, CASERIO RACHOQUEL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FB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203496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45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F0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91C967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A6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1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0A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22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F7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72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59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12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SAN LUIS ALDEA LOS CIPRESE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8C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73877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0B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93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0BF73A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A9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1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40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23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E2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08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0C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F6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BUENOS AIRES CASERIO RACHOQUEL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FF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48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07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7B114C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56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1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C3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24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7E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15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18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B7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ACALTE ALDEA TUNAY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DC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34544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2A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8B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EF318B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34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1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5D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2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73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C0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48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6F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PANQUI ALDEA TIERR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47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7C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44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DA81E5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43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1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24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26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AE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08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97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A6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CAPJA ALDEA TIERRA COLORAD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4C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95555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7B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0A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31ED42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EA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1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53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27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CF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483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98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DB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TUKUR, BARRIO PATZITE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D7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2528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B7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1F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14B632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5E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1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33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2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90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7C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8F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E1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LOS ITZEP ALDEA PUEBLO VIEJ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79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9C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30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8AB780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8C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1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B4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2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32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4C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A4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08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MUNIDAD CHOCANTARIIY PARAJE PACAXJOJ ALDEA LOS CIPRESE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3F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66708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84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7D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3537EC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75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2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BD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3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CF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63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AA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3D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O-OJER CABAL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BF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2D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2F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7B5B96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1A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2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8A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31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60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0A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11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1C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ECTOR SAN LUIS PARAJE PAMUMUS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59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81431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18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79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29FA740" w14:textId="77777777" w:rsidTr="00B87634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54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72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69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32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D1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97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DB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0B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MUNIDAD CHUINAJTAJUYUB PARAJE NINTZITUJ CASERIO CANKIXA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76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98780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53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71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175A36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47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2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24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33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06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00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88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A3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CAMAN, PAMUMU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EA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06270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12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8C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CF8312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CE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2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F5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34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03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BE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A7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98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EL MIRADOR CASERIO JUTACAJ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21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65658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C2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B5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C8D5D1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9B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2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E9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3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31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0F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2F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52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SAQK IMILAJ CASERIO JUTAC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3A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4235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4E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24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47AB44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55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2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08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36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54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77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E4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B0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XAQ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1D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09452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7D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80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AE7CC0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B7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2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38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37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74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9C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38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C3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TZUNUJ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74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40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75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6ED603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F0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2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59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38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CF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28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81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7F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LA LAGUNA CASERIO P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BF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E7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B2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C81B93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A1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2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9F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3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56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78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C9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AB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OCAMÁN BARRIO SANTA ISABE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FC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69539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B3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8E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3158EB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34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3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76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4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CC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ED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90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23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SAN LUIS CAJULA CASERIO P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11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90332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87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11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DC8410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F8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3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7D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4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56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A9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CC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49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SANTA ANA PARAJE KACB ACHUY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9F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43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8B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C0DA4A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7A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3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87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4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7D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55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40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80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PANQUI ALDEA TIERR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2B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32585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84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9A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CA91AA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D8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3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5D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4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0E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BC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B2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CE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SANTA ANA PARAJE XEJULUTIU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F1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66223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D7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5B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580E84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66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3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BA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4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04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DC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FE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CA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SANTA ANA PARAJE PACOXL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0A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5510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8B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B4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FEB6CD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15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3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A0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4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C7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BE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78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56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SANTA ANA PARAJE CHUINIMAJUYUB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E8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4417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3B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83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82B2E1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57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73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E3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4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94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10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59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DB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BARRIO PATZITE </w:t>
            </w:r>
            <w:proofErr w:type="gramStart"/>
            <w:r w:rsidRPr="00B87634">
              <w:rPr>
                <w:color w:val="000000"/>
                <w:lang w:eastAsia="es-GT"/>
              </w:rPr>
              <w:t>PARAJE  PATURAS</w:t>
            </w:r>
            <w:proofErr w:type="gramEnd"/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A8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26549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2E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EE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D3359E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31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3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5D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4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A6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1C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F2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F9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SANTA ANA PARAJE PACHAWAC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11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82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80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CDA9D3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CD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3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65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4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2A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05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DF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27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RIJQUEMEYA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E7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90322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D3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11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811620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E1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3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1D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4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3A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B9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561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C2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SIGUAN ALDEA PITZ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6A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50746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02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58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C34107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32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4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6D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5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BD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7F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61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DA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XEQUILAJA CASERIO RACHOQUEL,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B8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26854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2E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73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B1F9EEA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00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4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C1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5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90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50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84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20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P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8B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49637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97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B8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320384A" w14:textId="77777777" w:rsidTr="00B87634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3B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4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EC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5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DE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2C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CE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1C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MUNIDAD CHUINAJTAJUYUB PARAJE NINTZITUJ CASERIO CANKIXA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D0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98780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35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7D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B86CF1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42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4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BE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5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D4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9D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14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24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ENTRO CHOPITZAL ALDEA PITZ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64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24993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CA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7A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A5E270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71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4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64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5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D4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9D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CC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2C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ENTRO ALDEA SAN ANTONIO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91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10055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F2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5C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F9FF75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AD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4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61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5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BD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68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7B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27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SANTA ANA PARAJE CHOPULA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1C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32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4A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BDAA5F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50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4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53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5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97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D1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D5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03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LA CUMBRE ALDEA SAN ANTONIO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D1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57144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65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E6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DACDAB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F8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4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E0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5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18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14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05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C7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LA LAGUNA CASERIO P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41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80598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54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D0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94B6EE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76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4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3C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5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F7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7F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F1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CC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XMARAMAC ALDEA PATUL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0F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99169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A5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42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1BE55A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97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4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2E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5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C8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8C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93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16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SICALBE CASERIO SAN JOSE SIGUIL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26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99885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86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01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B6054A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C9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75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A1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6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A4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48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B5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4B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ACALTE ALDEA TUNAY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92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34544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B2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40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1FCA1D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92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5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F0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6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3B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83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0C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EF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TZOQUIT, BARRIO PATZITE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9E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35896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29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68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A40027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5A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5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80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6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30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6B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F3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F0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BELLA VISTA, CASERIO RACHOQUEL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E8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30198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30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C6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0AB2BD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76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5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D7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6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6C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32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F4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51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MUNIDAD CHI ELIAS VISTA LINDA CASERIO RACHOQUE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17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3144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15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70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E85790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6F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5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96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6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15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0B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FA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42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CHOBAQUIT, CHOXAN Y CHOQUI ALDEA TUNAY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60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AA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6E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4BD43B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64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5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E3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6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C2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A8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A2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C3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SALITRE DEL CONEJO ALDEA PUEBLO VIEJ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00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48799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16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F9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03A3FDF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5D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5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77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6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11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D7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AE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C2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JUTACAJ PARAJE XESACLAC,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D2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53614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0C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BF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F82127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F4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5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00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6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42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AE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36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85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BUENOS AIRES CASERIO RACHOQUERL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A7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54774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42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70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E0AFEC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B8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5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FC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6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B9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33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37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03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TRUBALA ALDEA TZANJ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EC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76334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C5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D8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8F96F4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57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5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C5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6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AE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5B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80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D0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PATZITE PARAJE PATUKUR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E3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E7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37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7C2355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CD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6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68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7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20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A0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9A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BF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CABAL ALDEA XOLAJA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F1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69617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2A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0A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D2FA32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F4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6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13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7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3C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01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EF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E8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CAPJA ALDEA TIERRA COLORAD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30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95555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7A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DF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790081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90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6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1C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7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0E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08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F1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38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CHO ALDEA TZANJ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12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22290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E7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49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95EE95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10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76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51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7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50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3F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0F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CF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SAN LUIS ALDEA LOS CIPRESE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37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73877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55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CE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E1FA27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9F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6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0D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7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CF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58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AC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03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VICENTE CASERIO P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7A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75547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3D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1F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46D916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B8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6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3C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7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2A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6F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88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7F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LOS ITZEP ALDEA PUEBLO VIEJ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00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E0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33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B64CAD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60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6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36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7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F1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B5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7F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7B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AJUMET CASERIO JUTACAJ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FB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3138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09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6E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F9DDD0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C6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6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7AE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7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A9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D7E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96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C4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MUNIDAD CHOCANTARIIY PARAJE PACAXJOJ ALDEA LOS CIPRESE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64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66708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12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EE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227011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FB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6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14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7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9B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30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8E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EF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EL MIRADOR CASERIO JUTACAJ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AD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65658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4A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C0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908763E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C9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6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62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7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38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F6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D9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91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PATU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94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529317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34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3A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68CE311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26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BD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8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F4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0F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26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A4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ECTOR SAN LUIS PARAJE PAMUMUS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66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01688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88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B8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AFE29F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E0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CE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8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79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66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E5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CA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SAQK IMILAJ CASERIO JUTAC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24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4235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4A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54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9D53B7D" w14:textId="77777777" w:rsidTr="00B87634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14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7E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8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DD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C6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C9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02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EL MIRADOR NUMERO 2, CASERIO CHIPUERTA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11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95591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32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0A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8017F7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16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5D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8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A6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72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F5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66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O-OJER CABAL ALDEA SANTA 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D8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45614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6A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91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AB74157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45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20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8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36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F9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A4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9E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VISTA HERMOSA CASERIO NIMTZITUJ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CA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89255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7B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C7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A3077B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92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C7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8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7D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3F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4F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5B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LAS LAJAS CASERIO PANCA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38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41000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1F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12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8C2BE2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48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77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FB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8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F1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FB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AB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79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CAMAN, PAMUMU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439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06270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67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DF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E69255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FC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BA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8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1A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A7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64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4D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XAQ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1D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09452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C8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E0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719A9F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AE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C9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8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92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10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25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2C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TZUNUJ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10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11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14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BE9C66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DB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BE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8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83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12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FE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7D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XBAJAN ALDEA PITZ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14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7B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8F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244EE1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5A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8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2D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9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CB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F4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8B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FF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IMONJON ALDEA TIERR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89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60431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36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35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7E9A37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D5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8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C8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9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81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72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7B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48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LOS CIPRESES, PARAJE PAYACK JUYUP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4C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9991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05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6B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C96709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77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8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10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9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C8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FF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53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EF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AYACK JUYUP ALDEA LOS CIPRESE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BC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F2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63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FD83E5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93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8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4B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9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BF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1C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C5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FC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DA AVENIDA 4-97 ZONA 1 BARRIO SANTA 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7B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64625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C5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FA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04100A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7F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8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8C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9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AD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5A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96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A7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VALLE DEL SOL, CASERIO PANC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F1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31198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5D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A5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7F4D7D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4C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8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CC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9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CA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A1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4E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42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NAWAL, CASERIO JUTAC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29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9842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C9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59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026C26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01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8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41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09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78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DC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24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50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NAWAL, CASERIO JUTAC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03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65175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EF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3B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BD4A35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E4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8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F9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0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A1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3A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79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46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JUMET, CASERIO JUTACAJ, ALDEA XEQUEMEY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CE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3138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97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12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F8662B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D5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8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D0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0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EE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95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C8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B6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SALITRE DEL CONEJO, ALDEA PUEBLO VIEJ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AF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48799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15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A0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1CFC75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36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8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E7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07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6A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20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19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UM "CENTRO AMERIC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54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7A. CALLE 7-02 ZONA 3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A7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64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87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C8AB42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75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9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82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0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B8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84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79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92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JUTACAJ, ALDEA XEQUEMEY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ED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54490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82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DF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5CF43E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14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79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DF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0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14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9E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4C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34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LOS CIPRESES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65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53459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C0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F9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BCD0AC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43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9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6F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1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0A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92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C1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38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SAN JOSE SIGUILA, PARAJE SICALBE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79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99885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FA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E8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AA04AA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CF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9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60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12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C2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B0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84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E0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OPOLUJA, BARRIO SANT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54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9043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4F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9A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7905B9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B7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9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1F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1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A9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AF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18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A5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PANCA, ALDEA XEQUEMEY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DA0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49637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6C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C2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877F87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64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9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A3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1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7F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47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38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59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SIGUAN, ALDEA PITZA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86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80133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AC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79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2DA0BB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7B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9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F8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1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EF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A6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5C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06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ENTRO DOS, ALDEA PITZA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4C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97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FE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FF4285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9C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9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4F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2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AA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5E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AF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D4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SAN VICENTE BUENAB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F1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16426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19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F3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1AA4B0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48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9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B9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22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76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16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36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1F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XEMUJ, ALDEA VICENTE BUENAB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2E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00890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B3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87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21EDB0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14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9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0F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2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99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59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CF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FD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ONIMASAC, ALDEA SAN ANTONIO PASAJO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2C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2D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E4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11B0CA5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C4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0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39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2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91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F6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F6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CRISTIANO INTEGRIDA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F3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ERA. CALLE "A" 3-92 ZONA 1 BARRIO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85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82707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75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AA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1EB293C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1B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0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DB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26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BA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CF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08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CRISTIANO INTEGRIDA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FF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ERA. CALLE "A" 3-92 ZONA 1 BARRIO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C9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82707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9D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4C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2CBAC2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2D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0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24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2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9E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31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3F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PARAJE PACOXO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E0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ACOXOM CASERIO JUTACAJ,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56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56417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DF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48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090B27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17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0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E6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2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EC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8F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6D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A2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COTOM, ALDEA XOLAJAP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B5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16537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24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EE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117AA8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B3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0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3C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2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71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7D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8A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59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COTOM, ALDEA XOLAJAP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15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16537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05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34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E60862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A2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0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C7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3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3A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F0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22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F5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OMAIJABAL, ALDEA TIERRA BLANC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38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17179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69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D5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ECFFE0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F7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80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32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3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F9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50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EF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EORM PARAJE CHOMAIJABAL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DF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OMAIJABAL ALDEA TIERR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81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17179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8A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FA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7D118D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4B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0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80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3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5F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74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8B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AB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SAN JOSE LA VEGAS, CASERIO SAN JOSE SIGUIL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D2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22128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94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96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0DF1C73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2B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0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0C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33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47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5F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DC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D3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A. CALLE A 01-11 ZONA 2, BARRIO PATZITE CENTRO DE CAPACITACIÓN DE LA MUJER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D9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457495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14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D8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68611C7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19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0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02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3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F1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75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50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57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ECTOR VISTA HERMOSA, PARAJE XECAXJOJ ALDEA SAN ANTONIO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BD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E1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B8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576B4E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D6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1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C4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3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96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8F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81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E8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ECTOR VISTA HERMOSA PARAJE XECAXJOJ ALDEA SAN ANTONIO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FD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85994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FD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48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2EC730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68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1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3F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37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C8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B3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12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BD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PITZA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C0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26551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53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E8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1E3380A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39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1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02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38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7C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44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74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PARAJE KANIL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14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KANIL, CASERIO CANQUIXAJA, ALDEA XEQUEMEY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67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63746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F8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3E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2C2DF50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97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1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ED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39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47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34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1D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CRISTIANO INTEGRIDA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2A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ERA. CALLE "A" 3-92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77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02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17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99B059C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F2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1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5A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40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06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17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47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NACIONAL DE EDUCACIÓN BÁSICA PARAJE PAXMARAMAC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F1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XMARAMAC, ALDEA PATULUP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02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79788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62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9B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02B85B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F4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1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F9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4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51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9E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23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95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AJULA, ALDEA XEQUEMEY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28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54764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2C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F5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314C56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9F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1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C1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4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D5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B1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CE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CE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AJULA, ALDEA XEQUEMEY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88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54764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B1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25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F546AF2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01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1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63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4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DE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1A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EE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00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LLANO GRANDE, CASERIO PANCA, ALDEA XEQUEMEY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CA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32469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74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78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327D75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9B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81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48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4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D3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B5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19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CC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LLANO GRANDE, CASERIO PANCA, ALDEA XEQUEMEY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EF8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62469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A1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50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8E17B5A" w14:textId="77777777" w:rsidTr="00B87634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A8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1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78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4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B2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47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73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37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SECTOR CHO MANGO, PARAJE SICALBE, CASERIO SAN JOSÉ SIGUILA, ALDEA XEQUEMEY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2C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91674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F3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4F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BD13732" w14:textId="77777777" w:rsidTr="00B87634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F7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2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C2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4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46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79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C9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8E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SECTOR CHO MANGO, PARAJE SICALBE, CASERIO SAN JOSÉ SIGUILA, ALDEA XEQUEMEY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C5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EB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15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4FE361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3D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2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83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4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D0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49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3B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D5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HAWACAN, BARRIO SANTA 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47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66223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CF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AD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2DE671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3D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2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C2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4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4E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40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21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1D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JULUTIU, BARRIO SANTA 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12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66223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5D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BD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709C1E1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B1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2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3B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49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C6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93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16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"CENTRO DE EDUCACIÓN EXTRAESCOLAR-CEEX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33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A. CALLE A 01-11 ZONA 2, BARRIO PATZITE CENTRO DE CAPACITACIÓN DE LA MUJER.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86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457495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09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E2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6B9ED54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90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2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89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50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04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83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70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HNO. PEDRO DE BETHANCOURT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C6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DA CALLE 3-68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2E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94778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90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3A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7867F42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BB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2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61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51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57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7E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81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PRIVADO MIXTO DIVERSIFICADO "NUEVO HORIZONTE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F8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DA AVENIDA Y SEGUNDA CALLE ZONA 3, BARRIO SANTA CATARI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F3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50347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47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C7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DC6A63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65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2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08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5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CA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01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18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FD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TIERRA COLORAD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80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39607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D7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74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E0AB68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7E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2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2F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5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46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9C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13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78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TUN, CASERIO SAN JOSE SIGUILA, ALDEA XEQUEMEY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8D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529317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45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E8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229DE4F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2B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82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E7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5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35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7E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02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01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SECTOR PELICO, PARAJE PAMUMUS, ALDEA SANTA 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AA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DB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86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37AA7DA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39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2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F0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5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3C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EC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B2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F7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OABAJ PAMUMUS, ALDEA SANTA 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5F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12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CB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57AA9C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FB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3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F5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5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B5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A5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E1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0B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AMAN PAMUMUS, ALDEA SANTA 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7C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C5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F0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C46737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08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3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00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5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13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04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59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61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SAN LUIS PAMUMUS, ALDEA SANTA 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31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B9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E0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14FA4C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5E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3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70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5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B5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FF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D0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81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CANQUIXAJA, ALDEA XEQUEMEY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4F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02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9D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1F5329F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E3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3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09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6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94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72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33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C9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LLANO GRANDE, CASERIO PANCA, ALDEA XEQUEMEY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AC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63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17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670D5C8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D5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3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04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6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4A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BB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3D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B3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SAN JOSE SIGUILA, ALDEA XEQUEMEY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81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7C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C1F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5A53397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05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3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F0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6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1E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D7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88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21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SICALBE, CASERIO SAN JOSE SIGUILA, ALDEA XEQUEMEY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33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C5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1E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F632FC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00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3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9D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6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81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F1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88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55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SACLAC, CASERO JUTACAJ,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24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06471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6A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22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0F27D1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95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3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8F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6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47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40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65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35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COXOM, CASERO JUTACAJ,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6C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49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D1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C0C431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E3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83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C1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6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87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D2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75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D4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SECTOR VISTA HERMOSA, CASERÍO PASU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09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68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1F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E3C5EC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EB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3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2A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6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46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EE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73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65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BUCUB, ALDEA LOS CIPRESE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2B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9B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0F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7BF7C8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A3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4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DF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6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7B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A2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A1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C2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LOS CIPRECES CENTR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F9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C4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E5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7528C4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D2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4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D7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6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BA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1B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6A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78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ÍO PASUC, ALDEA LOS CIPRECE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3C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B6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66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51EC93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2B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4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D3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6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1C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EF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24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16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SECTOR PACOTOM PARAJE PAMUMÚS,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09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93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55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8452208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88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4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DD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7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E1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01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D5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69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SECTOR FUENTE DE AGUA VIVA PARAJE PAMUMÚS,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85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C6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CE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059604A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53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4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1F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7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FF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82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E8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E5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CRUZ PAMUMÚS,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6A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32A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98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3F9FA3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CB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4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C3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72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78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39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18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PANAMERICANO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03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TA. AVENIDA 4-66 DE LA ZONA 4 BARRIO SANTA ISABE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EF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36532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C7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30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621AA24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84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4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FE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7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B2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59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C0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PANAMERICANO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82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TA. AVENIDA 4-66 DE LA ZONA 4 BARRIO SANTA ISABE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6C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36532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C2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FB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CAB6E6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53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4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1D9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7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B0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27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CE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PANAMERICANO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1F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TA. AVENIDA 4-66 DE LA ZONA 4 BARRIO SANTA ISABE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D9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36532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92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6C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09DACE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B9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84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40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75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89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3C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9B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PANAMERICANO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2A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TA. AVENIDA 4-66 DE LA ZONA 4 BARRIO SANTA ISABE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41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36532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9F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72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6DDF34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89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4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A7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7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17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64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2D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42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ERÁ, ALDEA TIERRA COLORAD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FB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83830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8B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E7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CE11AE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D8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5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C9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7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FA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48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A4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BF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ERÁ, ALDEA TIERRA COLORAD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45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83830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87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34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2E0338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63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5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F7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7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3A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85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C4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BF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XOLAJA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F6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91059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D9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73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AAB642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41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5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9A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8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1F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62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3A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86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OLOGUA ALDEA SAN ANTONIO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26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79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F5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BBA6B5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6F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5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CF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8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D1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13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C14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3C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ICA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09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79166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5F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2C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006DD0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96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5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AD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8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83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9F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C1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61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ANQUIXAJA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9A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60732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43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18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6C6CFE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1A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5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1D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8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29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7C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EC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A0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ITZ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AC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0408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49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AF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2EC83F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7E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5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38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8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F4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DE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8F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92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09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23544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9C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CD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DB7EF41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53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5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CF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85-44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B1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59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BC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PPA CENTRO DE EDUCACIÓN EXTRAESCOLAR CEEX ASOCIACIÓN GRUPO CEIB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9F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2A. CALLE A 01-11 ZONA 2, BARRIO PATZITE CENTRO DE CAPACITACIÓN DE LA MUJER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26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457495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58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69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AF094B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6A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5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55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8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03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E0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69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7B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PASUC ALDEA LOS CIPRESE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EE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90909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BB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48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5D3435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1B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5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46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8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E4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72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35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5C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NIMAB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9D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61807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74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1E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4A5F95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48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6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07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8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1A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9A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1B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87634">
              <w:rPr>
                <w:color w:val="000000"/>
                <w:lang w:eastAsia="es-GT"/>
              </w:rPr>
              <w:t>EORM  LOS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CIPRESE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BE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LOS CIPRESE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A9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83497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11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E4A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E5C9DE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6F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6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77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8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BA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E3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D0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87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SAN JOSE SIGUILA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FA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73398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4F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42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642F57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0B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86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0E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9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B4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61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EF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EA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SAQUIQUIM ALDEA PITZ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69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95678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A3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F7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08FE4A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4F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6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81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9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E2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1B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B5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13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JUTACAJ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62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05283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EC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FB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520969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1C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6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DD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9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23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1A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72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1C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SAN ANTONIO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70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0F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12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6701CC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96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6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FF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9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5D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BD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E0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8A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PALOMA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A7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06022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A0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71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BCF875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CB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6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3D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9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7E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D7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4C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F0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CORRAL ALDEA SAN ANTONIO PASACO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B9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233849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10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88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C3EFE3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6DE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6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72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9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16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F4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57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C1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CHONIMATUX BARRIO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41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92266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9F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0B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B1B363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71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6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F7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9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F3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29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46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3E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69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CF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3A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F42FA7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BF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6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20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9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AF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57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02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4F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PUEBLO VIEJO, ALDEA TUNAY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24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43085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BC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36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72114D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A0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7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AA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9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C8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AF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FD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96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SAN RAFAEL RACANA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9E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48642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08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90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C69335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0A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7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4D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19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DB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A6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3F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2C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JUNAJPU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D9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58698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9F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EA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180DFF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D7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7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06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0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CE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43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AE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C0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AGUA TIBIA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1F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86013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2C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33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EBDB73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C0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7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A9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0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0A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E7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29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5B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SAQUIQUIM, ALDEA TIERRA COLORAD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5E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F3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0C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95B265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8A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7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09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0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46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57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BF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D3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ATZAQUIBALA ALDEA TIERRA COLORAD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BC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C9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2C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40EBE1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2A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7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FC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0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E8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26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91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C6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NTON CHOPUERTA BARRIO PATZIT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A6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70479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B9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AE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CD2C7C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CE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87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9D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0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3E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72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64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92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DF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87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7B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F90129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97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7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D0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0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B2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B1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C7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89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SANTA ANA PARAJE CHOCRU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95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23775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D2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A3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FC47B8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A8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7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D6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0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57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DF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AE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87634">
              <w:rPr>
                <w:color w:val="000000"/>
                <w:lang w:eastAsia="es-GT"/>
              </w:rPr>
              <w:t>EORM  TECUN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89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TUNAY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1E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22312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AB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0D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4050B4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16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7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77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0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62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29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A8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7D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RACHOQUEL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00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55725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1A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A1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A2C2C9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07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8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7D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1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FC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A8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9E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14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TUL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F0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58003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78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AB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612F825" w14:textId="77777777" w:rsidTr="00B87634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A8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8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20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1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97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7E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D6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5C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AMUMUS ALDEA SANTA ANA PARAJE PAMUMUS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F6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79661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93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1B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176973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6D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8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FF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1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73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14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69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96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TUNEY ALDEA TZANJ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CE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11330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29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35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4A7BCB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1D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8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CA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1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99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2C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24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FF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CRUZ,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4E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30924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82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2D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CC9AE2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D3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8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95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1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C4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26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77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B4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PUERTA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37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87826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A6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DB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8E39A9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BA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8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35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1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EB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01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F8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1B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ESTANCIA ALDEA PITZ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34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64097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0E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F8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2E6DDC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85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8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6E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1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B3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FF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2D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61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TENA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39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25109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89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1C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498CE3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92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8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15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1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A6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B4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4C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C3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BAQUIT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10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69846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98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BD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5A9302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FC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8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89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1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16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62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D8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EF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HUITAN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C3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66056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FC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EE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C4A941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CF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88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66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1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24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26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4D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8E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SANTA LUCIA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7A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8B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2B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9591EC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D5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9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65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2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4D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4D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EB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07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BUENA VISTA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84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77306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E8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92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FAE15E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BA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9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B3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2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16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33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10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43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RANCHO CANDELARIA ALDEA PITZ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3C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43493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A3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F0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539111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39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9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A9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2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31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55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A8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98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SIGUAN ALDEA CHINIMAB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63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03925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C8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0B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9A19E6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86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9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27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2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EC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79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A7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68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TZANJ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DE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07977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AB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DD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B2DCCB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90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9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83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2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EC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3A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36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19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PACOJ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EA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96974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BE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47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C64E50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D7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9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E4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2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0F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A0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31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 OSCAR DE LEON PALACIO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71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78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81995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88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D2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72D396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BF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9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34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2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A7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72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28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BE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HOXACO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BB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98863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52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52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BCF28E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BA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9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F0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2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A3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8C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1C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38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EL RANCHO ALDEA LOS CIPRESE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A0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2479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FD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FA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BAEA14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1B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9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10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2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22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61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A8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B0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SANTA CATARINA PARAJE CHONIM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CC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4F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47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C4773D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E7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89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92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30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12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7A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32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06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A. AV. Y 2A. CALLE ESQUINA ZONA 3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36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F6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5E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E3B4896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63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0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98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3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24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A9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F8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UM CENTRO AMERIC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31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7A. CALLE 7-02 ZONA 3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65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36558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25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23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292E56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71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0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9D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3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79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A6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C4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43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CHONIMATUX BARRIO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38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92266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79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F2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311DD17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79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0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C3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3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8B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60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B2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7C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ITZ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C9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0408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12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4A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510DB36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A5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0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75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3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89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91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1A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DD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XOLAJA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05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2426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63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9E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9042748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72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0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B1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3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81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20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24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3C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07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23544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E1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E6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4602C3B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C2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0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7F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3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BC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9B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74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16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4F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42397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BF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F3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FDDE562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8E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0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BD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3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45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6A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94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AC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BARRIO SANTA ISABE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2B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15441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A1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9E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8C6775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CE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90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2F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4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DE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5F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B0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0C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PASUC ALDEA LOS CIPRESE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87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90909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EA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C9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BD6BDE5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44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0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44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4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6B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16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F0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E4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LOS CIPRESE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E0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83497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01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29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AFF5F0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D6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0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44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4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57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05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DE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F7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SAN JOSE SIGUILA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C1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73398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4D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D6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BA6D06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91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1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9E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4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37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08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61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44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SAQUIQUIM ALDEA PITZ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D4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D3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B0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A8E0C8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6D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1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CB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4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5F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7A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CD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E2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JUTACAJ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E0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9B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4E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255CE9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0B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1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6D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4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DD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FE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2F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63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SAN ANTONIO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9E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2E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BA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1F68CB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75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1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0E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4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01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62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E8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DB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PALOMA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A5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8D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D0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02E99BF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63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1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9E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4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29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43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EE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53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ICA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39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79166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8C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D2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F63B89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0D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1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39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4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78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41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0D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6A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CORRAL ALDEA SAN ANTONIO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CB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233849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DD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29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5986AD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71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1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B9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4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B4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61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21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DIEGO VICENTE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44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A2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39082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91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CE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FB224D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56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1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2D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5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64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86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CB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39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DE PUEBLO VIEJO ALDEA TUNAY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C5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DA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20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8231F4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91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1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9E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5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D3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73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B9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8E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ANQUIXAJA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26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14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E2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309BA4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80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1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2D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5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8B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86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F7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1C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PATZITE CANTON CHOPUERT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43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70479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3A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46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4FA2B5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2E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2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70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5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F8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C7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23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76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JUNAJPU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1D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58668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94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78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DC764C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9C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2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CD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5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17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6E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C2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13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AGUA TIBIA ALDEA,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51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86013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35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0D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6D678C3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F6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2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E0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5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07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D7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C3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09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HOXACO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51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98863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00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89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B59215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96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92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0A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5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AF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A9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25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23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NIMTZITUJ,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68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86575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CA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F7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A66633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32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2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FF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5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22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AA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9A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787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SAQUIQUIN ALDEA TIERRA COLORAD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8F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94234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49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F8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D48D5C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17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2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2A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5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78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A9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2E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36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TZAQUIBALA ALDEA TIERRA COLORAD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5D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3856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23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BB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A4545F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67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2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E6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5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0C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B2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3C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5F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SANTA CATARINA PARAJE PANICTAC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42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AA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B8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56F5DD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32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2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34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5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ED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EA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F9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41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SANTA CATARINA PARAJE PANICTAC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7F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21660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BC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E0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FCB664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A4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2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E5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6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2A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DE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5F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0D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SANTA CATARINA PARAJE CHONIM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15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53212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C5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0E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22E82D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46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2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8F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6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96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0A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23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B4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SANTA ANA PARAJE CHOCRU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9C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23775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E4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28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02C5F89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57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3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26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6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EF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8B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E7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46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TUNAY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7A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44669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3A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37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C21FB44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B8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3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93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6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92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61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67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12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A6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16720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4D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CE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5F872ED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10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3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A1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6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55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85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8D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21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TZANJ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42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07977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54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EA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16104E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B2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3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F8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6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6B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09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7E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8E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RACHOQUEL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E2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55725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74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48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6634633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AC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3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30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6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D1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20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D0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85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NIMAB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BF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35482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57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2E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69E0224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EB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3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A4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6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39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C7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5E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B8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TUL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5C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58003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95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DD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E06511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F2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3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4C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6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AC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CE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33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B7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MUMUS ALDEA SANTA 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79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79661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FF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B4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615755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82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3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09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7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23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5A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D5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E7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OLOGUA ALDEA SAN ANTONIO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28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41978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F7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5C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FFC673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F1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3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21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7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D2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C8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06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62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TUNEY ALDEA TZANJ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F0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11330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E8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9E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A77C391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4C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3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48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7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BE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8A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8C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DB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CHUIABAJ XEAB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25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36971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FD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F5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5F37BD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66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4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41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7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77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86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4D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E2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ATABALÁ ALDEA TUNAY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F0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82692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7D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AB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2A7734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BD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94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F5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7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A2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C1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DF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80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PUERTA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FF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87826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0D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E7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CA0BCC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75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4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F2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7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EC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91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86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8F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ESTANCIA ALDEA PITZ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30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64097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6B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B9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4840FF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88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4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89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7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4F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6A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12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E6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HUITAN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5C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66056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7D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D7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F30FB6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5D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4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72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7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99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5F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AC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57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CRUZ,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F3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30924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37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0F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A0E9CE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9D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4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8E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7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14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B2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04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03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TENA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95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25109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2D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ED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CF554D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79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4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67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7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CF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F5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76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BB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BAQUIT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96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69846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B3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28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192DC7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CF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4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F3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8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34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84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5B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POPOL-VUH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F3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XEPACAQUIX ALDEA TUNAY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03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74270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40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C0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657452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2C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4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B7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8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1D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AD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73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11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BUENA VISTA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B9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77306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43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67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B7BE51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38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4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85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8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AC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12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6A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AC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RRACANA Y CHUICABAL ALDEA XOLAJA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EC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62966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6A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CD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F11494C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D6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5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DF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8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55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4E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66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8B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SANTA LUCIA BUENABAJ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F9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09736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69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9D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68F3C2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B6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5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7C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8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5B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EF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F9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2F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RANCHO CANDELARIA ALDEA PITZ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F4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79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1D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6C70D3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D2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5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D2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8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32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E7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52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EF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OLJOC ALDEA PITZ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85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30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27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CF045D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B5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5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62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8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97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B0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AB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17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CHOJUNACRUZ, ALDEA TUNAY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D8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92972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CB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F3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7951E7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3C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5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09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8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44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B3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12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AB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SIGUAN ALDEA CHINIMAB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56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03925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D4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7F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8E39C2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39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95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CA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9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9E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BA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FA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63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PACOJ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0B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96974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D7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DB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9731089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42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5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93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9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83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88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28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OSCAR DE LEON PALACIO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1B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DE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29416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BF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FE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1805E8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4A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5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14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9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D3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B7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90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BD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EL RANCHO ALDEA LOS CIPRESE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54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2479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FF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47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7C7919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36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5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09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9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B0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02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51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FD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SAN RAFAEL RACANA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7A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48642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D3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72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8E1CF35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F1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5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C6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9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24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20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4A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ADVENTISTA EL ALB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85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A. CALLE 2-81 ZONA 4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6D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36546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BE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EB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74E9A3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E9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6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94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9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C8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D9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87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87634">
              <w:rPr>
                <w:color w:val="000000"/>
                <w:lang w:eastAsia="es-GT"/>
              </w:rPr>
              <w:t>MIXTO  "</w:t>
            </w:r>
            <w:proofErr w:type="gramEnd"/>
            <w:r w:rsidRPr="00B87634">
              <w:rPr>
                <w:color w:val="000000"/>
                <w:lang w:eastAsia="es-GT"/>
              </w:rPr>
              <w:t>SANTIAGO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29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A PARROQUIAL 02 AV. 02-58 A ZONA 1. CASA PARROQUI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AD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36527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A4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45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D75777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A2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6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06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98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C5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DB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67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79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A. AVENIDA 4-82 ZONA 3, BARRIO SANTA CATARI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D9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36531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78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EC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76AB73E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8C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6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77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299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06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59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FB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18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33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99368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11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B7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62CBD40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E4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6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EC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30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59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89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4E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0F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SECTOR CHOCHAJ, PARAJE PAMUMUS,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E4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2E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F9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A6F1AB8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E9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6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3E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30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A4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A9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87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0A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SECTOR PUCÁ, PARAJE PAMUMUS,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7A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CC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50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9A245B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FE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6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3B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30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7D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41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0C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49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SECTOR XOLJÁ, BARRIO SANTA ISABE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C7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77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93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B741DF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44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6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BC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42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49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73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4D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C4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TAQ AJ ALDEA SAN ANTONIO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18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43077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6C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F0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6B4B3E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F5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6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E9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42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54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DF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FC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5C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CAXJOJ ALDEA SAN ANTONIO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E7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24964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CE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4E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DB0B4D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8A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96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A7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42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D6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0B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23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4C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CHOJUNACRUZ, ALDEA TUNAY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6D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70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5A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F696A2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ED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6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22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42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56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EC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5C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73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K ANIL CASERIO CANQUIXAJA,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79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82515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AA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63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B594BB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F3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7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58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42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72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19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AE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03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SANTA ANA PARAJE CHIQUINOM, CASERIO CHONIMATU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0C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6A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C0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E8338C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11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7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F3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42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F0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CD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C1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02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BARRIO SANTA ISABE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8F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15441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AB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E3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0A54A5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68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7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E0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45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8C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A7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A0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BA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KANIL, CASERIO CANQUIXAJA,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2A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19987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A5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58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86D61A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4B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7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90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45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F9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92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F4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CF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NIMACANAC ALDEA TIERR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05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50257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C3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8A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25E8F9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36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7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71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45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00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97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D6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4B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NIMACANAC ALDEA TIERR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CC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50257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81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DD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CB6FA9F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D4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7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40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45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8D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80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AF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B7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OJ ALDEA PITZ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62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38902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0B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A9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C5F838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99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7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7C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45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67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12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43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76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PASAC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98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60226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3A8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9B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7FCA5D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AE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7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83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45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EC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7A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62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B9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CAXJOJ ALDEA SAN ANTONIO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47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24964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02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28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7DA6E6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97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7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A9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45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89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3B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E4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44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BARRIO SANTA ANA PARAJE </w:t>
            </w:r>
            <w:proofErr w:type="gramStart"/>
            <w:r w:rsidRPr="00B87634">
              <w:rPr>
                <w:color w:val="000000"/>
                <w:lang w:eastAsia="es-GT"/>
              </w:rPr>
              <w:t>CHUIQUINOM,CASERIO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CHONIMATU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E4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382577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A1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31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75BC40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AF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7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D1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45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EF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E2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8E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PRIVADO MIXTO KAJIB NO J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6A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A. AVE. 2-65 ZONA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00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200585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16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A4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37BD34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05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8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7D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45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5D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7B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B4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B1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TAKAJ ALDEA SAN ANTONIO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60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43077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4E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84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E4D4F01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9B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8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58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475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9D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70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35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ADVENTISTA EL ALB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9B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A. CALLE 2-81 ZONA 4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81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36546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29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BF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1008555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9A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98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CF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50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A9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17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DC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3B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ABAJ PAMUMUS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94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42339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F6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BC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C289ED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55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8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5B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50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1E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34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16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B1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XEMUJ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F2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13276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0E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64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C6F501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1E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8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2B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51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82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91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1A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A9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26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42397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2C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78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BAB89B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61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8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11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517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B3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38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78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27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XEMUJ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75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13276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2E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0E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49E667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56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8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72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566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87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CB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E2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0E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TUNAY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8F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97018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2D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A4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02D0679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35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8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F6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057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D9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DE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74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PPB ANEXO A INSTITUTO PRIVADO </w:t>
            </w:r>
            <w:proofErr w:type="gramStart"/>
            <w:r w:rsidRPr="00B87634">
              <w:rPr>
                <w:color w:val="000000"/>
                <w:lang w:eastAsia="es-GT"/>
              </w:rPr>
              <w:t>MIXTO  KAJIB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NOJ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C6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A. AV. 2-65 ZONA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68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200585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54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55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22A04E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6E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8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BC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1670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60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5E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28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DF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PASUC ALDEA LOS CIPRESE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51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90909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2F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04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12F0DE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5F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8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B5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167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E7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A9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95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63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SAQUIQUIN ALDEA TIERRA COLORAD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6C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94234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98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0C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7B63273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26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9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05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167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0B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14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47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PMB KAJIB NOJ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AD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 AVE. 2-65 ZONA 2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E0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200585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EE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E2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22FA85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35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9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13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169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22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3E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EC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1F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ALAS ALDEA TZANJ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89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92250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24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54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C079DD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A4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9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E0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170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C7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4D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3D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43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ALAS ALDEA TZANJ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EA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86850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4A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DC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2C645B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9C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9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22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170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AC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1A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89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A3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ABAJ PAMUMU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98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42339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2D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CB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C44F6BF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44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9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D6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172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28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6A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CE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UM CENTRO AMERIC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23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7A. CALLE 7-02 ZONA 3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A0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53505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42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1C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4F8B88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E8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9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00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174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AA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2E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0B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CE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RRACANA ALDEA XOLAJA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A0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239483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95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FC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805CA5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91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9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EE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1750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A1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9A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FB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FD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MUMUS ALDEA SANTA 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5E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79661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6F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F3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930919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EA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9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3B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175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FF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F4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2C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28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PASUC ALDEA LOS CIPRESE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83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47192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15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82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0650CE8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77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99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FF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175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A7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BA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4D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OSCAR DE LEON PALACIO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C4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ED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39607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C0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EA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26FF90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D0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99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30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175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6D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D5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62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B4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TENA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8F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63978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04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3C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DF53CE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A6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0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08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193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7B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0A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FD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FD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JUTACAJ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AF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54490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45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4D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9BEF695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4D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0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03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1937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D6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35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6C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A7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LOS CIPRESE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8B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83497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59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E2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41E423A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7E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0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72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195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D8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62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27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A9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LOS CIPRESE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77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26260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42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4C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08B2C88" w14:textId="77777777" w:rsidTr="00B87634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95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0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B4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195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DB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37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70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DIEGO VICENTE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4D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EL MIRADOR NUMERO 2, CASERIO CHIPUERTA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B4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07346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35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F1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B6071F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23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0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1F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197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10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72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57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E4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PASUC ALDEA LOS CIPRESE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F4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47192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2C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7C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FDFCE8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88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0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3D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02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8B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A8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5C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 POPOL VUH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CB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XEPACACQUIX ALDEA TUNAY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87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74270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52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D7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3243AA8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0F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0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CC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06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F0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00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3C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87634">
              <w:rPr>
                <w:color w:val="000000"/>
                <w:lang w:eastAsia="es-GT"/>
              </w:rPr>
              <w:t>EDUCATIVO  FUTURO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PARA NIÑO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EA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CRUZ, PAMUMUS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14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25557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47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F7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2785E32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07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0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51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07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3B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22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34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87634">
              <w:rPr>
                <w:color w:val="000000"/>
                <w:lang w:eastAsia="es-GT"/>
              </w:rPr>
              <w:t>EDUCATIVO  FUTURO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PARA NIÑO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AE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CRUZ, PAMUMUS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03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60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B2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AC71E6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77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0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28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092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E3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58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2A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F6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B0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04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F9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475706E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B0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0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E3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09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56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41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AB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7D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XEMUJ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C0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DB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3D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8D128F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8A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1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33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102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31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B8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D1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87634">
              <w:rPr>
                <w:color w:val="000000"/>
                <w:lang w:eastAsia="es-GT"/>
              </w:rPr>
              <w:t>EORM  DIEGO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VICENTE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48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E4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39082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C4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C9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5A07EE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B3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1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FD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103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DA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CA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11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C0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PASAC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73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60226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63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7D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375BFD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C7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01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00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107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75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44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DB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A9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OLOGUA ALDEA SAN ANTONIO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8B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44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AE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7337870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11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1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84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112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F7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77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72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A6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87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62551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50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68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5CF4D2E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72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1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69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113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6D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D5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A9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ADVENTISTA EL ALB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06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A. CALLE 2-81 ZONA 4 BARRIO SANTA ISABE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78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36546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0E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1E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EA84A7F" w14:textId="77777777" w:rsidTr="00B87634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D8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1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C0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250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90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75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EB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MAGISTERIO DE EDUCACION PRIMARIA BILINGUE INTERCULTURAL POR COOPERATIVA DE ENSEÑANZ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BB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SEGUNDA CALLE A 01-11 ZONA 2, BARRIO PATZITE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11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49838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59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12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496932B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D4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1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A2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293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E3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5D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26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09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RACHOQUEL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D6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92071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D6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BB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4102E36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79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1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A1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300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22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3A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4E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PRIVADO MIXTO DE EDUCACION BASICA CON ORIENTACION OCUPACIONAL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16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OCRUZ PAMUMUS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02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80443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18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C8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7BBB189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7A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1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2D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318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8C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30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6D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1A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</w:t>
            </w:r>
            <w:proofErr w:type="gramStart"/>
            <w:r w:rsidRPr="00B87634">
              <w:rPr>
                <w:color w:val="000000"/>
                <w:lang w:eastAsia="es-GT"/>
              </w:rPr>
              <w:t>XEXIGUIT  DEL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BARRIO SANTA ISABE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32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4564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BE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3C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9B1B8CC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F4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1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D3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346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53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AA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5B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MIXTO "SANTIAGO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86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A PARROQUIAL 02 AV. 02-58 A ZONA 1. CASA PARROQUI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DE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736527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5D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77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01C2AF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45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2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50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347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BF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0B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B1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05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PANCA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9D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78956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E5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B0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25D9398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F4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2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20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348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49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C4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15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1F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IPANQUI ALDEA TIERR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24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74236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4B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13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BFD449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94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2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97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353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8D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40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35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00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SANTA ISABEL PARAJE CHOCAM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80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43250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A1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DD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697C24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0D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2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6E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384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31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44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76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</w:t>
            </w:r>
            <w:proofErr w:type="gramStart"/>
            <w:r w:rsidRPr="00B87634">
              <w:rPr>
                <w:color w:val="000000"/>
                <w:lang w:eastAsia="es-GT"/>
              </w:rPr>
              <w:t>COLEGIO  HNO.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PEDRO DE BETHANCOURT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A9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DA. CALLE 3-68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35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12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D9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814265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DB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2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04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38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0E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D5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55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</w:t>
            </w:r>
            <w:proofErr w:type="gramStart"/>
            <w:r w:rsidRPr="00B87634">
              <w:rPr>
                <w:color w:val="000000"/>
                <w:lang w:eastAsia="es-GT"/>
              </w:rPr>
              <w:t>COLEGIO  HNO.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PEDRO DE BETHANCOURT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E9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DA. CALLE 3-68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9D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94778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40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60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8C5B04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E6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02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71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38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FA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EE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0C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83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ATABALÁ ALDEA TUNAY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1A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16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35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1AD1E0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80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2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76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419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57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48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B7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PRIVADO MIXTO MOMUSTITLAN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E5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DA CALLE 3-68 ZONA 1 BARRIO SANTA ANA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D4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99296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6E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8C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6722CF1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E9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2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A4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42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F9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9B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2B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 "DIEGO VICENTE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F1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D0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E4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FA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9AE1C5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78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2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44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427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41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29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B3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2B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15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56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BA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8DADDC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9C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2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A6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428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D5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E1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C2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BA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SANTA ANA PARAJE PACHAWAC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10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77038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54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54E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20EC6ED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5C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3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32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429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C8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58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F0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45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PASUC ALDEA CIPRESE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BE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24509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43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1E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1FD1598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EF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3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A3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439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B2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AD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47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5A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JUTACAJ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6D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52054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1C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DB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58B1FE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B2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3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31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449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8B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9C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5F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E5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INIMAB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C5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29095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5A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B4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7DACC2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86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3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70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45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73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D3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17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1D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JUNAJPU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B8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DA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A8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D7FD1F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51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3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2B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452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3E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6F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4A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87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SAN JOSE SIGUILA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30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75908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8E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11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EFD204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60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3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EB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45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44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51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54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5F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OPUERTA, BARRIO PATZIT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D5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B1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62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C0ABF0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4D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3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55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45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84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9E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32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</w:t>
            </w:r>
            <w:proofErr w:type="gramStart"/>
            <w:r w:rsidRPr="00B87634">
              <w:rPr>
                <w:color w:val="000000"/>
                <w:lang w:eastAsia="es-GT"/>
              </w:rPr>
              <w:t>ESCUELA  FE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Y ALEGRIA  NO. 46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AE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CHIRREAL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81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04227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C0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47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16FA3DF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5C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3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5E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46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42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DA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DE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</w:t>
            </w:r>
            <w:proofErr w:type="gramStart"/>
            <w:r w:rsidRPr="00B87634">
              <w:rPr>
                <w:color w:val="000000"/>
                <w:lang w:eastAsia="es-GT"/>
              </w:rPr>
              <w:t>ESCUELA  FE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Y ALEGRIA  NO. 47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82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SANTA ANA PARAJE XECRU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6B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604000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45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B5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793CBF1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2A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3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1C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46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E4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39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15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</w:t>
            </w:r>
            <w:proofErr w:type="gramStart"/>
            <w:r w:rsidRPr="00B87634">
              <w:rPr>
                <w:color w:val="000000"/>
                <w:lang w:eastAsia="es-GT"/>
              </w:rPr>
              <w:t>ESCUELA  FE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Y ALEGRIA  NO. 46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72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CHIRREAL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07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04227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E9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63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005A50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7A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3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03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46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54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08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B2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</w:t>
            </w:r>
            <w:proofErr w:type="gramStart"/>
            <w:r w:rsidRPr="00B87634">
              <w:rPr>
                <w:color w:val="000000"/>
                <w:lang w:eastAsia="es-GT"/>
              </w:rPr>
              <w:t>ESCUELA  FE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Y ALEGRIA  NO. 47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8B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RRIO SANTA ANA PARAJE XECRUZ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AA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55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92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2D46E9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15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04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50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465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BD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59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AF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81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TZAQUIBALA, ALDEA TIERRA COLORAD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71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69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DB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1EF4A4F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94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4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B1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47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82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FF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B2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E3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ACHOC ALDEA TIERR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72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87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50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ED9C10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46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4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43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48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EE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1A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99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74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AIZ ALDEA SAN ANTONIO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A7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70580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92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D2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99AE4B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00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4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64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48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36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B2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5F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02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AIZ ALDEA SAN ANTONIO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E8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70580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DA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A6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CB6EA7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3B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4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B4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48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83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B7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6D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C1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A TRAMPA, CASERIO CANQUIXAJA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3D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26152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D3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C7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AB6DD7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DC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4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A6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50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B5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F3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C0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CC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A TRAMPA, CASERIO CANQUIXAJA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B2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26152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2F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A4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EB1254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9D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4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3F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50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70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02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96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15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XOLJOC ALDEA PITZ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69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34641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88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55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0FFE19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1B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4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A1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50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74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7D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8E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E0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CHUIABAJ XEAB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12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36971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01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6D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25174C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81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4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19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509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A6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66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38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CC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TENA, ALDEA SAN VICENTE BUENAB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57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96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E4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08B7BDB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C8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4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4D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510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AF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BC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9C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42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ICORRAL ALDEA SAN ANTONIO PASAJO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FB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A3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F3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75CC26A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D7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5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9E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51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C7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4B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9E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5C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AMUMUS ALDEA SANTA 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65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0D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C9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0474AB6F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02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5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AB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512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B5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4C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CD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C1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PALOMA ALDEA SAN VICENTE BUEN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9E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78801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40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2A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4CD248D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81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5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97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518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67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CF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36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A2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</w:t>
            </w:r>
            <w:proofErr w:type="gramStart"/>
            <w:r w:rsidRPr="00B87634">
              <w:rPr>
                <w:color w:val="000000"/>
                <w:lang w:eastAsia="es-GT"/>
              </w:rPr>
              <w:t>CHUINIMAJUYUB ,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BARRIO SANTA 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1B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77926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A7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01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1280F9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A9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05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89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5-2519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DA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DB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2D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ROLLO -NUFED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42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CANQUIXAJA ALDEA XEQUEMEY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37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91638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2D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63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85D308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40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5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27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0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24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01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A5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17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ERIO PIEDRA TAMBOR CANTON SAN LUIS SIBIL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89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08272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EF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27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5AAADF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4D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5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C3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0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D1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ED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7D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C5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ALDEA PAMARIA PARAJE PACORR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83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88661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3D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87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DC4A6E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27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5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8D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0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72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4E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C2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51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JOCOTE SECO CANTON SAN LUIS SIBIL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65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D5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6D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A9BD9C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10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5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AE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0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45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A6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D9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D3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ENTRO ICHOMCHAJ CANTON ICHOM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C4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A6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9A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476401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92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5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0E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0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E0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66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4F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B8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JOCOTE SECO CANTON SAN LUIS SIBIL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B9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05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FB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84E05D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24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5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E4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0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DF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45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1C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F6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TULUP CANTON SAN LUIS SIBIL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7E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42293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30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77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DCDD77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61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6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55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0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9E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90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EB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5B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TZITE CANTON SACA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26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25747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86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2C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BEE72D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A5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6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8B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1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34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3F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F6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3A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ENTRO ICHOMCHAJ CANTON ICHOM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68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19205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70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74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9B8366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55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6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CD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1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12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03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6B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F9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PACABRICAN CANTON SAN LUIS SIBIL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31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71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95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85FBF8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E8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6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58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1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7D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1E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4A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EB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TZAQ CANTON ICHOM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30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58260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E1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E4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16A454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AE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6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07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1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31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20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B0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D3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VIOLIN CANTON SAN LUIS SIBIL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3D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74878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02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96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EAAD1A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55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6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90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1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6E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BB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03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BB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QUIX CANTON GUALTU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87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51443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B3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A6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1F74CD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C8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6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88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1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1F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0B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FC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14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CHAJ CANTON SAN LUIS SIBIL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9F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86405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13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94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5C3C42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95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6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F1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1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08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CB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37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58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ZACASIGUAN CANTON SACA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7B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89871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1D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97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038908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F7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06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0E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1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ED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B7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B4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F3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SACLAC CANTON CH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41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65188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6B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99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CB65C5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5B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6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73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1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BB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3B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1E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2C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QUELAJ CANTON GUALTU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2F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24294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1C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3D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BA38A5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0E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7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EA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1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D0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D8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90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50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ACHIOJ CANTON GUALTU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CB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82582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A2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14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7C3E5B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D4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7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EB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2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5E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B3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4F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9F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SAQUIMILAJ CANTON SACA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8C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86649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C4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99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65390A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C9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7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8E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2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A0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DD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45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C0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ORONCHAJ CANTON SACA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4B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23599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5D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DC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96C382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D5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7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20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2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F4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BB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AD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43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UICARNAT CANTON SACA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B8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59315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A1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32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E6944E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17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7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A8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2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DE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0C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64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9F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ACORRAL ALDEA PAMARI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01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88661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A7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97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BD4468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11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7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17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2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19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43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F1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76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ENTRO DE LA POBLACIO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07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78956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A1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78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25CF37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9E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7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D9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2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47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D6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92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1A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ALIMON, CANTON SACASIGU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EA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37905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F6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62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5509D7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A0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7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F5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2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7F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F2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60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0A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ENTRO DE PAJUMET, CANTON SACASIGU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FF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11583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DE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64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7E9C71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F3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7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7C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2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1D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98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45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D6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ENTRO DE PAJUMET, CANTON SAXASIGU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AB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11583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E7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19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B47428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47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7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D3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3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F6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F9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09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B6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SECTOR I PARAJE PAXAN, CANTON GUALTU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E0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0324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49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FA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9280EE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2A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8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0F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3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07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36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25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76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BELLA VISTA, CANTON SAN LUIS SIBIL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08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84877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40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AB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379697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86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8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2F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3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2C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51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D7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E0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SACLAC, CANTON CHIGU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01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9E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77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EDA4E7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4D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8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75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34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EB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D9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9D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77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ENTRO DE SANTA LUCIA LA REFORM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D9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77877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75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E7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C836CB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B0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08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AD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35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90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F4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2F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CC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ORRAL, ALDEA PAMARI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87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88661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B1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32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8930C8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3D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8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CB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36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2C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1E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71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78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ARROYO SAN JU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B5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06492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8C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92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A7642F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C1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8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AE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37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5D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D6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4F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85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SAN LUIS SIBIL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EF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77133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E4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7C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A59139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36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8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4A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38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04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31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95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D6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ABAQUIT CANTON SACA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B8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12358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0C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41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041A73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2A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8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74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39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30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D9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76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8C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XEJUYUP ALDEA PAMARI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5A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75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B7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C6BB7A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C4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8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01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40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A7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FE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5C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49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ICHOMCH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32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61193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D2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3A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58AD1C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2F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8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EE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4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7B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51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1B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</w:t>
            </w:r>
            <w:proofErr w:type="gramStart"/>
            <w:r w:rsidRPr="00B87634">
              <w:rPr>
                <w:color w:val="000000"/>
                <w:lang w:eastAsia="es-GT"/>
              </w:rPr>
              <w:t>ANEXO  A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34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OROMCHAJ CANTON SACA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4C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51443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5B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F6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F0594A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F2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9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04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4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86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EA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5F9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F7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GUALTU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94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07777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BA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DC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85CE99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35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9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40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45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80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1A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F7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63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MOCHEN, ALDEA PAMARI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9A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9A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70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7B506BF" w14:textId="77777777" w:rsidTr="00B87634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3D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9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48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46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E4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EE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11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87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ENTRO OFICIAL DE EDUCACIÓN EXTRAESCOLAR "COEEX" PARAJE CACUBEN, CANTON PALUL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30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5188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CD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13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FA2F65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AA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9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47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47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1C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89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B5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A6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ICHOMCHAJ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C4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8A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10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E68AF4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46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9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5A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48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4B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51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4E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F1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BELLA VISTA, SAN LUIS SIBIL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48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91674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DD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CF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E41826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B9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9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7E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4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44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1D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3C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D2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ZACASIGUAN, CANTON SACASIGU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78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68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D7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313326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BA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09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CD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5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2F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21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56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29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SAQUIMILAJ, CANTON SACASIGU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3C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86649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8E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77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293853A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D5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9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63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5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41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04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56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AC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ENTRO, CANTÓN SAN LUIS SIBIL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5A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FE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23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90ADF93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CA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9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4A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5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5F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AE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45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04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ENTRO, CANTÓN OXLAJU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0D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31992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3C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1E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ED282FC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0C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09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4B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5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EB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50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F0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40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OLONIA LA ESPERANZA, CANTÓN OXLAJU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CA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31992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36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9F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F97827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F9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0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A7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5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B4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08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DD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E0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TZANSACAP, CANTÓN OXLAJU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AF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F1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8A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687B15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83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0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97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5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4D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51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68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D6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XOCOL, CANTÓN ICHOMCH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C7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04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39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51FBB9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27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0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6C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5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EB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7A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48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78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JUYUB, CANTÓN ICHOMCH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C0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59530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7B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2D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70A20D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48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0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02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5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58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E7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22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E3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ENTRO, CANTÓN CHIGUÁ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5D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F1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79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707D5E7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8B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0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DE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5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D2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69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BF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DD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SUC, CANTÓN CHIGUÁ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8A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59818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27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39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6B829C3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CB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0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F3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5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82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A2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C4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77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TZANSIGUÁN, CANTÓN CHIGUÁ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07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05889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14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35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E410F41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10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10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D4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6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38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55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6B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E4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SECTOR CHIMUL, PARAJE CENTRO CANTÓN SAN LUIS SIBIL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2C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05216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CE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C9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F078CD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2C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0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7B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6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1E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C6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7C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F9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JUYUP, ALDEA PAMARÍ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08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BA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A3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DD78288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1C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0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DE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6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D6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EE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2A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F4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ORRAL, ALDEA PAMARÍ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44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05216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78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6D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19CD74A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5E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0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4A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6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71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F1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3E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EF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PAMARÍA CENTR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14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87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03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FE5B48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FF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1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FE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6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E9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ED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2E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11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ÓN TZANXAN, ALDEA PAMARÍ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24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52460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20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EA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581A3D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08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1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09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6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83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78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5D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DA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MOCHEN, ALDEA PAMARÍ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8F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05216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50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99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F332B2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44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1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BF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6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DD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17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3D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F8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VIOLIN, CANTÓN SAN LUIS SIBIL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02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52460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25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7E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839E11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31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1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08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6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3A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BF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5F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63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TULUP, CANTÓN SAN LUIS SIBIL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5F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13628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7A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29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94BD1A3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AD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1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F3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6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E9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20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06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23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HAJ, CANTÓN SAN LUIS SIBIL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A0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13628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5C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E4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327D4A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4D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1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42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6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FA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64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A2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07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JOCOTE SECO, CANTÓN SAN LUIS SIBIL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F1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13628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C1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9E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E41BB6C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CB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11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D1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7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6B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13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3F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EC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PIEDRA DE TAMBOR, CANTÓN SAN LUIS SIBIL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A5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52460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6A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91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6AB77E8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08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1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E6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7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DF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F7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84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80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ACUBEN, CANTÓN PATULUP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53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03590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F1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F4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592F69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C4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1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50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7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81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48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52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CF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SIQUIBAL, CANTÓN PATULUP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01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03590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18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07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C01D3F8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AC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1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9D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7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2F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49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C2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7A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ENTRO PAJUMET, CANTÓN PATULUP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A5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03590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0D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63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4524EA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BB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2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87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7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09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D7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C8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BD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SAQUIMILAJ, CANTÓN PATULUP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8B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03590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E9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13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043920C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2D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2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80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7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D6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D8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4E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C9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IXIMCHE, CANTÓN PATULUP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77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CC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76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A8ED54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9E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2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F0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7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93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D3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45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48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BUR, CANTÓN OXLAJU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3C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59818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4B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11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900056A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72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2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59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7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6C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CF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E8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F2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OALIMON, CANTÓN CHIGU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BE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59818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0A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8D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ED84898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74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2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AB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7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26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73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BA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30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CANCHELAJ, CNATON CHIGU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33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01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6D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AC6A08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DD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2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33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7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0B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C1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5C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D4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SACLAC, CANTON CHIGU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9E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05889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C7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21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C83BE8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BF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12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9E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8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83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F5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97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8F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ENTRO, CANTÓN ARROYO SAN JU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5F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12067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C0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47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15FD0C8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F6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2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CF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8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51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E9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43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04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OROMCHAJ, CANTÓN ARROYO SAN JU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EA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59530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94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4F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F66C98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7C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2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66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8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D5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57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1B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24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ALIMON, CANTÓN ARROYO SAN JU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4C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6A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3B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E49C30F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D8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2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35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8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08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DB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98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9D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TZAQ, CANTÓN ICHOMCH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57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98047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8B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7C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8F375EC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E0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3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33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8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CF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92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44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64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RRAXAJ, CANTÓN ICHOMCH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7F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98047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39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9D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557AEBF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C5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3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5A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8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7F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DC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33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25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OLTACAJ, CANTÓN OXLAJU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5D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AA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55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F4CAC7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A1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3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AD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8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7F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93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24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24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ÍO PACABRICAN, SAN LUIS SIBIL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79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05216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94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01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83272C3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2F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3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82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8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62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92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D0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34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ÍO BELLA VISTA, SAN LUIS SIBIL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35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DB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C7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427DE01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97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3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63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8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7E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A6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63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A0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ENTRO, CANTÓN ICHOMCH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91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12067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65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01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7164DB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9E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3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F8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8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6B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85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4C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1E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TZANSIGUAN, CANTÓN ICHOMCH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2D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59530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C3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EA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939F18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16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13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FE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9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CF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E5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81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D6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OLJUYUP, CNATON CHIGU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73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DC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8F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CC7490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77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3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56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9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F9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52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23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DE EDUCACIÓN EXTRAESCOLAR, FUNDACIÓN "FE Y ALEGRI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4F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OLONIA LA ESPERANZA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C9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01052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9C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F9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620BF28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70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3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3C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9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F6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6C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F5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67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ALIMON, CANTON SACASIGU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05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25162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D5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C6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36811E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55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3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85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9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BB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96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2C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D5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PACABRICAN, CANTON SAN LUIS SIBIL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36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9B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4C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1F53DC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AD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4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6F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9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45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EF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7B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F2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ACHIOJ, CANTÓN GUALTU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B0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33299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D9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07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45D630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01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4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99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9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FE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07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4F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39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QUELAJ, CANTON GUALTU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ED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2E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18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616EB8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47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4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53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9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7A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87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5D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45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SECTOR PATUM, PARAJE XEJUYUP, ALDEA PAMARI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E4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96445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75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A2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62A1EB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89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4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F8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9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40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8D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7C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B6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SECTOR PATUM, PARAJE XEJUYUP, ALDEA PAMARI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73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96445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78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3A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A28DDD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2B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4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D8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9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67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47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6F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A3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BAQUIT, CANTÓN SACA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7B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12067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10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71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D347A28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38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4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C9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09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53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29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C3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6E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LANO GRANDE, CANTÓN SACASIGUÁ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52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59530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09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99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1DCADE3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0C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4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C4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10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AC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61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78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FF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TUJ, CANTÓN SACASIGUÁ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2C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59530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D3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39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F2EBFEC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C7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4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01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10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FD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1B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37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21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GUALTUX, CANTÓN GUALTU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B0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05889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83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DB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941677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8D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14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00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10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89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06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E2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28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SIGUÁN, CANTÓN ARROYO SAN J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8E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15312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13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E2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983420A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0C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4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47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10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E0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34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72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E6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TZANJUYUP, CANTÓN ARROYO SAN J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58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AE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AB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56ECCC1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7D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5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52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10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46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FF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34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3F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TZITÉ, CANTÓN SACASIGUÁ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17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15312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AE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20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5BDA0C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E8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5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94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10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D8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96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9D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48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HOJOB CANTÓN ICHOMCH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66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BF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25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4E6C99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C8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5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06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10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44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E9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BF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0E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QUIX CANTÓN GUALTU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00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98047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32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96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458093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1B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5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AE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10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5E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4A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B1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FC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TZANCORRAL CANTÓN GUALTU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4D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98047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0B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9C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660948C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E9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5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5D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10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3A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B2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85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12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XAN CANTÓN GUALTU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98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4D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B5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407E8A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7E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5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E9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10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B7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99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6E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21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ACHIOJ CANTÓN GUALTU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EC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40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B0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63CD0A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9E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5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09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11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38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55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8C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D1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QUELAJ, CANTÓN GUALTU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70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05889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96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EF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EAB435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EC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5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F7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11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55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95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FB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E0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MARÍ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D1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41751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1C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B9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35B731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21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15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4A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112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03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B0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E3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NACIONAL DE EDUCACIÓN DIVERSIFICADO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03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ONIA LA ESPERANZ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F9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4E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5D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FCE227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AD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5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86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11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FB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5C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19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78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OJ, CANTÓN ICHOM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7C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0E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04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2EEC8D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CC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6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24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11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53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AB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11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6E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JÓN, CANTÓN TZANXÁ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9C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52460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58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42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5AAA21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1D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6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78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36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37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EE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05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08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TOTONICAP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14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56989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44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25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2BB335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8B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6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EF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36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08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5B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A8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57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MARI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13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B3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51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84CBCF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5A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6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DE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36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35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6F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0D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D0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ICHOM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E9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CD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18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DA4D6E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19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6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EC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36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4F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92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46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54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SACA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1F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55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56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FBBBC8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59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6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E7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36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87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39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F1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0E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BAQUIT CANTON SACA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82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86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25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4B1CB1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AD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6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CB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36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DC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20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7D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C4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TZANXAN ALDEA PAMARI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3C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41751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E9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76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FF0DDC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42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6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0F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37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46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C8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E8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22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SAN LUIS SIBIL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71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68034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E0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2E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CBD06A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9B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6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EC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37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12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5A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30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UM J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71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SANTA LUCIA LA REFORM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B4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56989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78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02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DA796C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71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6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5D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37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F6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45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67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FE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MARI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5A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860212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D3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C2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585DEF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64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7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CD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37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64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FA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0C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E3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SACA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10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D7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5C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3B6324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D1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7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5D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37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F3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4A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AE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2D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BAQUIT CANTON SACA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D1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06239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3A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04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B7A0E3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29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17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1D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37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35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3C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72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AB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ICHOM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3D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30977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0C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4D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41B399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A2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7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FA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37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1D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1B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0A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F4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TZANXAN ALDEA PAMARI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51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41751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69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05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652BA2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AC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7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53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38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23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A7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C5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33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SAN LUIS SIBIL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02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68034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40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2B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05071F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07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7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DB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43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23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4A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15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PPB ANEXO A EPR FE Y ALEGRIA # 16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38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SIQUIBAL CANTON SACA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E6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25479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78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10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15E9F9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A1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7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D2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43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0B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0B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FB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PPB ANEXO A EPR FE Y ALEGRIA NO. 19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0A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ALIMON CANTON CH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3A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69861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3B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1C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5C6F8D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B9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7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4A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43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3B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BB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50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PPB ANEXO A EPR FE Y ALEGRIA NO. 20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55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XAN CANTON GUALTU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1F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16687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AC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B0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4BA093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56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7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E8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43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63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DF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97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PPB ANEXO A EPR FE Y ALEGRIA NO. 21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07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BA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8F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49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69A5B6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C3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7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05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43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52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70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48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PPB ANEXO A EPR FE Y ALEGRIA NO.15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43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GUALTU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3A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63494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2D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D0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58299D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1E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8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D6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43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88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5E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E1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PPB ANEXO A </w:t>
            </w:r>
            <w:proofErr w:type="gramStart"/>
            <w:r w:rsidRPr="00B87634">
              <w:rPr>
                <w:color w:val="000000"/>
                <w:lang w:eastAsia="es-GT"/>
              </w:rPr>
              <w:t>EPRM  FE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Y ALEGRIA NO.13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A7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TZANCORRAL CANTON GUALTU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30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83562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00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C8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6EC032C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DD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8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A6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43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59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10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38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PPB ANEXO A EPR FE Y ALEGRIA NO. 17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30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JUMET CANTON SACA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BC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40415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64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EE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F9064E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1F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8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6F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43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A6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E0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C6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PPB ANEXO A EPR FE Y ALEGRIA NO. 18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F6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RRAXAJ, CANTON ICHOM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7C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1A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73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A4968C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FC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8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29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46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67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24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9B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PRM FE Y ALEGRIA NO. 16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AF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SIQUIBAL CANTON SACA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F9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25479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9D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A3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1AEE8FF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7F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8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60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46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45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93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A9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PRM FE Y ALEGRIA NO. 15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8F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GUALTU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D0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63494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F3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3E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57C83E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1F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8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39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46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8D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75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17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PRM FE Y ALEGRIA NO. 17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4C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JUMET CANTON SACA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AA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40415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59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A1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677FE88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F7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8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62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46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7B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B5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3F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PRM FE Y ALEGRIA NO. 18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05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RRAXAJ CANTON ICHOM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68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3E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58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89FBB4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80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18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23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46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DA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31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B6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PRM FE Y ALEGRIA NO. 19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25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ALIMON CANTON CH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14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69861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36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1A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8F8DBE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59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8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DB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46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1E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9B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CB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PRM FE Y ALEGRIA NO. 20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FC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XAN CANTON GUALTU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B5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16687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A6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99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EA02B1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F4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8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0B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46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6B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37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4C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PRM FE Y ALEGRIA NO. 21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E9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5C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215070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3D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6B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3974D22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76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9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DE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49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6C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0B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06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39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SIQUIBAL CANTON SACA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FE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64640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CA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6B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ED6219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02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9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65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49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9D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3D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59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PRM FE Y ALEGRIA NO. 13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77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TZANCORRAL CANTON GUALTUX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61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83562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A6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B6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569650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6F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9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08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49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AA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34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77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D9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SIQUIBAL CANTON SACA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E1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64640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EE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33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F2D7CD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B8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9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7C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49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05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55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2F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12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ACUBEN CANTON SACA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A5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68257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75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94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27280B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46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9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BE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049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4F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34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C5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18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ACUBEN CANTON SACA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F8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06298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5E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33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86EE33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46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9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AC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168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61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9D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66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13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MOCHEN ALDEA PAMARI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7B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CF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4F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15D1AB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75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9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C5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168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C4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5C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B9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6C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OXLAJU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E5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81953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3A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9D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71E682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C4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9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78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170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6D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21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65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FC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MOCHEN ALDEA PAMARI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DB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1308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39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DF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BF9A55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C7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9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6A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170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59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7F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1E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C4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JUYUP ALDEA PAMARI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C1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72652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89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F6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93E1AB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C6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19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A3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170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57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3B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9D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F5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OXLAJU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8A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81953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FE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52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8A9096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C4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0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D7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1904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5E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1C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EA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42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TOTONICAP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75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56989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0A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31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7C32F8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90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0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ED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196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41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5F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B5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67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JUYUP ALDEA PAMARI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C2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28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A6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CDF506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B3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20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89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201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F9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5D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E4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1B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ICHOM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C5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93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12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FD536A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80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0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AC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244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FA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FA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B2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EF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JOCOTE SECO CANTON SAN LUIS SIGUIL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B8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AA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AB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1831E3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00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0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8B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247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30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BF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78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91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LANO GRANDE CANTON SACA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17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E6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3D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4100BF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19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0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03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247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F8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F5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ED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0D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BELLA VISTA, CANTON SAN LUIS SIBIL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57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84877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71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6F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4A6661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1A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0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4D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7-247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72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1D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B8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41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LANO GRANDE CANTON SACA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62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18342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DB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75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2A5A0C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E5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0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EA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0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E7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83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8B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4B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CHIRIJNIMAJUYUP ALDEA TZANJ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C7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32152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FB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A1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BF3B1C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CC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0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E4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0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A6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9A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36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42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CHIRIJNIMAJUYUP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59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5E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53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EB441D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43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0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19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0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F4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FC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BD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00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ACHOC ALDEA TIERR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85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09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85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C4903F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E5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1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D4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06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5C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41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34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0F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ANTIGUA, ALDEA PARRAXCH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02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34234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86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71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84F3E2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07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1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CF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0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B0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61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19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FA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CORRAL ALDEA PATUL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62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27484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73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18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9D4BDE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DE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1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B1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0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E1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F7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4A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2C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SERIO CHOCACULEU ALDEA PARRAX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A9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33980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BD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1C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36CE7F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BC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1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D0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0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1E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D1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AC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3E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RETALJOC ALDEA CHOCANULEU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97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09702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0A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A5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9B57F5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6E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1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76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1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CD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C2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97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52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NUEVA ESPERANZA ALDEA CHOQUI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DB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2B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95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F4628E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40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1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96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1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F9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AE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A0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05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ANTIGUA, ALDEA PARRAXCH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11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34234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67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0D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DDBAE8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81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1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A0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12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DA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D5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1F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9A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7A. CALLE 3-81 ZONA 1 SAN BARTOLO AGUAS CALIENTES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1E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55387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DD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75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B6F064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5F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21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A8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13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12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C3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D5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23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C0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68402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2B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41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414719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D3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1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F2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1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9E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12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89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E7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SOCOP, ALDEA BUENA VIST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BD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99428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4E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88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8A4251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E8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1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42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1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56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E8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C6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F5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XALTUP, ALDEA CHOQUI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57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90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97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56C2D4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8E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2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AF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1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78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43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53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94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XALTUP, ALDEA CHOQUI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C8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36242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11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56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42C3D2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E3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2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9A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1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C5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19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61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UM MIGUEL ANGEL ASTURIA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7D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ENTRO DE SAN BARTOLO AGUAS CALIENTES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E8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21754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23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FB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91D203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7C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2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76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1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8A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97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32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DF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RETALJOC, ALDEA CHOCANULEU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17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09702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12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D3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48088E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92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2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84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1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68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BF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D5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2E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TOJLANICH, ALDEA PARRAXCH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9F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73588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A7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A6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C41320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D2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2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7E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20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02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85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76F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28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DIFICIO DEL CENTRO DE CAPACITACIÓN DE LA MUJER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F4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62146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BF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6A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824EAA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B0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2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9C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21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5B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DF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4D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A6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CORRAL, ALDEA PATULP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4C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D7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09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E7E0AC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22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2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58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2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33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75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26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EE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SOCOP, ALDEA BUENA VIST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74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99428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5F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88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17CE72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50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2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75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2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C8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CE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4B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6D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TOJLANICH, ALDEA PARRAXCH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8C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972822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B3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75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B54F56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14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2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D8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2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76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E0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FC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E6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NUEVA ESPERANZA ALDEA CHOQUI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F3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60942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BD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D8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32391E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7C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2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40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2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8B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C7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D4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CD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TA. AV. 4-13 ZONA 4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50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621860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8F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60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8986EF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46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3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D8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2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BA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B8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E9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F9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CHOCACULEU ALDEA PARRAXCH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34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34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A9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9D714E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8F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3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EF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2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CE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64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AF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6D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OPOJ, ALDEA TIERRA BLANC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04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65262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DF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75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68BFE0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39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23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DA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2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35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79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88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CE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OPOJ, ALDEA TIERRA BLANC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77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65262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33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5D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5D1002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47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3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74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30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0C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F7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81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IN-PAIN ANEXO A EORM PARAJE CHUISOCOP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25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UISOCOP ALDEA BUENA VIST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05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22161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5A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C8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52AC81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B5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3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62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3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93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BE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9D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75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CENTRO DE PAXBOCH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51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82245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71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00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6D5154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26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3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13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32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56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45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92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3C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CHOQUI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CC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63513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6E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DE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AB9177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30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3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E5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33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48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6A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F6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1D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PARRAXCHAJ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64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71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C4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C7C0B8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CF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3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6B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3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DE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0F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75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2C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PACHUCHUP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A2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54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7E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8F4628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7A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3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5F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35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B7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30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33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5A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PITZA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90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28455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8E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5E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A14F03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61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3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0B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3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C5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53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99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PARAJE BELLA LIND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CE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BELLA LINDA, ALDEA CHOQUI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5C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34932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AA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FE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DD22BB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D7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4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5C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3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55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A5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EC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PARAJE BELLA LIND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5B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BELLA LINDA, ALDEA CHOQUI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7A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F8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FD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8AAE5F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A0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4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C2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3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E8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CD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17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BF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CHOQUI,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2F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C7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05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44A85D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E5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4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D5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3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15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19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C0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39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NUEVA ESPERANZA, ALDEA CHOQUI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CF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74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66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E369B98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AF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4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2C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4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27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48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06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70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LOS CHUNES, ALDEA PAXBOCH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9D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C9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91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B1FA4A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F0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24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20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4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85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D3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95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CA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CORRAL, ALDEA PATULUP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21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D9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5C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DA0148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E9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4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20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4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1F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3A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FC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7C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PAXBOCH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3E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23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2B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99FD84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61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4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DF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4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7E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D3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DB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44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LOS TAYUNES, ALDEA PAXBOCH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77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4E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41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24C61B8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E3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4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F9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4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41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85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11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08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LA CUMBRE, ALDEA PAXBOCH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FF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26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FC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417F91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98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4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6D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4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BC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66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A4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47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PATULUP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67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77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F6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4BF547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78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4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D0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4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AA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50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D2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54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ONIMABAJ, ALDEA PARRAXCH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16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EA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29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17A004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46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5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E4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4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E5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F3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B3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9F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ÍO ANTIGUA, ALDEA PARRAXCH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A7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C7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CF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06DAFAF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2C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5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D3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4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64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D8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EE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B5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ÍO CHOCACULEU, ALDEA PARRAXCH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6C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2A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C4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812AE98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A8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5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BD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4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88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F2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6B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BF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TOJLANICH, ALDEA PARRAXCH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ED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81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62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B952F6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FC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5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6B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5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2B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16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49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E6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CHOCANULEU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A0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33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EC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9CBCE1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46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25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0D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5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E9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52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5B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4D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RETALJOC, ALDEA CHOCANULEU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8D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50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BA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25680A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EF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5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42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5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36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4C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96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D6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BALACERA, ALDEA CHOCANULEU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E9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5C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F2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F59AD4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29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5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92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5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AB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EE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9A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22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GUARDIA, ALDEA CHOCANULEU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43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64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F1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BBA29C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43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5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5E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5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31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CC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E2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03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LOS POJOY, ALDEA XEAB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FC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18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D4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906C63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50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5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66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5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4A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83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8F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9C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OTZAGUE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B0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04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2C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AED488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C9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5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63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5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5A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95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A2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A6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TIERRA BLANCA CENTR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7D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58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36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8C57868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70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6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09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5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71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DE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48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FC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HOC, ALDEA TIERRA BLANC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00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50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90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56BABA1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19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6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51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5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3D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93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0A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D2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OPOJ, ALDEA TIERRA BLANC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DE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42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80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C498D6A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26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6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A6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5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6C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DD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2A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91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OJABALAC, ALDEA TIERRA BLANC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5C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B5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C3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797C10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E9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6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54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6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2E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6A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FE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E9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PACHUCHUP CENTR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71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20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E9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5507BC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FC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26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4C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6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2F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4F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E6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F9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XULAJ, ALDEA PACHUCHUP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CC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12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0C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46FD7C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32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6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79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6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8D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AF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88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4A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AJ, ALDEA TZANJO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2A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8A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7E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77B78E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BD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6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3F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6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40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C0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3C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06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TZANJON CENTR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3F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93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12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824463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47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6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77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6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3D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F0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C7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6A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NIMA, ALDEA PATULUP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A4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31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9F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AD3E931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2F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6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6F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6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81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4A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40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65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BELLA LINDA, ALDEA CHOQUI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CB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9B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16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809F66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DF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6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74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6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8C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34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F4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AE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SECTOR LA CUMBRE, PARAJE CHOTZAGUE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10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6C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27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F55E78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AD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7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0F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06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E5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D6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ED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53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OLONIA 2 DE SEPTIEMBRE, SAN BARTOLO AGUAS CALIENTES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3E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03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F2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746C06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43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7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DE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38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ED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80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EE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87634">
              <w:rPr>
                <w:color w:val="000000"/>
                <w:lang w:eastAsia="es-GT"/>
              </w:rPr>
              <w:t>EOUM  MIGUEL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FD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ERA CALLE 2-28 ZONA 4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2F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E3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80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9C2B17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F8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7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97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38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8B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0D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56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7F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ONIMABAJ ALDEA PARRAX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6D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88372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72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9F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5A3E17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C2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7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34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38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99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BB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2F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40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4E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93095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96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B4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DF7419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A9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7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1C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38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D9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82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76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51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OCANULEU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C4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36513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AE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0E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16F899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79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27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70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38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1F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AA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9F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E4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41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6765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86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98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8FC1EA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A6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7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69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38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28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6C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B4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7B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SAQUIQUIM ALDEA PITZ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A5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41164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59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AF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BB82B3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6C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7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F6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38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9C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68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4A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50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OQUI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91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48323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53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38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F5C5FA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8B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7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4C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38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50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84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7C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5D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DA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21031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22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2B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51BBA4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A5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7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CB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39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28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1C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66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53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TUL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59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29718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7D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DC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720D70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2F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8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6D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39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E5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4C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14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90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JABALAC ALDEA TIERR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C2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49728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79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89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4BD7B5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4E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8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38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392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45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53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53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87634">
              <w:rPr>
                <w:color w:val="000000"/>
                <w:lang w:eastAsia="es-GT"/>
              </w:rPr>
              <w:t>EOUM  MIGUEL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3F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RA. CALLE 2-28 ZONA 4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D5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24107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31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07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1989873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6F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8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B3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39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EB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5D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86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UM MIGUEL ANGEL ASTURIA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FE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 ERA. CALLE 2-28 ZONA 4 SAN BARTOLO AGUAS CALIENTES, TOTONICAP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10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AA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AC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2C7EF3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53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8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CD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39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4C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D0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C1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0F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ONIMABAJ ALDEA PARRAX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C9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88372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B7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31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C25C29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A8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8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25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39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37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72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B9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9B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EE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21031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99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D8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3E9E03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DA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8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09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39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82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97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BB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6E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TUL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47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F7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82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593D19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8E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8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63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39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37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B5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E2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DC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1A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58002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F3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3A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B7E584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27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8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38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39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69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F3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8D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20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OCANULEU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03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36513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AC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7F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C6B15E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BC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8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05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39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34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FC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0C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FC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70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6765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41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B6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2DE742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FE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28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C9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39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9D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00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71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59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SAQUIQUIM ALDEA PITZ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DC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4E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0D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4F90D3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16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9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47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40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BC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82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B6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89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XBOCH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1A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77442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74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9F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3F6213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DD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9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83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40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DD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A2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4D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AD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CHUCH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5A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FB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E1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9641B5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25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9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11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40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85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50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09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AF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OQUI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12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9E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A2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777113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4F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9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7C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40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FE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9B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AD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5E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JABALAC ALDEA TIERR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A9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6C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CD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3CC481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52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9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46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40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7E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38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AB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81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7A. CALLE 3-81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14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67868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26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55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5BFB227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FF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9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7D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41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98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33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33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03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TZAGU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8F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82374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09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E7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F023B2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55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9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8B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41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80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7D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42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FB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TZAGU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38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82374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9C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16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C4D600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1C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9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D68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46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C2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19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C7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21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MEIJABAL ALDEA TIERR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E8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1E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4F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5B72C5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EF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9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E8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56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82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BA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EA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92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XACOL ALDEA PITZ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76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37718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13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7F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E85DC6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D4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29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96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079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06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87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C0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1B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MEIJABAL ALDEA TIERR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3C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C0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C3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8E80C9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54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0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E6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1696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8E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AF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FC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7F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EB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44232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1F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1A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E852DA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9F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0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1B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170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C0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28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61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20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XACOL ALDEA PITZ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2E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37718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44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E6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A3147E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AF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0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D6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175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80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19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38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UM MIGUEL ANGEL ASTURIA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40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ENTRO DE SAN BARTOL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78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21754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31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D3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07A16F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E5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0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BE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195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74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FD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FC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A0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XBOCH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ED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92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8F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009D49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00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30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BB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197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CB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2F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11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23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CHUCH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99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50742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97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96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143EE9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82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0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18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198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A6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1D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72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FA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MUMUS ALDEA TIERR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25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30080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D0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F5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32E484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5A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0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D1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222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43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19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04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8A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34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05568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36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22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7109811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44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0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D7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224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85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85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13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98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UMUMUZ ALDEA TIERR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DC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30080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73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88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9DAE36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6E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0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A3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242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52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4D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05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61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UIAJ ALDEA TZANJ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7C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57492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B6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F2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E593D3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95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0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C0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242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F9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18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3E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DF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UIAJ ALDEA TZANJO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15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57492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FC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06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12FE56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F1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1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19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2446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2E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0D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FA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B2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ASERIO CHOCACULEU ALDEA PARRAXCH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A2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89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E2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241191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14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1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77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2447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98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F7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23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FD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OCANULEU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92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CF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AF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A376AB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90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1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F5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8-250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E8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7B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E8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F5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ACHOC ALDEA TIERR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76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35492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A3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D9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8429C3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E5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1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97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0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03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58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68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4B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ALDEA SAN FELIPE XEJUYUP PARAJE XEMUTZUJCH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03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78991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17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CB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C34461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2B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1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ED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0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77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F8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5F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38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CHAJABA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9E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1308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9C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0A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96CCF0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86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1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7B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0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3F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C2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F2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B7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COMUN ALDEA NIMAS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EC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CC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AD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863516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39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1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A5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0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30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55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FE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1C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KSAC ALDEA CHAJABA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EC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55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90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889059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0D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1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D6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0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F0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63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4A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C5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POTRERO ALDEA SAN FELIPE XEJUY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43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7816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00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E7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0254DD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35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1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1D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0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53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94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81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90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CE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39135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3A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C6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46ACD2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A2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31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32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07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5A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5B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01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BE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SUC ALDEA PALOMOR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F1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17109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39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16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3B7AA4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CE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2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A2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08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2C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DD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97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09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CHOJOB ALDEA PALOMOR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0C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51201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FC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47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5D7BB4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B6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2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47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09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66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987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B2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12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INIMABE ALDEA PALOMOR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AC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41640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63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7B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E56FE9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86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2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87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1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CD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21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32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05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COMUN ALDEA NIMAS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11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41240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15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CD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A1F828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DC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2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54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1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74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8E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AA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07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CHOJOB ALDEA PALOMOR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C2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51201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EF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D7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8E70FA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FE9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2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BB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1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99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17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00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D1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OSUC ALDEA PALOMOR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1A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17109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87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77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AB2FB2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80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2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CC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1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03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AA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9D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5F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KSAC ALDEA CHAJAB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9C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17927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88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C1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E6293A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F2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2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7D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1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7B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80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AB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E3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POTRERO ALDEA SAN FELIPE XEJUY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45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50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E3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43B4E5E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90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2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5A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1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E5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15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09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3A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32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5D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13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B0CEF96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21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2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6B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1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80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EF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E6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50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RRACANTAC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E3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41930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BC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B0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758830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38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2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BB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1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BC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C7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F4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2A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NIMABE ALDEA PALOMOR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53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41650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AB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94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A55977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6C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3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A1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1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D1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AB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EE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D8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SAN FELIPE XEJUYUP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73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31009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3A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56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799D33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61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3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93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1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F7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D3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EB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</w:t>
            </w:r>
            <w:proofErr w:type="gramStart"/>
            <w:r w:rsidRPr="00B87634">
              <w:rPr>
                <w:color w:val="000000"/>
                <w:lang w:eastAsia="es-GT"/>
              </w:rPr>
              <w:t>A  EOUM</w:t>
            </w:r>
            <w:proofErr w:type="gramEnd"/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D2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A CALLE 1-94 ZONA 4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9F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94124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03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E3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6C3E69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21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3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3F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20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89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2B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5D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INSTITUTO NACIONAL DE EDUCACION BASICA BARRIO EL CEMENTERIO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15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46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69521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E1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09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564F59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BF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3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04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22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6B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34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B6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F0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CUÁ, ALDEA CHAJAB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1A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63242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B0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9D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A0E7E63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7B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33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F3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23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B7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2B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1A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04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RRACANTAC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CC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41930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66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93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BBEF78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5E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3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FA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2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02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28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AD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73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CUÁ, ALDEA CHAJABA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F8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63242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48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1D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611C22E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EF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3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52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28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BD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F5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F7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31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SECTOR I SAN FELIPE XEJUYUP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05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29131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CA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77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F66A8B8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21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3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93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2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94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6E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E2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SAN ANDRÉ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0D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ERA CALLE A-4-36 ZONA 4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2D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74948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E7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56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6F6CEAC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80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3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FA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30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F5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AB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6C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SAN ANDRÉS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92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1ERA CALLE A 4-36 ZONA 4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76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74948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81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53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E422C3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3D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3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01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3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05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89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4A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DE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OXOM, ALDEA NIMASAC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91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52258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95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6B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D706F5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71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4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48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3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B2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F8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CE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00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OMUN, ALDEA NIMAS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4A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91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80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95820A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C4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4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09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3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90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C8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8D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58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ENTRO, ALDEA NIMAS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8E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71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91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5F877A2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0E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4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58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3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06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0D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3C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E0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NIMABE, ALDEA PALOMOR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59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D8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9F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BC57871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35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4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E8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3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EB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C7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90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FF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ÍO LLANO DE LOS TUICES, ALDEA PALOMOR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0E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31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74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DF92C23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2F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4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52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3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E2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E9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B0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4B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HOJOB, ALDEA PALOMOR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97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2A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8E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2B0A9A7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F6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4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B1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3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A8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F1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DD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8D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BALBATUN, ALDEA NIMAS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E4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CD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BB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45270D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53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34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45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3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84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4E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E2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F4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OMASAN, ALDEA PALOMOR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8F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70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58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9FC83A2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A3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4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E7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3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13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C1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3B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EC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MARTA, ALDEA NIMAS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DB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9E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47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0149CB1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9A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4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C5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4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22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EA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63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12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BUENA VISTA, ALDEA PALOMOR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0C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6D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8D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039ABC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0D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4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28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4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18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57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FA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0B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LAJSAQ, ALDEA NIMAS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B5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D2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EC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51CCAF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3D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5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DD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4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6D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8B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37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2D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BEYA, ALDEA PALOMOR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61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DA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C4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5E4A807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1D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5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16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4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9D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A1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FA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42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OCOCINER, ALDEA NIMAS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55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64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79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5BC24D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E1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5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8D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4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EC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9E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CF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F1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MORRAL. ALDEA NIMAS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DA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E7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8B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A0F134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39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5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2A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4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D7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34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F2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A1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OSAKAP, ALDEA PALOMOR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95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70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C0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9FE2A42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6B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5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5A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4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F1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6B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35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B7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OXOM, ALDEA NIMAS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3D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3A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6E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DF39A2F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25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5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E5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4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F0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78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BB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15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SALBACHAN, ALDEA PALOMOR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2A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CD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DF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1ED2CD3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CD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35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F0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4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95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05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46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E1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CHO, ALDEA PALOMOR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92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9C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BA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8BE754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74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5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37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4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CC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E1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FF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DD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LEMOB, ALDEA NIMASAC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3F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23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20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171D62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A1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5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FE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5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2B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49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2D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94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OSUC, ALDEA PALOMOR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C6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76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62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A1BF87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B1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5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7C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5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8E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3D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75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29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TZAMB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37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05216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FD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AE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0DC6D0A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A4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6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8B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5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8F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90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39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72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TACUR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8A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17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27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214193C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BD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6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B9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5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73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EC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3F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8D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ENTRO, ALDEA PALOMOR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E3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B4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41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77027C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0D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6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21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5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C1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9D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73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09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RRACANTAC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98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5A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FD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3419D4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75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6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6D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5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02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17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45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CF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MARROQUÍ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61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D7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04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C9E9DA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1F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6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3E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5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54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CB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DD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2F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59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BC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2D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591746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9E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6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39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5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BD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CF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E2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3B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TATZ'ANA', ALDEA CHAJABA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06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20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EA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029FC4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9C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36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9D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5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69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5D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8B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71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CUWA, ALDEA CHAJABA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F4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E8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68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F7BC732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77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6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FA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5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3B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DE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F4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3F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ENTRO, ALDEA CHAJABA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14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5B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88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87F5ED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AB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6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C0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6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D7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39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88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A7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ORRAL, ALDEA CHAJABA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15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89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5A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B2F53D2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14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6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AC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6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F8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14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77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6A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QUIAQUIM, ALDEA CHAJABA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96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FF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F0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E9563A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95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7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A8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062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E1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B1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95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CAMINO NUEVO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05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PALOMOR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AC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873277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1A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C2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646410A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46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7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27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16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91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EE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05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C9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99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82349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62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19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CD7556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0A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7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E1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16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A5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91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92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EF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AJAB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1D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09502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FF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D8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4530D3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6F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7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86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16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CE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AE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DB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4C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SAN FELIPE XEJUY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E6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17864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3F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06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555FCC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82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7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27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16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B0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80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CF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6D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LOMOR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7B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5A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60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D6B4DE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49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7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C3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16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ED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63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EE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9F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LLANO DE LOS TUISES ALDEA PALOMOR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5F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73564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46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74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431B85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31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7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48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16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86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88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D6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F8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TUCUR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37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ED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87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9A48E3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68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7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86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170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83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43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DB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87634">
              <w:rPr>
                <w:color w:val="000000"/>
                <w:lang w:eastAsia="es-GT"/>
              </w:rPr>
              <w:t>EOUM  JUAN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RUPERTO CHUC AGUILAR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52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A. CALLE 3-67 ZONA 3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8A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51607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EC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C2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CEE06B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6A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7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76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17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DC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4B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C1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UM JUAN RUPERTO CHUC AGUILAR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2F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1 CALLE 3-67 ZONA 3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D7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51607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AF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E0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E5841D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BF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37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5D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17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4B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CC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12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00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BDF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19792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67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DD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2FF007F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46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8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9F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171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08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8C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F4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9D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27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82349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F7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25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9F1AF6E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D4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8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5C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17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EB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31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81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A5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EE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77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4D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30EA7BA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D1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8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19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17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86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61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41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50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AJAB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65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09502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83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68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FC22669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70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8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4D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173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6F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D9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98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6C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SAN FELIPE XEJUY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04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17864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0F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71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E9B98E3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4B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8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37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17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C6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0C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04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D0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SAN FELIPE XEJUYUP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58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17864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E2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41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92966B0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13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8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C5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174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46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72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90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E9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LOMOR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0F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28225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B5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C7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AE3A319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30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8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F6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17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D6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EC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B2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4F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LOMOR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94B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28225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FA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A6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81EBFB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BA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8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86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17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37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F2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73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94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LLANO DE LOS TUICES ALDEA PALOMOR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EB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ED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30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1D542C4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8D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8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8A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17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1D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290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D3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37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TUCUR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B8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B0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9B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BB243F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22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8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BB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0177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55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96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7B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EBC INSTITUTO NACIONAL DE EDUCACIÓN BÁ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87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SEGUNDA CALLE 1-29, CENTRO DE LA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12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612844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7A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C5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1AE94621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D4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9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E1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166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35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14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E8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3A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A CALLE 1-94 ZONA 4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75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94124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6E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67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04AB9D1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2C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9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42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171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15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40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0F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6E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SAN FELIPE XEJUY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C1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31009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28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FC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6DF9683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74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9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6E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175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F5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7F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5B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AC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AJAB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FF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1308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A3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FE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4158B63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E7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9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62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177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AC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99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ED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E2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9E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19792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C4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6B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D9F465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2D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9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A8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1898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F0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71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42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DD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6TA. AVENIDA 1-98 ZONA 1, BARRIO EL CALVARI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57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40825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B7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95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F333391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BF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9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36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192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76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7C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D5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5B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LOMOR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28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74449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48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BD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362B7F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04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39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2F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196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1A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98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A7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B3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LOMOR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C9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86817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8D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4B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0786BB5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96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9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40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2317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B7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2D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93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87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2DA. AVENIDA 2-36A ZONA 1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CD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93905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18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51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89298A1" w14:textId="77777777" w:rsidTr="00B87634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B1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9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13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2416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90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ED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81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B8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LOMOR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DF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74449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F3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40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23AA7E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50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39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F5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2417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59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E3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85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SCUELA OFICIAL URBANA MIXT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02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4A CALLE 1-94 ZONA 4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AB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94124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27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22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467942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8F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0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9C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4-247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19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7B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4B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91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XEMUTZUJCHE ALDEA SAN FELIPE XEJUYUP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9D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78991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ED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3B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025890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33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0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D5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02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F0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CA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61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1D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HUN, ALDEA XES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F4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6A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06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87A9BE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2E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0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58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0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47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81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48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2E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ARRAXABAJ, ALDEA CHUACHITU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FA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02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E4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E8387F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D8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0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D9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0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7F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62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35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FLOR DE MARÍ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33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LLE REAL AL CEMENTERI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06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95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27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471943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6D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0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B4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05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8C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02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31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FLOR DE MARÍ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FD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LLE REAL AL CEMENTERI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A0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CE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53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D6622A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23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0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5C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0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45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59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E5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94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JOJ ALDEA EL RANCH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B4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49823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79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F1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EDBC45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6F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0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69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07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89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E4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5C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32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CRUZ ALDEA EL RANCH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1C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04491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AD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41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C3CE72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67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0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BD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0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38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E6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E0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DD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LUX ALDEA XEB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E9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05918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2F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BC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933B1F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AB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0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4D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10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33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E4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DE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47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ICASTRO ALDEA PATZ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4F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67062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75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ED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1F9D9F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31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0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09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1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BF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62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FE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53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ANASTA SECA Y PANTZAC ALDEA RAC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DD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88837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51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73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43C69D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85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1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E3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1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0A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DA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99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F1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ARRILLO, ALDEA XECACHEL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8C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68443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43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35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317452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E6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41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03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1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92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FA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DE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33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CHIC Y CHILUX, ALDEA CHUACORRAL UN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70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17300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64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2F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2D161A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C4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1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D9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1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F9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C3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21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B5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TZANXACABAL ALDEA DE CHUICA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06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99352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11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84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991EDA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74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1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E5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1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8F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90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A1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E0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JOJ ALDEA EL RANCH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77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32078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68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FA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CD6D41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18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1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4C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1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05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1E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3D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92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SACBOJ I CANTON CHUACORRAL I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C5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B5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68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31A90F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93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1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25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1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B9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9E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39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5A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CRUZ ALDEA EL RANCH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F8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AC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E8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A01129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E1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1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CE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1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58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C2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8E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25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SIQUE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D3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2285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5C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AC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9F8127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E9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1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26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1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8C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6F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68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FD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LUX ALDEA XEB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29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05918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27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E9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8BEC01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8F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1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DD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2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D5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5E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D6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5A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CASTRO ALDEA PATZ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DD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67062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D3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29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5D5764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E7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1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D1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2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D8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1D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15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95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ARAJE XELQUETA ALDEA RAC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62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66037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8A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CC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43AA84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9F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2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F8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2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00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C1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79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2D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NTZAC II ALDEA RAC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B8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74781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E9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1A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01CF77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CC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2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6E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2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33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67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1F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67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UASIGUAN CHICASTRO ALDEA PATZ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47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36501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7C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77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3C6CD8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7A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2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2A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2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A3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69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0E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B7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LACRUZ ALDEA RANCH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F5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B3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6F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82F620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CD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2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00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2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06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52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5B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41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I PU ALDEA PATZ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96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91111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DC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A4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A165BF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9A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2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D3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2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4D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94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AE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C6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IJULUTIU ALDEA RAC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68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07403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B8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2A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45955B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3B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2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C1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27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2E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BA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2E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0A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IVALAN ALDEA CHUACORRAL III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94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4431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6C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35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2F4AB3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41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42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D9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28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14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76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7C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01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ARRILLO ALDEA XECACHEL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34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119128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6C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45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8D2025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05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2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DC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29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46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9D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D2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F2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IXCOTEYAC ALDEA EL RANCH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63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E4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9E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990011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AC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2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3B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3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EF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4D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1A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A1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CHUICAC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4F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95540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8C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BA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3D994F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4E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2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D1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3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FB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E3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CB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D7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2D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54848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F5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84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B539AF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2F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3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73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32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00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C9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4B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B2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CHUACHITU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9F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50770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78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28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E96FD3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C2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3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7B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33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2B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76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CF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63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CHUACORRAL II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D2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56597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13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1A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EB1708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36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3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E6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3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3E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0C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AE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CD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XECAJÁ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9C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9A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9D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E2B737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EC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3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E5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35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3C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AD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50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D0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XOLTACCHE ALDEA XES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86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56105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EA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05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4EE7BE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A8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3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11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3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4F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F7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CC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6B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RIJI SANA, ALDEA XES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27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61004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22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96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518A39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D1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3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C5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3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A9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66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D0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C7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RIJ SANA, ALDEA XES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11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01833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04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C5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BF1F12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A8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3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7B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3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C7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9A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D5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83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ENTRO CHUIAJ, CANTON CHUI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2F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85455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3F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80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55C591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AD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3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A3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3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20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40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66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AF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ENTRO CHUIAJ, CANTON CHUI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72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1E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03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2C0174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EE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3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ED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4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A3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06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89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9F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HUN CENTRAL, ALDEA XES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D4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7564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57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60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7893E3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4E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3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E4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4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B7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76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5F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FC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HUN CENTRAL, ALDEA XES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6D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E2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29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0E3752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50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4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4F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4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E5C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56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7C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7D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ARRAXABAJ, ALDEA CHUACHITU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1F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193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7D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2DD8D2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17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44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3A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4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BB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E6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E1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15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CHIC Y CHILUX, ALDEA CHUACORRAL UN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BB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17300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92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D9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0D7AD3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06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4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34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4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AC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50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30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A5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ANASTA SEC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23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88837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B6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76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3C689B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76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4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F2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4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AA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7A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77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AF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ARRILLO, ALDEA XECACHEL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01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68443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2C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4C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719450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66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4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9C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4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DA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AC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6E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4A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TZANXACABAL, ALDEA CHUICAC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C0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99352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86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E5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58403A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65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4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F7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4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DB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36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ED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66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SACBOJ I, ALDEA CHUACORRAL I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04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57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1D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2349BF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D9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4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FC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4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EC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6E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1E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34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TZAC II, ALDEA RAC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E9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74781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FA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5A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9B57B5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8C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4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02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4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4A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DA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7F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C1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SIQUE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39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2285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1D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FE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5F08DD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99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4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E4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5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68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FB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52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F7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LQUETA, ALDEA RAC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B2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66037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BD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BB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F7BB75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BD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4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6B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5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C4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84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E1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AB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SIGUAN CHICASTRO, ALDEA PATZAM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D7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25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9F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401E3C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1F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5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B9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5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96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59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EB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0D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 PU, ALDEA PATZAM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DF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91111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59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68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5397A0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38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5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02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5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63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B3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6B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D2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ACJA CENTR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15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23861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EE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51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BCDA2E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E2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5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12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55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04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43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5F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39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49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10285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1D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DB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680DB52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85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5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F7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56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DC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31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78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A4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ACJA, ALDEA CHUACORRAL II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BE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97454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68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23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2990ED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C1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5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98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57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2E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A9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2D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02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CHUI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74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5A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53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5F86BD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8C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5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D3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5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AD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83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4A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64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MUMUZ, ALDEA XES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DE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62299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A1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B8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02B2A6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F9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45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37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6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B8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17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9B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02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MUMUZ, ALDEA XES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41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62299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06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B9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F4FC0C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C3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5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6D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6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1A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37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36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EDUCATIVO FE Y ALEGRIA NO. 49 MYRNA MACK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3D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SANTA MARIA CHIQUIMUL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D0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79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70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A494A3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EF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5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C3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6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C5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76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A0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EDUCATIVO FE Y ALEGRIA NO. 49 MYRNA MACK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A3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SANTA MARIA CHIQUIMUL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2A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94538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1E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ED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445BBDA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97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5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C7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63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1D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93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9B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DE EDUCACION BASICA CON ORIENTACION OCUPACIONAL FE Y ALEGRIA NO. 49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2D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B87634">
              <w:rPr>
                <w:color w:val="000000"/>
                <w:lang w:eastAsia="es-GT"/>
              </w:rPr>
              <w:t>DE  SANTA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MARIA CHIQUIMUL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DB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94538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E2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97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584A595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72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6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B1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64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71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93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AD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FLOR DE MARÍ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E6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ZONA 4 CALLE REAL AL CEMENTERI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B3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5D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6F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75866BA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4D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6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54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65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86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2A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5A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MIXTO DE EDUCACIÓN BÁSICA POR COOPERATIVA ALDEA PATZA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5F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PATZAM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47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05274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61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1C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368AC45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B4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6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82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66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07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76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CF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MIXTO DE EDUCACIÓN BÁSICA POR COOPERATIVA ALDEA XESANÁ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52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ENTRO DE LA ALDEA XES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72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47835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26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F2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75E8AAD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6A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6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72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6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E9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C2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81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87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XOTAJA, ALDEA XES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1E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37649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C4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8D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14E323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BF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6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BF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6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87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68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22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60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XOTAJA, ALDEA XES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C8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37649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73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D3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105337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98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6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71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69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AC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AF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95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04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ACACJÁ ALDEA CHUISIGU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08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12680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23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23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034FEF2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4D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6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40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7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53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4D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01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8E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XECAQUIX ALDEA XECA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0F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4996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C6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B4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4B4699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F8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6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C8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7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7A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C4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0F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AB3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XECAQUIX ALDEA XECAJÁ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EC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24996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6E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1C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C854AA1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83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6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F8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72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F9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32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20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NACIONAL DE EDUCACIÓN BÁSICA TELESECUNDARIA ATANASIO TZUL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82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ECTOR CHUIMUMUZ ALDEA XESANÁ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95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62299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51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71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D8A4F0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D5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46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2B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73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79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FF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D5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EDUCATIVO FE Y ALEGRIA NO 49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A4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ÓN CENTRO, SALIDA A SANTA LUCIA LA REFORM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A4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94538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D5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04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157ACC52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8B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7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94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7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C9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09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26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NACIONAL DE EDUCACIÓN BÁSICA, PARAJE PACHUN, PAQUIXIC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5B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HÚN, PAQUIXIC ALDEA XESANÁ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95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86775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4E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D8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3BAD03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1A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7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B4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75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73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CD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473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40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XECOCOCH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19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57211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89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F2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BF7D98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25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7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F6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7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8F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C0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2E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CA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CHITUM, PARAJE CHIAJ, ALDEA PATZAM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15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57360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4B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DA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79DE69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A8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7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CC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7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D7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7F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5C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C3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SERIO CHITUM, PARAJE CHIAJ, ALDEA PATZAM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87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57360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79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C6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D93862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28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7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F6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79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5F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8A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CB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FLOR DE MARÍ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D8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ZONA 4 CALLE REAL AL CEMENTERI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3C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D1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7C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2021E2A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E4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7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B3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8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26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AD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E5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DB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TZANXACABAL. ALDEA CHUICACA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CA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81468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27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68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97F298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F0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7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D0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82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33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05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3C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94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JOJ, ALDEA RANCH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0A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07410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D5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3D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E4DC08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22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7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DF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83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4E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59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FF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DF9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TASABALQUIEJ, ALDEA RAC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10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09608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FF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3F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E49D8C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29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7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7C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84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15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93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F8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B9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CHIC CHILUX, ALDEA CHUACORRAL I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50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37184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81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08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20169C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50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7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F1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85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11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57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D8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93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TACABAJ, ALDEA XESAN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0A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58120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2A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CA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14B154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84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8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5B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86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4A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D1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13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89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TULUP, ALDEA XECACHEL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25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24103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A7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4A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123F84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1D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8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C7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8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E8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55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80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D7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LUX, ALDEA XEBÉ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B2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9D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21B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87CF73C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5A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48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F7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8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AE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F3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D9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36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MUMUZ, ALDEA XESANÁ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86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8C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33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BD55FA7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97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8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40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8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7F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3D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46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84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BÉ CENTRO, ALDEA XEBÉ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36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4D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36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6A0369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58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8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77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9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5E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CE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22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8F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SIGUÁN, ALDEA XESANÁ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88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FB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1C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8ACF38A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26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8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24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9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44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41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65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EE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TULUXÁN, ALDEA XEBÉ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9D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A0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20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96FE2DB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BC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8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C3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9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58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56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48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1C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CABAL, ALDEA XESANÁ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A5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58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73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E984E9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90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8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C7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9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29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56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30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0C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BATZ, ALDEA XESANÁ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21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B6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C1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AC855AF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6B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8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FD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9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A2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96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84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D9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CACJÁ ALDEA CHUASIGUÁ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FB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60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77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F26841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E4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8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D4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9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20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35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41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D6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TAQABAJ, ALDEA XESANÁ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A4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02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15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564879F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A4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9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C2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9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E5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6B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A1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69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SECTOR PAQUIXIC, PARAJE PACHÚN ALDEA XESANÁ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E5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4D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52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C62D2F7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AE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9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4E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9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96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8B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C1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14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SECTOR XEABAJ, PARAJE XESANÁ CENTRAL, ADEA XESANÁ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C9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34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D0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5B87CD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16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49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FA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9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C1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E4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C8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AE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SECTOR CHUAPOCLAJ, PARAJE XOLJA, ALDEA XESANÁ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B3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E2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71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48E3B0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BE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9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43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09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94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5F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E1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5E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JEBAL, ALDEA XESANÁ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20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F1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FD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0B370A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56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9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86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0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F3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FE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53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06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COCON, ALDEA XESANÁ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31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DB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ED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F0DE033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CB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9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56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0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2C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6E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0B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F0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PÚ, ALDEA XESANÁ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7F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74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60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D57BACA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FA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9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3E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0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2C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B5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92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47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ÓN CENTRO CHUI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26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5D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B5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6388B48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A6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9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DB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0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1C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4D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AB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F4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XECOCOCH CENTR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3B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76832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13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2E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DFBB70C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34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9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04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0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F4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BB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10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EE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CHUICACÁ CENTR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61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76832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D0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48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B291B9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10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49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B0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0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33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3B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A4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57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IXTAMPALU, ALDEA CHUICACÁ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D3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A7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B4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94E595F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17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0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805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0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41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B8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6A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50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ENTRO, ALDEA CHUACHITU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42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591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18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82AE8F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7D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0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6E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0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50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C4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F5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B0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QUETZAL, ALDEA XECOCOCH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60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76832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1B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B66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373E048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E0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50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5A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0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1E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6D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6C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09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YAT, ALDEA CHUACHITU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45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38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8A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710BFAA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F1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0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95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0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51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B3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81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DD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ARRAXABAJ, ALDEA CHUACHITU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4B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D5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48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3083F8F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A4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0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FD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1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4B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A2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4D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8B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AXACOL, ALDEA CHUICACÁ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06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76832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DA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14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D1034F7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10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0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A5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1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AA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43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58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65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MUL, ALDEA CHUASIGUAN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A3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66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22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59E09E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A5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0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1F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1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B0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78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BC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68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EL PLANO, ALDEA CHUASIGUAN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92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0A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BC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912359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49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0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ED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13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85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90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45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45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ALDEA CHUIAJ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26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19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A6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66DAB4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62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0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88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1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A0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43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FB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DCB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AQUISIS, ALDEA EL RANCH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43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AC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35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D7BF3A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58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0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DA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1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23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12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A2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5D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TZANXACABAL, ALDEA CHUICAC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A7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76832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01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00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9C5BE5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44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1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3F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1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C2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F5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73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FC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TZUNUNA, ALDEA CASA BLANCA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73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47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B1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B740A9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9D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1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B6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17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7D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E7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CA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FLOR DE MARÍ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3E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LLE REAL AL CEMENTERIO ZONA 4.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D5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A8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5E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43162A6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02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51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7D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18-46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F1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59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41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LEGIO PRIVADO MIXTO "FLOR DE MARÍA"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55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ZONA 4 CALLE REAL AL CEMENTERI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0F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83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A1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685D2FDF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AE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1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D8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1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F4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32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C0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C0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UARRANCHO, ALDEA RANCH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B3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40155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61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48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71C789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7A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1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5B5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20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0D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E1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76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B2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PAMESEBAL, ALDEA RANCH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04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C8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0D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BBD7640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F8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1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7C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21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05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96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E2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C5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XECRUZ, ALDE RANCH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54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50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1A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54737E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36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1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E1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22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C8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9C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DF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DD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PARAJE CHIJOJ, ALDEA RANCH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1BF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8E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47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A86968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38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1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79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23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38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DF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8D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SOCIACIÓN PARA LA CULTURA Y EL DESARROLLO -ACUDE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01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SEGUNDO NIVEL, EDIFICIO MUNICIPAL SANTA MARÍA CHIQUIMUL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C4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05603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DE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D6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VADO</w:t>
            </w:r>
          </w:p>
        </w:tc>
      </w:tr>
      <w:tr w:rsidR="00B87634" w:rsidRPr="00B87634" w14:paraId="097183BE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4B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1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94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24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03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D9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DE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B8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CASTRO, ALDEA PATZ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05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8C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82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0550B1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B4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1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F1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25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D2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64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28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AD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CAXUL, ALDEA PATZ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00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9E4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30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4BBE4B8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71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2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0D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26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CD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4A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81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88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LOPEZ, ALDEA PATZ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CE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91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749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3E995A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65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2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EC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27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CD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6A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A9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FC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ANUEZ, ALDEA EL RANCH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F5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4E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33D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7C9C01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D3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52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19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28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7F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86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C5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91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JOM, ALDEA EL RANCH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AE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85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F7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EA63596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81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2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01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29-40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F4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4A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4D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30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SIQUEL, ALDEA CENTRO POBLACIÓ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90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96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56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68E168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8B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2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C1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13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4C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F2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01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15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LACRUZ, ALDEA RACH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98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010127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CA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52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F6EDB6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07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2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AC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0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6C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1C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BB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UM MARIO MENDEZ MONTENEGRO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D0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CA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77204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F1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5E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BEEB3F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37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2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E2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0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7A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22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A3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63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RAC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93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57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58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F43A0A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27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2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53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0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97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D7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C3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2E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D8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23769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7D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C2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F746C7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44B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2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3D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0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79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3F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A4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27E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UACHITU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21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86018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BA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14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F977C0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30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2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10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0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4E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64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36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87634">
              <w:rPr>
                <w:color w:val="000000"/>
                <w:lang w:eastAsia="es-GT"/>
              </w:rPr>
              <w:t>EORM  MARIA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LUISA BELTRANEN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6CC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NSAC ALDEA CHOACORR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FC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79809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AE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A9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E83BD9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DA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3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B3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0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BE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78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4C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840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AS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63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74884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E0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ED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090D08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52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3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A5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0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9E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9B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DA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A6D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LEON ALDEA XECACHEL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54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24062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52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69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932990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6F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3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C5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0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BE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787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86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88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AQUISIS ALDEA EL RANCH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242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43092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9E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49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E4AC10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EB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3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C9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0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87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1E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FE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EB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SACTOL CANTON CENTR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35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15850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8DC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CB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A22E12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1D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3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EB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1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80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E3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23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6C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UICA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82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30815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9B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39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AFC625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5F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3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E6B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1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1A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06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B7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9E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XES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F8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92276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E4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8B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F93878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9D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53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FF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1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CF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99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0F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81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XECACHEL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515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49504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D3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7E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5EE6EC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DF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3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88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1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72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40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D0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81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TZ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6F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8C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59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249F74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64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3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73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1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67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85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91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F5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JUYUB ALDEA CHUACORR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5F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0F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50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F43558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56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3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1D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1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2D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06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59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F1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TACABAJ ALDEA XES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96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86139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97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B0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B86AB1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AE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4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AB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1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54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98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70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CB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XAN ALDEA CHUACORR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18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42236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BB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FF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58E8DC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CA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4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09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1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6D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26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4B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B0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UI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9F4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77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DF2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D08456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C9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4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CB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2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AF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B9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18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D4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SIGUAN ALDEA XES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CF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06483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2F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A2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348859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35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4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2D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21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70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4B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F2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FD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UACORR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AB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85439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1F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B9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F6E084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9F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4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CA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2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32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2D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7F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02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XECA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B0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9592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94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DB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E946A5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27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4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75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23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FA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7E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D4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0C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OLTACCHE ALDEA XES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94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27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9B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24523F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D9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4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AA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2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A0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7B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50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DF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CACJA ALDEA CHUACORR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F8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23879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2F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01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796C86D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6E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4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8D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25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9E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14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44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FA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ENTRO CHUILAJ JUCHANEP ALDEA XECACHEL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C68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35280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E5C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F5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735AEC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A6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4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EA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2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75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BB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36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77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ABAJ ALDEA CHUACORRAL II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6D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60489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F91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8C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2D8D34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DD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4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26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2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82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04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68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FB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AJ ALDEA PATZ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63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60594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85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2A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042179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C2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55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1C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2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34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AD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75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BA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XEB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60F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2791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AC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DF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7A9BD1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B6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5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5B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2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A7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58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3E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92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CACJA CENTR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6D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48660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8C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47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4E626D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37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5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F8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3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11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24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4F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30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TASABALQUIEJ ALDEA RAC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D3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07415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14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36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B63623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57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5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23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31-42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78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6A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E3C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87634">
              <w:rPr>
                <w:color w:val="000000"/>
                <w:lang w:eastAsia="es-GT"/>
              </w:rPr>
              <w:t>EOUM  MARIO</w:t>
            </w:r>
            <w:proofErr w:type="gramEnd"/>
            <w:r w:rsidRPr="00B87634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1F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AE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C0D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2E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B9EE2B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F64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5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E0C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3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44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1E0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E8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AC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ENTR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12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F5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3C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2CBF79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57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5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D0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3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B69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CA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E0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DA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RAC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0C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D5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88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7751388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73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5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4E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3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27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AA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57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D9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26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223769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27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7C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DE6CC3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11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5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18E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3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5D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82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5F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90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UACHITU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98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86018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CF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B7B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E755E75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BF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5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DF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3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2A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B2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93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LICENCIADA "MARIA LUISA BELTRANENA VALLADARES DE PADILL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27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NSAC, ALDEA CHUACORR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1A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79809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F4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D9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47F536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792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5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E3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3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9A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0C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3E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C0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AS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79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74884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45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F4B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2341A8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E1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6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01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3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E6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40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7D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A6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LEON ALDEA XECACHEL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00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24062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9C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2B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27BAA1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5A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6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D0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3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D3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5A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66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2E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AQUISIS ALDEA EL RANCH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D3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43092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85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A24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B06C6F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5F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6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FA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3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EC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9D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C2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D1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UICA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B1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30815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51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7C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B50691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162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6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B7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4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02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CD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B8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E1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XES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4D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92276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2A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B43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0B97E6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59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56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66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4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64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90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77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19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XECACHEL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44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49504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6A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CB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E669A5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45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6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B1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4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4B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CF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65D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4B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PATZ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A4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70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0A8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A17622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C52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6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CA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4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85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AF7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B4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ROSA DEL PILAR SERRANO DE LOPEZ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59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HUACORR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AE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85439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BA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C4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40C74A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47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6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E8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4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9FE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9F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687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6C5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XAN ALDEA CHUACORR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B1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42236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2D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D1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2B70C5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09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6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F2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46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E80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39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C4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DF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COCOCH ALDEA CHUACHIT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95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80630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E6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F7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91FD2D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05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6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EE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4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600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0BE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D1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1F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COCOCH ALDEA CHUACHITU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E2D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80630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BD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13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CCD521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38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7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42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4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46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06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C3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9B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CENTRO PARAJE CHUISACTO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18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15850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D8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CE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28A890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2D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7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0C5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4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DB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1D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A6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3DF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UI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522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93645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3E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DB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E404FD3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45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7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F6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4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A8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54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D0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25A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SIGUAN CHUICABAL ALDEA XES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61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06483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1D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85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7A0E37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1CE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7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CBA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5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10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6D8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75A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A9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ANTON XECAJ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B3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95924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38F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3B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A66239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8F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7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FC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5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E36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36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A2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9F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JUYUP ALDEA CHUACORRAL I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F91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28231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C7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81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92495A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53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7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579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5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45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D39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38D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8D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CACJA ALDEA CHUACORR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D7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23879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3D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B8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FDCB599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F2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7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E3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5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91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DA6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BE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4A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ENTRO CHUILAJ JUCHANEP ALDEA XECACHEL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EE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35280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A5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F9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CDDEEE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6C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7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78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5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97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4B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627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A6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ABAJ ALDEA CHUACORRAL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A2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60489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CB7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40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FC9286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29F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57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5B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5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DE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F1F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01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4A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OLTACCHE ALDEA XES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AE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D3F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BB3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ADCC98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F7C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7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464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5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93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85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436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84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UITACABAJ ALDEA XES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C4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992741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B6B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42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C5B8B70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22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8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76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5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C0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85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0E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825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XEB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32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627916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12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F9B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A40008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3D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8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DA3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58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A28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0F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E6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27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AJ ALDEA PATZ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7A4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160594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CA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2E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0FEEC0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C6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8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C1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59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294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7E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C3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DB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CACJA CENTR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E3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486607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B4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CF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73E6E2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7F6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8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1D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36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9F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2D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196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FF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TASABALQUIEJ ALDEA RAC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7F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07415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72E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A29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77B33E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565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8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19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43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780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1B7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F1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222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CAXUL ALDEA PATZAN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B7D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81182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6BA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F1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AB8FCA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26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8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0A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460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E7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16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3C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01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CHICAXUL ALDEA PATZAM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3D3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81182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88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ED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CFF678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A2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8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31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477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58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51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4F9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C6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SANTA MARIA CHIQUIMUL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904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522853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2D3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6C8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7814831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92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8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D8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507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C8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620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5D7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7D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TZANSIVICHE ALDEA CAS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F2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36733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5C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4A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6F547C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5F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8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D0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507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3DF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DB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EAF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124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TZANSIVICHE ALDEA CAS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981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36733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84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FD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FF73CE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6B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8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58C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056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E7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30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881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1AA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PACHUN ALDEA XES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F3E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317199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C0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476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CD83A12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28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9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AAF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1772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EE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335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678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744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XOLJA Y CHUAPOCLAJ ALDEA XES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6CF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F68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AA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1CD22C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B16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9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E01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1934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94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AF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52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330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AS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F6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08239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ACD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381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4702BD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A3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9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17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193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599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FE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86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B9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UICA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13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695540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80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2D2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E6BD24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4B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59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FBC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1936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73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4B1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211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AC0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RANCH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70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068807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C92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E3C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33A2E0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0C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9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EC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2098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70A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AC0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473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D05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XOLJA Y CHUAPOCLAJ ALDEA XES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63E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82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57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7B0D2D1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9B8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9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68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2179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BE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E26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7BC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C87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DC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3131604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B30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AB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03D58FEB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9BF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9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AF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223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AC0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6FD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5DE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35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AS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97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08239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D1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019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6897A7C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D5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9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0E6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2352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5FD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11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BC2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78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PARAJE XECRUZ ALDEA EL RANCHO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10D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2B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0D1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020067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C83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9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21E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2442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3D9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413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9F5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A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D9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XEBE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3D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844248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6E7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84F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5E94C0D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046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59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E95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2453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92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17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B51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0C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PANTZAC I, ALDEA CHUACORRAL I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501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491883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7E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409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BD71F5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957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60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00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2455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7A3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43A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2AB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BE0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HUICA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60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276555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4E7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11B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7B0E197E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B99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60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372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2456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278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C3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28A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68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XES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DB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736371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E80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89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705417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F46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60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EAF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2466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D8C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217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3C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27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CASA BLAN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12B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4619969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45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9A7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COOPERATIVA</w:t>
            </w:r>
          </w:p>
        </w:tc>
      </w:tr>
      <w:tr w:rsidR="00B87634" w:rsidRPr="00B87634" w14:paraId="2AFD104A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263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603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81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248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AE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918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CE2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7DC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IYAT ALDEA CHUACHITU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71E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29437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2AE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53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3AE83365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C04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604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0BA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248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F7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A5F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088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AAE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IYAT ALDEA CHUACHITU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894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0294376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6FE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FE4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F82DCD4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887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605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818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2490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87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BA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EF1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D9D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TZUNUX ALDEA XECACHEL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CA9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9343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EE6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CBD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233EF616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8A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606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A51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2491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ABB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5A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9FD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98A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TZUNUX ALDEA XECACHELAJ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47C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893431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D3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C5F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1C53FD9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78A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607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075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2492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AE6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888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48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7C2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XECAJA, PARAJE XECAMANTU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210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48034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135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A5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1F937A27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3696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lastRenderedPageBreak/>
              <w:t>1608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D3C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2493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AD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CF3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8C8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1A8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CANTON XECAJA, PARAJE XECAMANTUX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17D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480344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83A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707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F719558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DE9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609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32E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2494-41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C51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6A5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FF1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08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UAXACOL Y CHUAJUYUP ALDEA CHUICA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56B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51D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CCB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4BEDE4F4" w14:textId="77777777" w:rsidTr="00B8763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3D6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610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F8C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2495-43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91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7BED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2E3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6B8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ARAJE CHUAXACOL Y CHUAJUYUP ALDEA CHUICAC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6CA3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53552958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805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066A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DB2A7EC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3352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611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79A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2520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C8B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E94B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BB04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AE0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BARRIO CHUISACTOL 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E27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7971060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8B27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0DF1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  <w:tr w:rsidR="00B87634" w:rsidRPr="00B87634" w14:paraId="53CA125F" w14:textId="77777777" w:rsidTr="00B87634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EC9E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1612</w:t>
            </w:r>
          </w:p>
        </w:tc>
        <w:tc>
          <w:tcPr>
            <w:tcW w:w="149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21B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08-06-2521-45</w:t>
            </w:r>
          </w:p>
        </w:tc>
        <w:tc>
          <w:tcPr>
            <w:tcW w:w="191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66A4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7BA5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2928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0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B090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 xml:space="preserve"> ALDEA RACANA</w:t>
            </w:r>
          </w:p>
        </w:tc>
        <w:tc>
          <w:tcPr>
            <w:tcW w:w="126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2D4C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49607972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A429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9F3F" w14:textId="77777777" w:rsidR="00B87634" w:rsidRPr="00B87634" w:rsidRDefault="00B87634" w:rsidP="00B87634">
            <w:pPr>
              <w:jc w:val="center"/>
              <w:rPr>
                <w:color w:val="000000"/>
                <w:lang w:eastAsia="es-GT"/>
              </w:rPr>
            </w:pPr>
            <w:r w:rsidRPr="00B87634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B87634" w:rsidRDefault="00823A74" w:rsidP="00B87634"/>
    <w:sectPr w:rsidR="00823A74" w:rsidRPr="00B87634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FEFE" w14:textId="77777777" w:rsidR="00D00709" w:rsidRDefault="00D00709" w:rsidP="003D767C">
      <w:r>
        <w:separator/>
      </w:r>
    </w:p>
  </w:endnote>
  <w:endnote w:type="continuationSeparator" w:id="0">
    <w:p w14:paraId="6B74F54E" w14:textId="77777777" w:rsidR="00D00709" w:rsidRDefault="00D00709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9557" w14:textId="77777777" w:rsidR="00D00709" w:rsidRDefault="00D00709" w:rsidP="003D767C">
      <w:r>
        <w:separator/>
      </w:r>
    </w:p>
  </w:footnote>
  <w:footnote w:type="continuationSeparator" w:id="0">
    <w:p w14:paraId="6C13C5C3" w14:textId="77777777" w:rsidR="00D00709" w:rsidRDefault="00D00709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87634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0709"/>
    <w:rsid w:val="00D01258"/>
    <w:rsid w:val="00D21666"/>
    <w:rsid w:val="00D25556"/>
    <w:rsid w:val="00D2608C"/>
    <w:rsid w:val="00D345F0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99</Words>
  <Characters>185347</Characters>
  <Application>Microsoft Office Word</Application>
  <DocSecurity>0</DocSecurity>
  <Lines>1544</Lines>
  <Paragraphs>4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9-30T16:32:00Z</cp:lastPrinted>
  <dcterms:created xsi:type="dcterms:W3CDTF">2025-09-30T16:31:00Z</dcterms:created>
  <dcterms:modified xsi:type="dcterms:W3CDTF">2025-09-30T16:37:00Z</dcterms:modified>
</cp:coreProperties>
</file>